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5"/>
        <w:gridCol w:w="2880"/>
        <w:gridCol w:w="3335"/>
      </w:tblGrid>
      <w:tr w:rsidR="002744D8" w14:paraId="3D9648B8" w14:textId="77777777" w:rsidTr="7BD5650D">
        <w:trPr>
          <w:trHeight w:val="178"/>
        </w:trPr>
        <w:tc>
          <w:tcPr>
            <w:tcW w:w="9270" w:type="dxa"/>
            <w:gridSpan w:val="3"/>
          </w:tcPr>
          <w:p w14:paraId="5D9849BF" w14:textId="1803E194" w:rsidR="00F36F0D" w:rsidRDefault="00F36F0D" w:rsidP="009F1B3B">
            <w:pPr>
              <w:pStyle w:val="Title"/>
              <w:rPr>
                <w:rFonts w:ascii="Trebuchet MS" w:hAnsi="Trebuchet MS"/>
                <w:color w:val="000000"/>
                <w:sz w:val="21"/>
                <w:szCs w:val="21"/>
              </w:rPr>
            </w:pPr>
          </w:p>
          <w:p w14:paraId="36520E09" w14:textId="0D8C3621" w:rsidR="002744D8" w:rsidRPr="001A35D8" w:rsidRDefault="00F757C9" w:rsidP="009F1B3B">
            <w:pPr>
              <w:pStyle w:val="Title"/>
              <w:rPr>
                <w:rFonts w:ascii="Trebuchet MS" w:hAnsi="Trebuchet MS"/>
                <w:color w:val="000000"/>
                <w:sz w:val="21"/>
                <w:szCs w:val="21"/>
              </w:rPr>
            </w:pPr>
            <w:r w:rsidRPr="001A35D8">
              <w:rPr>
                <w:rFonts w:ascii="Trebuchet MS" w:hAnsi="Trebuchet MS"/>
                <w:color w:val="000000"/>
                <w:sz w:val="21"/>
                <w:szCs w:val="21"/>
              </w:rPr>
              <w:t xml:space="preserve">MINUTES OF </w:t>
            </w:r>
            <w:r w:rsidR="00DF5899">
              <w:rPr>
                <w:rFonts w:ascii="Trebuchet MS" w:hAnsi="Trebuchet MS"/>
                <w:color w:val="000000"/>
                <w:sz w:val="21"/>
                <w:szCs w:val="21"/>
              </w:rPr>
              <w:t>REGULAR</w:t>
            </w:r>
            <w:r w:rsidR="002400D1">
              <w:rPr>
                <w:rFonts w:ascii="Trebuchet MS" w:hAnsi="Trebuchet MS"/>
                <w:color w:val="000000"/>
                <w:sz w:val="21"/>
                <w:szCs w:val="21"/>
              </w:rPr>
              <w:t xml:space="preserve"> </w:t>
            </w:r>
            <w:r w:rsidRPr="001A35D8">
              <w:rPr>
                <w:rFonts w:ascii="Trebuchet MS" w:hAnsi="Trebuchet MS"/>
                <w:color w:val="000000"/>
                <w:sz w:val="21"/>
                <w:szCs w:val="21"/>
              </w:rPr>
              <w:t>MEETING</w:t>
            </w:r>
          </w:p>
          <w:p w14:paraId="04F14D75" w14:textId="2C4D3D5D" w:rsidR="002744D8" w:rsidRPr="001A35D8" w:rsidRDefault="00D04AA9">
            <w:pPr>
              <w:pStyle w:val="Title"/>
              <w:rPr>
                <w:rFonts w:ascii="Trebuchet MS" w:hAnsi="Trebuchet MS"/>
                <w:color w:val="000000"/>
                <w:sz w:val="21"/>
                <w:szCs w:val="21"/>
              </w:rPr>
            </w:pPr>
            <w:r w:rsidRPr="001A35D8">
              <w:rPr>
                <w:rFonts w:ascii="Trebuchet MS" w:hAnsi="Trebuchet MS"/>
                <w:color w:val="000000"/>
                <w:sz w:val="21"/>
                <w:szCs w:val="21"/>
              </w:rPr>
              <w:t>B</w:t>
            </w:r>
            <w:r w:rsidR="00F757C9" w:rsidRPr="001A35D8">
              <w:rPr>
                <w:rFonts w:ascii="Trebuchet MS" w:hAnsi="Trebuchet MS"/>
                <w:color w:val="000000"/>
                <w:sz w:val="21"/>
                <w:szCs w:val="21"/>
              </w:rPr>
              <w:t>OARD OF DIRECTORS</w:t>
            </w:r>
          </w:p>
          <w:p w14:paraId="38354158" w14:textId="1C034FC1" w:rsidR="002744D8" w:rsidRPr="001A35D8" w:rsidRDefault="00F757C9">
            <w:pPr>
              <w:pStyle w:val="Subtitle"/>
              <w:rPr>
                <w:rFonts w:ascii="Trebuchet MS" w:hAnsi="Trebuchet MS"/>
                <w:sz w:val="21"/>
                <w:szCs w:val="21"/>
              </w:rPr>
            </w:pPr>
            <w:r w:rsidRPr="001A35D8">
              <w:rPr>
                <w:rFonts w:ascii="Trebuchet MS" w:hAnsi="Trebuchet MS"/>
                <w:sz w:val="21"/>
                <w:szCs w:val="21"/>
              </w:rPr>
              <w:t xml:space="preserve">SEQUOIA HEALTHCARE </w:t>
            </w:r>
            <w:r w:rsidR="001A7709" w:rsidRPr="001A35D8">
              <w:rPr>
                <w:rFonts w:ascii="Trebuchet MS" w:hAnsi="Trebuchet MS"/>
                <w:sz w:val="21"/>
                <w:szCs w:val="21"/>
              </w:rPr>
              <w:t>DISTRICT</w:t>
            </w:r>
          </w:p>
          <w:p w14:paraId="6E189D84" w14:textId="078D6A8F" w:rsidR="001D379A" w:rsidRPr="001A35D8" w:rsidRDefault="0010033D" w:rsidP="001D379A">
            <w:pPr>
              <w:pStyle w:val="Heading2"/>
              <w:rPr>
                <w:rFonts w:ascii="Trebuchet MS" w:hAnsi="Trebuchet MS"/>
                <w:sz w:val="21"/>
                <w:szCs w:val="21"/>
              </w:rPr>
            </w:pPr>
            <w:r>
              <w:rPr>
                <w:rFonts w:ascii="Trebuchet MS" w:hAnsi="Trebuchet MS"/>
                <w:sz w:val="21"/>
                <w:szCs w:val="21"/>
              </w:rPr>
              <w:t>February</w:t>
            </w:r>
            <w:r w:rsidR="00547959">
              <w:rPr>
                <w:rFonts w:ascii="Trebuchet MS" w:hAnsi="Trebuchet MS"/>
                <w:sz w:val="21"/>
                <w:szCs w:val="21"/>
              </w:rPr>
              <w:t xml:space="preserve"> </w:t>
            </w:r>
            <w:r>
              <w:rPr>
                <w:rFonts w:ascii="Trebuchet MS" w:hAnsi="Trebuchet MS"/>
                <w:sz w:val="21"/>
                <w:szCs w:val="21"/>
              </w:rPr>
              <w:t>2</w:t>
            </w:r>
            <w:r w:rsidR="00547959">
              <w:rPr>
                <w:rFonts w:ascii="Trebuchet MS" w:hAnsi="Trebuchet MS"/>
                <w:sz w:val="21"/>
                <w:szCs w:val="21"/>
              </w:rPr>
              <w:t xml:space="preserve">, </w:t>
            </w:r>
            <w:r w:rsidR="00C036DA" w:rsidRPr="001A35D8">
              <w:rPr>
                <w:rFonts w:ascii="Trebuchet MS" w:hAnsi="Trebuchet MS"/>
                <w:sz w:val="21"/>
                <w:szCs w:val="21"/>
              </w:rPr>
              <w:t>20</w:t>
            </w:r>
            <w:r w:rsidR="0069501D">
              <w:rPr>
                <w:rFonts w:ascii="Trebuchet MS" w:hAnsi="Trebuchet MS"/>
                <w:sz w:val="21"/>
                <w:szCs w:val="21"/>
              </w:rPr>
              <w:t>2</w:t>
            </w:r>
            <w:r>
              <w:rPr>
                <w:rFonts w:ascii="Trebuchet MS" w:hAnsi="Trebuchet MS"/>
                <w:sz w:val="21"/>
                <w:szCs w:val="21"/>
              </w:rPr>
              <w:t>2</w:t>
            </w:r>
          </w:p>
          <w:p w14:paraId="415FB4E8" w14:textId="77777777" w:rsidR="001D379A" w:rsidRPr="001A35D8" w:rsidRDefault="001D379A">
            <w:pPr>
              <w:pStyle w:val="Heading2"/>
              <w:rPr>
                <w:rFonts w:ascii="Trebuchet MS" w:hAnsi="Trebuchet MS"/>
                <w:sz w:val="21"/>
                <w:szCs w:val="21"/>
              </w:rPr>
            </w:pPr>
            <w:r w:rsidRPr="001A35D8">
              <w:rPr>
                <w:rFonts w:ascii="Trebuchet MS" w:hAnsi="Trebuchet MS"/>
                <w:sz w:val="21"/>
                <w:szCs w:val="21"/>
              </w:rPr>
              <w:t xml:space="preserve">Conference </w:t>
            </w:r>
            <w:r w:rsidR="00F757C9" w:rsidRPr="001A35D8">
              <w:rPr>
                <w:rFonts w:ascii="Trebuchet MS" w:hAnsi="Trebuchet MS"/>
                <w:sz w:val="21"/>
                <w:szCs w:val="21"/>
              </w:rPr>
              <w:t>Room</w:t>
            </w:r>
            <w:r w:rsidR="00115776" w:rsidRPr="001A35D8">
              <w:rPr>
                <w:rFonts w:ascii="Trebuchet MS" w:hAnsi="Trebuchet MS"/>
                <w:sz w:val="21"/>
                <w:szCs w:val="21"/>
              </w:rPr>
              <w:t xml:space="preserve">, </w:t>
            </w:r>
            <w:r w:rsidRPr="001A35D8">
              <w:rPr>
                <w:rFonts w:ascii="Trebuchet MS" w:hAnsi="Trebuchet MS"/>
                <w:sz w:val="21"/>
                <w:szCs w:val="21"/>
              </w:rPr>
              <w:t>525 Veterans Boulevard</w:t>
            </w:r>
          </w:p>
          <w:p w14:paraId="0FAC0E1D" w14:textId="77777777" w:rsidR="00256466" w:rsidRDefault="001D379A" w:rsidP="00256466">
            <w:pPr>
              <w:pStyle w:val="Heading2"/>
              <w:rPr>
                <w:rFonts w:ascii="Trebuchet MS" w:hAnsi="Trebuchet MS"/>
                <w:sz w:val="21"/>
                <w:szCs w:val="21"/>
              </w:rPr>
            </w:pPr>
            <w:r w:rsidRPr="001A35D8">
              <w:rPr>
                <w:rFonts w:ascii="Trebuchet MS" w:hAnsi="Trebuchet MS"/>
                <w:sz w:val="21"/>
                <w:szCs w:val="21"/>
              </w:rPr>
              <w:t>Redwood City, CA 94063</w:t>
            </w:r>
          </w:p>
          <w:p w14:paraId="56A61C3E" w14:textId="4E244471" w:rsidR="004A5A67" w:rsidRPr="004A5A67" w:rsidRDefault="004A5A67" w:rsidP="004A5A67"/>
        </w:tc>
      </w:tr>
      <w:tr w:rsidR="002744D8" w14:paraId="1E1EAA16" w14:textId="77777777" w:rsidTr="7BD5650D">
        <w:trPr>
          <w:trHeight w:val="178"/>
        </w:trPr>
        <w:tc>
          <w:tcPr>
            <w:tcW w:w="3055" w:type="dxa"/>
          </w:tcPr>
          <w:p w14:paraId="49709EA6" w14:textId="77777777" w:rsidR="002744D8" w:rsidRPr="000C7D14" w:rsidRDefault="00F757C9">
            <w:pPr>
              <w:rPr>
                <w:rFonts w:ascii="Trebuchet MS" w:hAnsi="Trebuchet MS"/>
                <w:b/>
                <w:color w:val="000000"/>
                <w:sz w:val="21"/>
                <w:szCs w:val="21"/>
                <w:u w:val="single"/>
              </w:rPr>
            </w:pPr>
            <w:r w:rsidRPr="000C7D14">
              <w:rPr>
                <w:rFonts w:ascii="Trebuchet MS" w:hAnsi="Trebuchet MS"/>
                <w:b/>
                <w:color w:val="000000"/>
                <w:sz w:val="21"/>
                <w:szCs w:val="21"/>
                <w:u w:val="single"/>
              </w:rPr>
              <w:t>Directors Present</w:t>
            </w:r>
          </w:p>
          <w:p w14:paraId="2F9D2DF7" w14:textId="77777777" w:rsidR="00FC7413" w:rsidRDefault="00FC7413" w:rsidP="00FC7413">
            <w:pPr>
              <w:rPr>
                <w:rFonts w:ascii="Trebuchet MS" w:hAnsi="Trebuchet MS"/>
                <w:sz w:val="21"/>
                <w:szCs w:val="21"/>
              </w:rPr>
            </w:pPr>
            <w:r w:rsidRPr="000C7D14">
              <w:rPr>
                <w:rFonts w:ascii="Trebuchet MS" w:hAnsi="Trebuchet MS"/>
                <w:sz w:val="21"/>
                <w:szCs w:val="21"/>
              </w:rPr>
              <w:t>D</w:t>
            </w:r>
            <w:r>
              <w:rPr>
                <w:rFonts w:ascii="Trebuchet MS" w:hAnsi="Trebuchet MS"/>
                <w:sz w:val="21"/>
                <w:szCs w:val="21"/>
              </w:rPr>
              <w:t>irector Faro</w:t>
            </w:r>
          </w:p>
          <w:p w14:paraId="44DD8B41" w14:textId="3B70A4EA" w:rsidR="00804AD2" w:rsidRDefault="007C0D1A" w:rsidP="00804AD2">
            <w:pPr>
              <w:rPr>
                <w:rFonts w:ascii="Trebuchet MS" w:hAnsi="Trebuchet MS"/>
                <w:sz w:val="21"/>
                <w:szCs w:val="21"/>
              </w:rPr>
            </w:pPr>
            <w:r>
              <w:rPr>
                <w:rFonts w:ascii="Trebuchet MS" w:hAnsi="Trebuchet MS"/>
                <w:sz w:val="21"/>
                <w:szCs w:val="21"/>
              </w:rPr>
              <w:t>D</w:t>
            </w:r>
            <w:r w:rsidR="00F757C9" w:rsidRPr="000C7D14">
              <w:rPr>
                <w:rFonts w:ascii="Trebuchet MS" w:hAnsi="Trebuchet MS"/>
                <w:sz w:val="21"/>
                <w:szCs w:val="21"/>
              </w:rPr>
              <w:t>irector Griffin</w:t>
            </w:r>
          </w:p>
          <w:p w14:paraId="5AE31F2F" w14:textId="77777777" w:rsidR="00825AE7" w:rsidRDefault="007F25E6" w:rsidP="00825AE7">
            <w:pPr>
              <w:rPr>
                <w:rFonts w:ascii="Trebuchet MS" w:hAnsi="Trebuchet MS"/>
                <w:sz w:val="21"/>
                <w:szCs w:val="21"/>
              </w:rPr>
            </w:pPr>
            <w:r>
              <w:rPr>
                <w:rFonts w:ascii="Trebuchet MS" w:hAnsi="Trebuchet MS"/>
                <w:sz w:val="21"/>
                <w:szCs w:val="21"/>
              </w:rPr>
              <w:t>Director Nayfack</w:t>
            </w:r>
            <w:r w:rsidR="00825AE7">
              <w:rPr>
                <w:rFonts w:ascii="Trebuchet MS" w:hAnsi="Trebuchet MS"/>
                <w:sz w:val="21"/>
                <w:szCs w:val="21"/>
              </w:rPr>
              <w:t xml:space="preserve"> </w:t>
            </w:r>
          </w:p>
          <w:p w14:paraId="1E18BAAC" w14:textId="5A8C7EA3" w:rsidR="00825AE7" w:rsidRDefault="00825AE7" w:rsidP="00825AE7">
            <w:pPr>
              <w:rPr>
                <w:rFonts w:ascii="Trebuchet MS" w:hAnsi="Trebuchet MS"/>
                <w:sz w:val="21"/>
                <w:szCs w:val="21"/>
              </w:rPr>
            </w:pPr>
            <w:r>
              <w:rPr>
                <w:rFonts w:ascii="Trebuchet MS" w:hAnsi="Trebuchet MS"/>
                <w:sz w:val="21"/>
                <w:szCs w:val="21"/>
              </w:rPr>
              <w:t>Director Martinez</w:t>
            </w:r>
          </w:p>
          <w:p w14:paraId="2490ADCA" w14:textId="7EC3DFE1" w:rsidR="00596F2D" w:rsidRPr="000C7D14" w:rsidRDefault="0032509B" w:rsidP="004D44E3">
            <w:pPr>
              <w:rPr>
                <w:rFonts w:ascii="Trebuchet MS" w:hAnsi="Trebuchet MS"/>
                <w:sz w:val="21"/>
                <w:szCs w:val="21"/>
              </w:rPr>
            </w:pPr>
            <w:r w:rsidRPr="000C7D14">
              <w:rPr>
                <w:rFonts w:ascii="Trebuchet MS" w:hAnsi="Trebuchet MS"/>
                <w:sz w:val="21"/>
                <w:szCs w:val="21"/>
              </w:rPr>
              <w:t xml:space="preserve">Director </w:t>
            </w:r>
            <w:r>
              <w:rPr>
                <w:rFonts w:ascii="Trebuchet MS" w:hAnsi="Trebuchet MS"/>
                <w:sz w:val="21"/>
                <w:szCs w:val="21"/>
              </w:rPr>
              <w:t>Shefren</w:t>
            </w:r>
          </w:p>
        </w:tc>
        <w:tc>
          <w:tcPr>
            <w:tcW w:w="2880" w:type="dxa"/>
          </w:tcPr>
          <w:p w14:paraId="5D67DB26"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Directors Excused</w:t>
            </w:r>
          </w:p>
          <w:p w14:paraId="744F268E" w14:textId="2585EF89" w:rsidR="002744D8" w:rsidRPr="000C7D14" w:rsidRDefault="002744D8" w:rsidP="00825AE7">
            <w:pPr>
              <w:rPr>
                <w:rFonts w:ascii="Trebuchet MS" w:hAnsi="Trebuchet MS"/>
                <w:sz w:val="21"/>
                <w:szCs w:val="21"/>
              </w:rPr>
            </w:pPr>
          </w:p>
        </w:tc>
        <w:tc>
          <w:tcPr>
            <w:tcW w:w="3335" w:type="dxa"/>
          </w:tcPr>
          <w:p w14:paraId="1B87090E" w14:textId="77777777" w:rsidR="002744D8" w:rsidRPr="000C7D14" w:rsidRDefault="00F757C9">
            <w:pPr>
              <w:rPr>
                <w:rFonts w:ascii="Trebuchet MS" w:hAnsi="Trebuchet MS"/>
                <w:b/>
                <w:sz w:val="21"/>
                <w:szCs w:val="21"/>
                <w:u w:val="single"/>
              </w:rPr>
            </w:pPr>
            <w:r w:rsidRPr="000C7D14">
              <w:rPr>
                <w:rFonts w:ascii="Trebuchet MS" w:hAnsi="Trebuchet MS"/>
                <w:b/>
                <w:sz w:val="21"/>
                <w:szCs w:val="21"/>
                <w:u w:val="single"/>
              </w:rPr>
              <w:t>Also Present</w:t>
            </w:r>
          </w:p>
          <w:p w14:paraId="26730E1E" w14:textId="4697A540" w:rsidR="008048C7" w:rsidRPr="000C7D14" w:rsidRDefault="009A5EBE">
            <w:pPr>
              <w:rPr>
                <w:rFonts w:ascii="Trebuchet MS" w:hAnsi="Trebuchet MS"/>
                <w:sz w:val="21"/>
                <w:szCs w:val="21"/>
              </w:rPr>
            </w:pPr>
            <w:r>
              <w:rPr>
                <w:rFonts w:ascii="Trebuchet MS" w:hAnsi="Trebuchet MS"/>
                <w:sz w:val="21"/>
                <w:szCs w:val="21"/>
              </w:rPr>
              <w:t>Pamela Kurtzman, CEO</w:t>
            </w:r>
          </w:p>
          <w:p w14:paraId="26F158EF" w14:textId="7D75864C" w:rsidR="002744D8" w:rsidRPr="000C7D14" w:rsidRDefault="0058391F">
            <w:pPr>
              <w:rPr>
                <w:rFonts w:ascii="Trebuchet MS" w:hAnsi="Trebuchet MS"/>
                <w:sz w:val="21"/>
                <w:szCs w:val="21"/>
              </w:rPr>
            </w:pPr>
            <w:r w:rsidRPr="000C7D14">
              <w:rPr>
                <w:rFonts w:ascii="Trebuchet MS" w:hAnsi="Trebuchet MS"/>
                <w:sz w:val="21"/>
                <w:szCs w:val="21"/>
              </w:rPr>
              <w:t>Mr</w:t>
            </w:r>
            <w:r w:rsidR="001F0CD9">
              <w:rPr>
                <w:rFonts w:ascii="Trebuchet MS" w:hAnsi="Trebuchet MS"/>
                <w:sz w:val="21"/>
                <w:szCs w:val="21"/>
              </w:rPr>
              <w:t xml:space="preserve">. </w:t>
            </w:r>
            <w:r w:rsidR="00743C66">
              <w:rPr>
                <w:rFonts w:ascii="Trebuchet MS" w:hAnsi="Trebuchet MS"/>
                <w:sz w:val="21"/>
                <w:szCs w:val="21"/>
              </w:rPr>
              <w:t>Hudak</w:t>
            </w:r>
            <w:r w:rsidR="00F757C9" w:rsidRPr="000C7D14">
              <w:rPr>
                <w:rFonts w:ascii="Trebuchet MS" w:hAnsi="Trebuchet MS"/>
                <w:sz w:val="21"/>
                <w:szCs w:val="21"/>
              </w:rPr>
              <w:t>, Legal Counsel</w:t>
            </w:r>
          </w:p>
          <w:p w14:paraId="15E562E5" w14:textId="3AE48C0B" w:rsidR="002744D8" w:rsidRDefault="00F757C9" w:rsidP="00E805C1">
            <w:pPr>
              <w:rPr>
                <w:rFonts w:ascii="Trebuchet MS" w:hAnsi="Trebuchet MS"/>
                <w:sz w:val="21"/>
                <w:szCs w:val="21"/>
              </w:rPr>
            </w:pPr>
            <w:r w:rsidRPr="000C7D14">
              <w:rPr>
                <w:rFonts w:ascii="Trebuchet MS" w:hAnsi="Trebuchet MS"/>
                <w:sz w:val="21"/>
                <w:szCs w:val="21"/>
              </w:rPr>
              <w:t xml:space="preserve">Ms. </w:t>
            </w:r>
            <w:r w:rsidR="00E805C1">
              <w:rPr>
                <w:rFonts w:ascii="Trebuchet MS" w:hAnsi="Trebuchet MS"/>
                <w:sz w:val="21"/>
                <w:szCs w:val="21"/>
              </w:rPr>
              <w:t>Stamper</w:t>
            </w:r>
            <w:r w:rsidRPr="000C7D14">
              <w:rPr>
                <w:rFonts w:ascii="Trebuchet MS" w:hAnsi="Trebuchet MS"/>
                <w:sz w:val="21"/>
                <w:szCs w:val="21"/>
              </w:rPr>
              <w:t>, Recorder</w:t>
            </w:r>
          </w:p>
          <w:p w14:paraId="13ED9FF8" w14:textId="2AD51EC8" w:rsidR="00AD57E9" w:rsidRPr="000C7D14" w:rsidRDefault="00AD57E9" w:rsidP="00E805C1">
            <w:pPr>
              <w:rPr>
                <w:rFonts w:ascii="Trebuchet MS" w:hAnsi="Trebuchet MS"/>
                <w:sz w:val="21"/>
                <w:szCs w:val="21"/>
              </w:rPr>
            </w:pPr>
          </w:p>
        </w:tc>
      </w:tr>
      <w:tr w:rsidR="002744D8" w14:paraId="5D9BE528" w14:textId="77777777" w:rsidTr="7BD5650D">
        <w:trPr>
          <w:trHeight w:val="791"/>
        </w:trPr>
        <w:tc>
          <w:tcPr>
            <w:tcW w:w="9270" w:type="dxa"/>
            <w:gridSpan w:val="3"/>
          </w:tcPr>
          <w:p w14:paraId="167BECC8" w14:textId="09A4B626" w:rsidR="00826398" w:rsidRDefault="00825AE7" w:rsidP="00826398">
            <w:pPr>
              <w:jc w:val="center"/>
              <w:rPr>
                <w:rFonts w:ascii="Trebuchet MS" w:hAnsi="Trebuchet MS"/>
                <w:b/>
                <w:color w:val="000000"/>
                <w:sz w:val="21"/>
                <w:szCs w:val="21"/>
              </w:rPr>
            </w:pPr>
            <w:r>
              <w:rPr>
                <w:rFonts w:ascii="Trebuchet MS" w:hAnsi="Trebuchet MS"/>
                <w:b/>
                <w:color w:val="000000"/>
                <w:sz w:val="21"/>
                <w:szCs w:val="21"/>
              </w:rPr>
              <w:t>Per Resolution 202</w:t>
            </w:r>
            <w:r w:rsidR="00ED4470">
              <w:rPr>
                <w:rFonts w:ascii="Trebuchet MS" w:hAnsi="Trebuchet MS"/>
                <w:b/>
                <w:color w:val="000000"/>
                <w:sz w:val="21"/>
                <w:szCs w:val="21"/>
              </w:rPr>
              <w:t>2</w:t>
            </w:r>
            <w:r>
              <w:rPr>
                <w:rFonts w:ascii="Trebuchet MS" w:hAnsi="Trebuchet MS"/>
                <w:b/>
                <w:color w:val="000000"/>
                <w:sz w:val="21"/>
                <w:szCs w:val="21"/>
              </w:rPr>
              <w:t>-0</w:t>
            </w:r>
            <w:r w:rsidR="00ED4470">
              <w:rPr>
                <w:rFonts w:ascii="Trebuchet MS" w:hAnsi="Trebuchet MS"/>
                <w:b/>
                <w:color w:val="000000"/>
                <w:sz w:val="21"/>
                <w:szCs w:val="21"/>
              </w:rPr>
              <w:t>1</w:t>
            </w:r>
            <w:r w:rsidR="00826398" w:rsidRPr="00826398">
              <w:rPr>
                <w:rFonts w:ascii="Trebuchet MS" w:hAnsi="Trebuchet MS"/>
                <w:b/>
                <w:color w:val="000000"/>
                <w:sz w:val="21"/>
                <w:szCs w:val="21"/>
              </w:rPr>
              <w:t>, this meeting was</w:t>
            </w:r>
            <w:r w:rsidR="00826398">
              <w:rPr>
                <w:rFonts w:ascii="Trebuchet MS" w:hAnsi="Trebuchet MS"/>
                <w:b/>
                <w:color w:val="000000"/>
                <w:sz w:val="21"/>
                <w:szCs w:val="21"/>
              </w:rPr>
              <w:t xml:space="preserve"> </w:t>
            </w:r>
            <w:r w:rsidR="00826398" w:rsidRPr="00826398">
              <w:rPr>
                <w:rFonts w:ascii="Trebuchet MS" w:hAnsi="Trebuchet MS"/>
                <w:b/>
                <w:color w:val="000000"/>
                <w:sz w:val="21"/>
                <w:szCs w:val="21"/>
              </w:rPr>
              <w:t xml:space="preserve">held </w:t>
            </w:r>
          </w:p>
          <w:p w14:paraId="4C48D934" w14:textId="77EA6A77" w:rsidR="00826398" w:rsidRPr="00826398" w:rsidRDefault="00826398" w:rsidP="00826398">
            <w:pPr>
              <w:jc w:val="center"/>
              <w:rPr>
                <w:rFonts w:ascii="Trebuchet MS" w:hAnsi="Trebuchet MS"/>
                <w:b/>
                <w:color w:val="000000"/>
                <w:sz w:val="21"/>
                <w:szCs w:val="21"/>
              </w:rPr>
            </w:pPr>
            <w:r w:rsidRPr="00826398">
              <w:rPr>
                <w:rFonts w:ascii="Trebuchet MS" w:hAnsi="Trebuchet MS"/>
                <w:b/>
                <w:color w:val="000000"/>
                <w:sz w:val="21"/>
                <w:szCs w:val="21"/>
              </w:rPr>
              <w:t>via Zoom teleconference</w:t>
            </w:r>
          </w:p>
          <w:p w14:paraId="154B3969" w14:textId="00A47D5C" w:rsidR="00826398" w:rsidRDefault="00826398">
            <w:pPr>
              <w:jc w:val="center"/>
              <w:rPr>
                <w:rFonts w:ascii="Trebuchet MS" w:hAnsi="Trebuchet MS"/>
                <w:b/>
                <w:color w:val="000000"/>
                <w:sz w:val="21"/>
                <w:szCs w:val="21"/>
                <w:u w:val="single"/>
              </w:rPr>
            </w:pPr>
          </w:p>
          <w:p w14:paraId="196FE24A" w14:textId="048F5829" w:rsidR="002744D8" w:rsidRPr="000C7D14" w:rsidRDefault="00F757C9">
            <w:pPr>
              <w:jc w:val="center"/>
              <w:rPr>
                <w:rFonts w:ascii="Trebuchet MS" w:hAnsi="Trebuchet MS"/>
                <w:b/>
                <w:sz w:val="21"/>
                <w:szCs w:val="21"/>
                <w:u w:val="single"/>
              </w:rPr>
            </w:pPr>
            <w:r w:rsidRPr="000C7D14">
              <w:rPr>
                <w:rFonts w:ascii="Trebuchet MS" w:hAnsi="Trebuchet MS"/>
                <w:b/>
                <w:color w:val="000000"/>
                <w:sz w:val="21"/>
                <w:szCs w:val="21"/>
                <w:u w:val="single"/>
              </w:rPr>
              <w:t>1. Call to Order</w:t>
            </w:r>
          </w:p>
          <w:p w14:paraId="7448F19E" w14:textId="7D5DA659" w:rsidR="001C44D0" w:rsidRDefault="001C44D0">
            <w:pPr>
              <w:rPr>
                <w:rFonts w:ascii="Trebuchet MS" w:hAnsi="Trebuchet MS"/>
                <w:b/>
                <w:color w:val="000000"/>
                <w:sz w:val="21"/>
                <w:szCs w:val="21"/>
              </w:rPr>
            </w:pPr>
          </w:p>
          <w:p w14:paraId="2D6A3834" w14:textId="2D0073B2" w:rsidR="00D04AA9" w:rsidRDefault="006A5DFF" w:rsidP="000C178C">
            <w:pPr>
              <w:jc w:val="both"/>
              <w:rPr>
                <w:rFonts w:ascii="Trebuchet MS" w:hAnsi="Trebuchet MS"/>
                <w:color w:val="000000"/>
                <w:sz w:val="21"/>
                <w:szCs w:val="21"/>
              </w:rPr>
            </w:pPr>
            <w:r>
              <w:rPr>
                <w:rFonts w:ascii="Trebuchet MS" w:hAnsi="Trebuchet MS"/>
                <w:color w:val="000000"/>
                <w:sz w:val="21"/>
                <w:szCs w:val="21"/>
              </w:rPr>
              <w:t>President</w:t>
            </w:r>
            <w:r w:rsidR="00C661E2">
              <w:rPr>
                <w:rFonts w:ascii="Trebuchet MS" w:hAnsi="Trebuchet MS"/>
                <w:color w:val="000000"/>
                <w:sz w:val="21"/>
                <w:szCs w:val="21"/>
              </w:rPr>
              <w:t xml:space="preserve"> </w:t>
            </w:r>
            <w:r w:rsidR="000C7E0B">
              <w:rPr>
                <w:rFonts w:ascii="Trebuchet MS" w:hAnsi="Trebuchet MS"/>
                <w:color w:val="000000"/>
                <w:sz w:val="21"/>
                <w:szCs w:val="21"/>
              </w:rPr>
              <w:t>Shefren</w:t>
            </w:r>
            <w:r w:rsidR="00822F03">
              <w:rPr>
                <w:rFonts w:ascii="Trebuchet MS" w:hAnsi="Trebuchet MS"/>
                <w:color w:val="000000"/>
                <w:sz w:val="21"/>
                <w:szCs w:val="21"/>
              </w:rPr>
              <w:t xml:space="preserve"> </w:t>
            </w:r>
            <w:r w:rsidR="001C44D0" w:rsidRPr="001C44D0">
              <w:rPr>
                <w:rFonts w:ascii="Trebuchet MS" w:hAnsi="Trebuchet MS"/>
                <w:color w:val="000000"/>
                <w:sz w:val="21"/>
                <w:szCs w:val="21"/>
              </w:rPr>
              <w:t>ca</w:t>
            </w:r>
            <w:r w:rsidR="005D2A2A">
              <w:rPr>
                <w:rFonts w:ascii="Trebuchet MS" w:hAnsi="Trebuchet MS"/>
                <w:color w:val="000000"/>
                <w:sz w:val="21"/>
                <w:szCs w:val="21"/>
              </w:rPr>
              <w:t xml:space="preserve">lled the meeting to order at </w:t>
            </w:r>
            <w:r w:rsidR="009066B2">
              <w:rPr>
                <w:rFonts w:ascii="Trebuchet MS" w:hAnsi="Trebuchet MS"/>
                <w:color w:val="000000"/>
                <w:sz w:val="21"/>
                <w:szCs w:val="21"/>
              </w:rPr>
              <w:t>4:</w:t>
            </w:r>
            <w:r w:rsidR="00856F2B">
              <w:rPr>
                <w:rFonts w:ascii="Trebuchet MS" w:hAnsi="Trebuchet MS"/>
                <w:color w:val="000000"/>
                <w:sz w:val="21"/>
                <w:szCs w:val="21"/>
              </w:rPr>
              <w:t>30</w:t>
            </w:r>
            <w:r w:rsidR="00AB11BC">
              <w:rPr>
                <w:rFonts w:ascii="Trebuchet MS" w:hAnsi="Trebuchet MS"/>
                <w:color w:val="000000"/>
                <w:sz w:val="21"/>
                <w:szCs w:val="21"/>
              </w:rPr>
              <w:t>P</w:t>
            </w:r>
            <w:r w:rsidR="001C44D0" w:rsidRPr="00D56138">
              <w:rPr>
                <w:rFonts w:ascii="Trebuchet MS" w:hAnsi="Trebuchet MS"/>
                <w:color w:val="000000"/>
                <w:sz w:val="21"/>
                <w:szCs w:val="21"/>
              </w:rPr>
              <w:t>M</w:t>
            </w:r>
            <w:r w:rsidR="001C44D0" w:rsidRPr="001C44D0">
              <w:rPr>
                <w:rFonts w:ascii="Trebuchet MS" w:hAnsi="Trebuchet MS"/>
                <w:color w:val="000000"/>
                <w:sz w:val="21"/>
                <w:szCs w:val="21"/>
              </w:rPr>
              <w:t>.</w:t>
            </w:r>
            <w:r w:rsidR="00826398">
              <w:rPr>
                <w:rFonts w:ascii="Trebuchet MS" w:hAnsi="Trebuchet MS"/>
                <w:color w:val="000000"/>
                <w:sz w:val="21"/>
                <w:szCs w:val="21"/>
              </w:rPr>
              <w:t xml:space="preserve">  Roll call attendance was taken</w:t>
            </w:r>
            <w:r w:rsidR="00521964">
              <w:rPr>
                <w:rFonts w:ascii="Trebuchet MS" w:hAnsi="Trebuchet MS"/>
                <w:color w:val="000000"/>
                <w:sz w:val="21"/>
                <w:szCs w:val="21"/>
              </w:rPr>
              <w:t>. Directors Griffin, Nayfack, Martinez and Shefren were present.</w:t>
            </w:r>
            <w:r w:rsidR="00DF5899">
              <w:rPr>
                <w:rFonts w:ascii="Trebuchet MS" w:hAnsi="Trebuchet MS"/>
                <w:color w:val="000000"/>
                <w:sz w:val="21"/>
                <w:szCs w:val="21"/>
              </w:rPr>
              <w:t xml:space="preserve"> A quorum was present.</w:t>
            </w:r>
          </w:p>
          <w:p w14:paraId="5EFAFBD4" w14:textId="696FD10A" w:rsidR="000C1E17" w:rsidRPr="006432FD" w:rsidRDefault="000C1E17" w:rsidP="001C44D0">
            <w:pPr>
              <w:rPr>
                <w:rFonts w:ascii="Trebuchet MS" w:hAnsi="Trebuchet MS"/>
                <w:color w:val="000000"/>
                <w:sz w:val="21"/>
                <w:szCs w:val="21"/>
              </w:rPr>
            </w:pPr>
          </w:p>
        </w:tc>
      </w:tr>
      <w:tr w:rsidR="0069501D" w14:paraId="49C96BAB" w14:textId="77777777" w:rsidTr="7BD5650D">
        <w:trPr>
          <w:trHeight w:val="791"/>
        </w:trPr>
        <w:tc>
          <w:tcPr>
            <w:tcW w:w="9270" w:type="dxa"/>
            <w:gridSpan w:val="3"/>
            <w:tcBorders>
              <w:top w:val="single" w:sz="4" w:space="0" w:color="auto"/>
              <w:left w:val="single" w:sz="4" w:space="0" w:color="auto"/>
              <w:bottom w:val="single" w:sz="4" w:space="0" w:color="auto"/>
              <w:right w:val="single" w:sz="4" w:space="0" w:color="auto"/>
            </w:tcBorders>
          </w:tcPr>
          <w:p w14:paraId="51A2915A" w14:textId="30FF486D" w:rsidR="0069501D" w:rsidRPr="000C7D14" w:rsidRDefault="0069501D" w:rsidP="003D4866">
            <w:pPr>
              <w:jc w:val="center"/>
              <w:rPr>
                <w:rFonts w:ascii="Trebuchet MS" w:hAnsi="Trebuchet MS"/>
                <w:b/>
                <w:color w:val="000000"/>
                <w:sz w:val="21"/>
                <w:szCs w:val="21"/>
                <w:u w:val="single"/>
              </w:rPr>
            </w:pPr>
            <w:r w:rsidRPr="000C7D14">
              <w:rPr>
                <w:rFonts w:ascii="Trebuchet MS" w:hAnsi="Trebuchet MS"/>
                <w:b/>
                <w:color w:val="000000"/>
                <w:sz w:val="21"/>
                <w:szCs w:val="21"/>
                <w:u w:val="single"/>
              </w:rPr>
              <w:t>2. Public Comment/Non-Agenda Items</w:t>
            </w:r>
          </w:p>
          <w:p w14:paraId="64AEFA77" w14:textId="47AA6526" w:rsidR="0069501D" w:rsidRDefault="0069501D" w:rsidP="0069501D">
            <w:pPr>
              <w:jc w:val="center"/>
              <w:rPr>
                <w:rFonts w:ascii="Trebuchet MS" w:hAnsi="Trebuchet MS"/>
                <w:b/>
                <w:color w:val="000000"/>
                <w:sz w:val="21"/>
                <w:szCs w:val="21"/>
                <w:u w:val="single"/>
              </w:rPr>
            </w:pPr>
          </w:p>
          <w:p w14:paraId="64A6D0C9" w14:textId="67D25B81" w:rsidR="00BF1B21" w:rsidRDefault="7BD5650D" w:rsidP="7BD5650D">
            <w:pPr>
              <w:jc w:val="both"/>
              <w:rPr>
                <w:rFonts w:ascii="Trebuchet MS" w:hAnsi="Trebuchet MS"/>
                <w:color w:val="000000" w:themeColor="text1"/>
                <w:sz w:val="21"/>
                <w:szCs w:val="21"/>
              </w:rPr>
            </w:pPr>
            <w:r w:rsidRPr="7BD5650D">
              <w:rPr>
                <w:rFonts w:ascii="Trebuchet MS" w:hAnsi="Trebuchet MS"/>
                <w:color w:val="000000" w:themeColor="text1"/>
                <w:sz w:val="21"/>
                <w:szCs w:val="21"/>
              </w:rPr>
              <w:t>President Shefren asked if there was any public comment on non-agenda items. There was none.</w:t>
            </w:r>
          </w:p>
          <w:p w14:paraId="27CBA017" w14:textId="61DF0577" w:rsidR="007A703B" w:rsidRPr="0069501D" w:rsidRDefault="007A703B" w:rsidP="0010033D">
            <w:pPr>
              <w:jc w:val="both"/>
              <w:rPr>
                <w:rFonts w:ascii="Trebuchet MS" w:hAnsi="Trebuchet MS"/>
                <w:bCs/>
                <w:color w:val="000000"/>
                <w:sz w:val="21"/>
                <w:szCs w:val="21"/>
              </w:rPr>
            </w:pPr>
          </w:p>
        </w:tc>
      </w:tr>
      <w:tr w:rsidR="00AB11BC" w:rsidRPr="0097410A" w14:paraId="46F1C8F3" w14:textId="77777777" w:rsidTr="7BD5650D">
        <w:trPr>
          <w:trHeight w:val="512"/>
        </w:trPr>
        <w:tc>
          <w:tcPr>
            <w:tcW w:w="9270" w:type="dxa"/>
            <w:gridSpan w:val="3"/>
          </w:tcPr>
          <w:p w14:paraId="021814C0" w14:textId="51C36D2F" w:rsidR="00AB11BC" w:rsidRPr="00F66FB3" w:rsidRDefault="00AB11BC" w:rsidP="004B7005">
            <w:pPr>
              <w:jc w:val="center"/>
              <w:rPr>
                <w:rFonts w:ascii="Trebuchet MS" w:hAnsi="Trebuchet MS"/>
                <w:b/>
                <w:color w:val="000000"/>
                <w:sz w:val="21"/>
                <w:szCs w:val="21"/>
                <w:u w:val="single"/>
              </w:rPr>
            </w:pPr>
            <w:bookmarkStart w:id="0" w:name="_Hlk71194511"/>
            <w:r>
              <w:rPr>
                <w:rFonts w:ascii="Trebuchet MS" w:hAnsi="Trebuchet MS"/>
                <w:b/>
                <w:color w:val="000000"/>
                <w:sz w:val="21"/>
                <w:szCs w:val="21"/>
                <w:u w:val="single"/>
              </w:rPr>
              <w:t>3</w:t>
            </w:r>
            <w:r w:rsidRPr="00F66FB3">
              <w:rPr>
                <w:rFonts w:ascii="Trebuchet MS" w:hAnsi="Trebuchet MS"/>
                <w:b/>
                <w:color w:val="000000"/>
                <w:sz w:val="21"/>
                <w:szCs w:val="21"/>
                <w:u w:val="single"/>
              </w:rPr>
              <w:t>. Consent Calendar</w:t>
            </w:r>
          </w:p>
          <w:p w14:paraId="70E0AFD0" w14:textId="77777777" w:rsidR="00AB11BC" w:rsidRDefault="00AB11BC" w:rsidP="004B7005">
            <w:pPr>
              <w:rPr>
                <w:rFonts w:ascii="Trebuchet MS" w:hAnsi="Trebuchet MS"/>
                <w:color w:val="1F497D"/>
                <w:sz w:val="21"/>
                <w:szCs w:val="21"/>
              </w:rPr>
            </w:pPr>
          </w:p>
          <w:p w14:paraId="28CF9105" w14:textId="47638BE1" w:rsidR="00547959" w:rsidRDefault="00547959" w:rsidP="00A11036">
            <w:pPr>
              <w:jc w:val="both"/>
              <w:rPr>
                <w:rFonts w:ascii="Trebuchet MS" w:hAnsi="Trebuchet MS"/>
                <w:color w:val="000000" w:themeColor="text1"/>
                <w:sz w:val="21"/>
                <w:szCs w:val="21"/>
              </w:rPr>
            </w:pPr>
            <w:r w:rsidRPr="00C5165F">
              <w:rPr>
                <w:rFonts w:ascii="Trebuchet MS" w:hAnsi="Trebuchet MS"/>
                <w:b/>
                <w:color w:val="000000" w:themeColor="text1"/>
                <w:sz w:val="21"/>
                <w:szCs w:val="21"/>
              </w:rPr>
              <w:t>Motion:</w:t>
            </w:r>
            <w:r>
              <w:rPr>
                <w:rFonts w:ascii="Trebuchet MS" w:hAnsi="Trebuchet MS"/>
                <w:color w:val="000000" w:themeColor="text1"/>
                <w:sz w:val="21"/>
                <w:szCs w:val="21"/>
              </w:rPr>
              <w:t xml:space="preserve">  To </w:t>
            </w:r>
            <w:r w:rsidRPr="000759C8">
              <w:rPr>
                <w:rFonts w:ascii="Trebuchet MS" w:hAnsi="Trebuchet MS"/>
                <w:color w:val="000000" w:themeColor="text1"/>
                <w:sz w:val="21"/>
                <w:szCs w:val="21"/>
              </w:rPr>
              <w:t xml:space="preserve">approve </w:t>
            </w:r>
            <w:r w:rsidR="0010033D">
              <w:rPr>
                <w:rFonts w:ascii="Trebuchet MS" w:hAnsi="Trebuchet MS"/>
                <w:color w:val="000000" w:themeColor="text1"/>
                <w:sz w:val="21"/>
                <w:szCs w:val="21"/>
              </w:rPr>
              <w:t>consent calendar</w:t>
            </w:r>
          </w:p>
          <w:p w14:paraId="3DFB3114" w14:textId="0D782AB8" w:rsidR="00547959" w:rsidRPr="00C5165F" w:rsidRDefault="00547959" w:rsidP="00547959">
            <w:pPr>
              <w:rPr>
                <w:rFonts w:ascii="Trebuchet MS" w:hAnsi="Trebuchet MS"/>
                <w:color w:val="000000" w:themeColor="text1"/>
                <w:sz w:val="21"/>
                <w:szCs w:val="21"/>
              </w:rPr>
            </w:pPr>
            <w:r w:rsidRPr="00C5165F">
              <w:rPr>
                <w:rFonts w:ascii="Trebuchet MS" w:hAnsi="Trebuchet MS"/>
                <w:b/>
                <w:color w:val="000000" w:themeColor="text1"/>
                <w:sz w:val="21"/>
                <w:szCs w:val="21"/>
              </w:rPr>
              <w:t>By:</w:t>
            </w:r>
            <w:r>
              <w:rPr>
                <w:rFonts w:ascii="Trebuchet MS" w:hAnsi="Trebuchet MS"/>
                <w:color w:val="000000" w:themeColor="text1"/>
                <w:sz w:val="21"/>
                <w:szCs w:val="21"/>
              </w:rPr>
              <w:t xml:space="preserve">  Director </w:t>
            </w:r>
            <w:r w:rsidR="00521964">
              <w:rPr>
                <w:rFonts w:ascii="Trebuchet MS" w:hAnsi="Trebuchet MS"/>
                <w:color w:val="000000" w:themeColor="text1"/>
                <w:sz w:val="21"/>
                <w:szCs w:val="21"/>
              </w:rPr>
              <w:t>Griffin</w:t>
            </w:r>
          </w:p>
          <w:p w14:paraId="689691F2" w14:textId="6454CC91" w:rsidR="00547959" w:rsidRDefault="00547959" w:rsidP="00547959">
            <w:pPr>
              <w:rPr>
                <w:rFonts w:ascii="Trebuchet MS" w:hAnsi="Trebuchet MS"/>
                <w:color w:val="000000" w:themeColor="text1"/>
                <w:sz w:val="21"/>
                <w:szCs w:val="21"/>
              </w:rPr>
            </w:pPr>
            <w:r w:rsidRPr="00C5165F">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521964">
              <w:rPr>
                <w:rFonts w:ascii="Trebuchet MS" w:hAnsi="Trebuchet MS"/>
                <w:color w:val="000000" w:themeColor="text1"/>
                <w:sz w:val="21"/>
                <w:szCs w:val="21"/>
              </w:rPr>
              <w:t>Nayfack</w:t>
            </w:r>
          </w:p>
          <w:p w14:paraId="7369EE44" w14:textId="170079EF" w:rsidR="00547959" w:rsidRDefault="00547959" w:rsidP="00547959">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w:t>
            </w:r>
            <w:r w:rsidR="001D78E4">
              <w:rPr>
                <w:rFonts w:ascii="Trebuchet MS" w:hAnsi="Trebuchet MS"/>
                <w:sz w:val="21"/>
                <w:szCs w:val="21"/>
              </w:rPr>
              <w:t>–</w:t>
            </w:r>
            <w:r>
              <w:rPr>
                <w:rFonts w:ascii="Trebuchet MS" w:hAnsi="Trebuchet MS"/>
                <w:sz w:val="21"/>
                <w:szCs w:val="21"/>
              </w:rPr>
              <w:t xml:space="preserve"> </w:t>
            </w:r>
            <w:r>
              <w:rPr>
                <w:rFonts w:ascii="Trebuchet MS" w:hAnsi="Trebuchet MS"/>
                <w:color w:val="000000" w:themeColor="text1"/>
                <w:sz w:val="21"/>
                <w:szCs w:val="21"/>
              </w:rPr>
              <w:t>Griffin</w:t>
            </w:r>
            <w:r>
              <w:rPr>
                <w:rFonts w:ascii="Trebuchet MS" w:hAnsi="Trebuchet MS"/>
                <w:sz w:val="21"/>
                <w:szCs w:val="21"/>
              </w:rPr>
              <w:t>, Martinez, Nayfack, Shefren</w:t>
            </w:r>
          </w:p>
          <w:p w14:paraId="41E6A27C" w14:textId="77777777" w:rsidR="00547959" w:rsidRDefault="00547959" w:rsidP="00547959">
            <w:pPr>
              <w:pStyle w:val="BodyText2"/>
              <w:rPr>
                <w:rFonts w:ascii="Trebuchet MS" w:hAnsi="Trebuchet MS"/>
                <w:sz w:val="21"/>
                <w:szCs w:val="21"/>
              </w:rPr>
            </w:pPr>
            <w:r>
              <w:rPr>
                <w:rFonts w:ascii="Trebuchet MS" w:hAnsi="Trebuchet MS"/>
                <w:sz w:val="21"/>
                <w:szCs w:val="21"/>
              </w:rPr>
              <w:tab/>
              <w:t xml:space="preserve">Nos --  </w:t>
            </w:r>
          </w:p>
          <w:p w14:paraId="47F44B95" w14:textId="77777777" w:rsidR="00547959" w:rsidRDefault="00547959" w:rsidP="00547959">
            <w:pPr>
              <w:pStyle w:val="BodyText2"/>
              <w:rPr>
                <w:rFonts w:ascii="Trebuchet MS" w:hAnsi="Trebuchet MS"/>
                <w:sz w:val="21"/>
                <w:szCs w:val="21"/>
              </w:rPr>
            </w:pPr>
            <w:r>
              <w:rPr>
                <w:rFonts w:ascii="Trebuchet MS" w:hAnsi="Trebuchet MS"/>
                <w:sz w:val="21"/>
                <w:szCs w:val="21"/>
              </w:rPr>
              <w:tab/>
              <w:t xml:space="preserve">Abstain -- </w:t>
            </w:r>
          </w:p>
          <w:p w14:paraId="0204797C" w14:textId="25594268" w:rsidR="00547959" w:rsidRDefault="00547959" w:rsidP="00547959">
            <w:pPr>
              <w:pStyle w:val="BodyText2"/>
              <w:rPr>
                <w:rFonts w:ascii="Trebuchet MS" w:hAnsi="Trebuchet MS"/>
                <w:sz w:val="21"/>
                <w:szCs w:val="21"/>
              </w:rPr>
            </w:pPr>
            <w:r>
              <w:rPr>
                <w:rFonts w:ascii="Trebuchet MS" w:hAnsi="Trebuchet MS"/>
                <w:sz w:val="21"/>
                <w:szCs w:val="21"/>
              </w:rPr>
              <w:tab/>
              <w:t xml:space="preserve">Absent </w:t>
            </w:r>
            <w:r w:rsidR="00521964">
              <w:rPr>
                <w:rFonts w:ascii="Trebuchet MS" w:hAnsi="Trebuchet MS"/>
                <w:sz w:val="21"/>
                <w:szCs w:val="21"/>
              </w:rPr>
              <w:t>-- Faro</w:t>
            </w:r>
          </w:p>
          <w:p w14:paraId="00B5422C" w14:textId="425E4279" w:rsidR="00547959" w:rsidRDefault="00547959" w:rsidP="00547959">
            <w:pPr>
              <w:rPr>
                <w:rFonts w:ascii="Trebuchet MS" w:hAnsi="Trebuchet MS"/>
                <w:b/>
                <w:sz w:val="21"/>
                <w:szCs w:val="21"/>
              </w:rPr>
            </w:pPr>
            <w:r>
              <w:rPr>
                <w:rFonts w:ascii="Trebuchet MS" w:hAnsi="Trebuchet MS"/>
                <w:b/>
                <w:sz w:val="21"/>
                <w:szCs w:val="21"/>
              </w:rPr>
              <w:t xml:space="preserve">Motion Passed: </w:t>
            </w:r>
            <w:r w:rsidR="00521964">
              <w:rPr>
                <w:rFonts w:ascii="Trebuchet MS" w:hAnsi="Trebuchet MS"/>
                <w:b/>
                <w:sz w:val="21"/>
                <w:szCs w:val="21"/>
              </w:rPr>
              <w:t>4</w:t>
            </w:r>
            <w:r>
              <w:rPr>
                <w:rFonts w:ascii="Trebuchet MS" w:hAnsi="Trebuchet MS"/>
                <w:b/>
                <w:sz w:val="21"/>
                <w:szCs w:val="21"/>
              </w:rPr>
              <w:t>-0</w:t>
            </w:r>
            <w:r w:rsidR="00521964">
              <w:rPr>
                <w:rFonts w:ascii="Trebuchet MS" w:hAnsi="Trebuchet MS"/>
                <w:b/>
                <w:sz w:val="21"/>
                <w:szCs w:val="21"/>
              </w:rPr>
              <w:t>-0-1</w:t>
            </w:r>
          </w:p>
          <w:p w14:paraId="6431009F" w14:textId="00A72847" w:rsidR="00014935" w:rsidRPr="007A703B" w:rsidRDefault="00014935" w:rsidP="00014935">
            <w:pPr>
              <w:rPr>
                <w:rFonts w:ascii="Trebuchet MS" w:hAnsi="Trebuchet MS"/>
                <w:bCs/>
                <w:color w:val="000000"/>
                <w:sz w:val="21"/>
              </w:rPr>
            </w:pPr>
          </w:p>
        </w:tc>
      </w:tr>
      <w:bookmarkEnd w:id="0"/>
      <w:tr w:rsidR="00ED4470" w:rsidRPr="0097410A" w14:paraId="3617A3B0" w14:textId="77777777" w:rsidTr="7BD5650D">
        <w:trPr>
          <w:trHeight w:val="466"/>
        </w:trPr>
        <w:tc>
          <w:tcPr>
            <w:tcW w:w="9270" w:type="dxa"/>
            <w:gridSpan w:val="3"/>
          </w:tcPr>
          <w:p w14:paraId="31AD7580" w14:textId="7B85BB3F" w:rsidR="00ED4470" w:rsidRDefault="00ED4470" w:rsidP="00ED4470">
            <w:pPr>
              <w:jc w:val="center"/>
              <w:rPr>
                <w:rFonts w:ascii="Trebuchet MS" w:hAnsi="Trebuchet MS"/>
                <w:b/>
                <w:color w:val="000000"/>
                <w:sz w:val="21"/>
                <w:u w:val="single"/>
              </w:rPr>
            </w:pPr>
            <w:r>
              <w:rPr>
                <w:rFonts w:ascii="Trebuchet MS" w:hAnsi="Trebuchet MS"/>
                <w:b/>
                <w:color w:val="000000"/>
                <w:sz w:val="21"/>
                <w:u w:val="single"/>
              </w:rPr>
              <w:t xml:space="preserve">4.a. </w:t>
            </w:r>
            <w:r w:rsidRPr="004C4EB2">
              <w:rPr>
                <w:rFonts w:ascii="Trebuchet MS" w:hAnsi="Trebuchet MS"/>
                <w:b/>
                <w:color w:val="000000"/>
                <w:sz w:val="21"/>
                <w:u w:val="single"/>
              </w:rPr>
              <w:t>Approve Resolution 202</w:t>
            </w:r>
            <w:r>
              <w:rPr>
                <w:rFonts w:ascii="Trebuchet MS" w:hAnsi="Trebuchet MS"/>
                <w:b/>
                <w:color w:val="000000"/>
                <w:sz w:val="21"/>
                <w:u w:val="single"/>
              </w:rPr>
              <w:t>2-02</w:t>
            </w:r>
            <w:r w:rsidRPr="004C4EB2">
              <w:rPr>
                <w:rFonts w:ascii="Trebuchet MS" w:hAnsi="Trebuchet MS"/>
                <w:b/>
                <w:color w:val="000000"/>
                <w:sz w:val="21"/>
                <w:u w:val="single"/>
              </w:rPr>
              <w:t xml:space="preserve"> To Authorize Remote</w:t>
            </w:r>
          </w:p>
          <w:p w14:paraId="66818212" w14:textId="77777777" w:rsidR="00ED4470" w:rsidRDefault="00ED4470" w:rsidP="00ED4470">
            <w:pPr>
              <w:jc w:val="center"/>
              <w:rPr>
                <w:rFonts w:ascii="Trebuchet MS" w:hAnsi="Trebuchet MS"/>
                <w:b/>
                <w:color w:val="000000"/>
                <w:sz w:val="21"/>
                <w:u w:val="single"/>
              </w:rPr>
            </w:pPr>
            <w:r w:rsidRPr="004C4EB2">
              <w:rPr>
                <w:rFonts w:ascii="Trebuchet MS" w:hAnsi="Trebuchet MS"/>
                <w:b/>
                <w:color w:val="000000"/>
                <w:sz w:val="21"/>
                <w:u w:val="single"/>
              </w:rPr>
              <w:t>Teleconferencing</w:t>
            </w:r>
            <w:r>
              <w:rPr>
                <w:rFonts w:ascii="Trebuchet MS" w:hAnsi="Trebuchet MS"/>
                <w:b/>
                <w:color w:val="000000"/>
                <w:sz w:val="21"/>
                <w:u w:val="single"/>
              </w:rPr>
              <w:t xml:space="preserve"> </w:t>
            </w:r>
            <w:r w:rsidRPr="004C4EB2">
              <w:rPr>
                <w:rFonts w:ascii="Trebuchet MS" w:hAnsi="Trebuchet MS"/>
                <w:b/>
                <w:color w:val="000000"/>
                <w:sz w:val="21"/>
                <w:u w:val="single"/>
              </w:rPr>
              <w:t xml:space="preserve">Meetings </w:t>
            </w:r>
            <w:proofErr w:type="gramStart"/>
            <w:r w:rsidRPr="004C4EB2">
              <w:rPr>
                <w:rFonts w:ascii="Trebuchet MS" w:hAnsi="Trebuchet MS"/>
                <w:b/>
                <w:color w:val="000000"/>
                <w:sz w:val="21"/>
                <w:u w:val="single"/>
              </w:rPr>
              <w:t>Of</w:t>
            </w:r>
            <w:proofErr w:type="gramEnd"/>
            <w:r w:rsidRPr="004C4EB2">
              <w:rPr>
                <w:rFonts w:ascii="Trebuchet MS" w:hAnsi="Trebuchet MS"/>
                <w:b/>
                <w:color w:val="000000"/>
                <w:sz w:val="21"/>
                <w:u w:val="single"/>
              </w:rPr>
              <w:t xml:space="preserve"> The Sequoia Healthcare District Legislative</w:t>
            </w:r>
          </w:p>
          <w:p w14:paraId="1167CCD3" w14:textId="3DAA0A8A" w:rsidR="00ED4470" w:rsidRDefault="00ED4470" w:rsidP="00ED4470">
            <w:pPr>
              <w:jc w:val="center"/>
              <w:rPr>
                <w:rFonts w:ascii="Trebuchet MS" w:hAnsi="Trebuchet MS"/>
                <w:b/>
                <w:color w:val="000000"/>
                <w:sz w:val="21"/>
                <w:szCs w:val="21"/>
                <w:u w:val="single"/>
              </w:rPr>
            </w:pPr>
            <w:r w:rsidRPr="004C4EB2">
              <w:rPr>
                <w:rFonts w:ascii="Trebuchet MS" w:hAnsi="Trebuchet MS"/>
                <w:b/>
                <w:color w:val="000000"/>
                <w:sz w:val="21"/>
                <w:u w:val="single"/>
              </w:rPr>
              <w:t xml:space="preserve">Bodies For </w:t>
            </w:r>
            <w:proofErr w:type="gramStart"/>
            <w:r w:rsidRPr="004C4EB2">
              <w:rPr>
                <w:rFonts w:ascii="Trebuchet MS" w:hAnsi="Trebuchet MS"/>
                <w:b/>
                <w:color w:val="000000"/>
                <w:sz w:val="21"/>
                <w:u w:val="single"/>
              </w:rPr>
              <w:t>The</w:t>
            </w:r>
            <w:proofErr w:type="gramEnd"/>
            <w:r>
              <w:rPr>
                <w:rFonts w:ascii="Trebuchet MS" w:hAnsi="Trebuchet MS"/>
                <w:b/>
                <w:color w:val="000000"/>
                <w:sz w:val="21"/>
                <w:u w:val="single"/>
              </w:rPr>
              <w:t xml:space="preserve"> </w:t>
            </w:r>
            <w:r w:rsidRPr="004C4EB2">
              <w:rPr>
                <w:rFonts w:ascii="Trebuchet MS" w:hAnsi="Trebuchet MS"/>
                <w:b/>
                <w:color w:val="000000"/>
                <w:sz w:val="21"/>
                <w:u w:val="single"/>
              </w:rPr>
              <w:t xml:space="preserve">Period </w:t>
            </w:r>
            <w:r>
              <w:rPr>
                <w:rFonts w:ascii="Trebuchet MS" w:hAnsi="Trebuchet MS"/>
                <w:b/>
                <w:color w:val="000000"/>
                <w:sz w:val="21"/>
                <w:u w:val="single"/>
              </w:rPr>
              <w:t>February 2 - March 2</w:t>
            </w:r>
            <w:r w:rsidRPr="004C4EB2">
              <w:rPr>
                <w:rFonts w:ascii="Trebuchet MS" w:hAnsi="Trebuchet MS"/>
                <w:b/>
                <w:color w:val="000000"/>
                <w:sz w:val="21"/>
                <w:u w:val="single"/>
              </w:rPr>
              <w:t>, 202</w:t>
            </w:r>
            <w:r>
              <w:rPr>
                <w:rFonts w:ascii="Trebuchet MS" w:hAnsi="Trebuchet MS"/>
                <w:b/>
                <w:color w:val="000000"/>
                <w:sz w:val="21"/>
                <w:u w:val="single"/>
              </w:rPr>
              <w:t>2</w:t>
            </w:r>
            <w:r w:rsidRPr="004C4EB2">
              <w:rPr>
                <w:rFonts w:ascii="Trebuchet MS" w:hAnsi="Trebuchet MS"/>
                <w:b/>
                <w:color w:val="000000"/>
                <w:sz w:val="21"/>
                <w:u w:val="single"/>
              </w:rPr>
              <w:t>.</w:t>
            </w:r>
          </w:p>
          <w:p w14:paraId="56297DC9" w14:textId="77777777" w:rsidR="00ED4470" w:rsidRDefault="00ED4470" w:rsidP="00ED4470">
            <w:pPr>
              <w:rPr>
                <w:rFonts w:ascii="Trebuchet MS" w:hAnsi="Trebuchet MS"/>
                <w:color w:val="000000"/>
                <w:sz w:val="21"/>
                <w:szCs w:val="21"/>
              </w:rPr>
            </w:pPr>
          </w:p>
          <w:p w14:paraId="10CB7EA2" w14:textId="77777777" w:rsidR="00ED4470" w:rsidRDefault="00ED4470" w:rsidP="00ED4470">
            <w:pPr>
              <w:rPr>
                <w:rFonts w:ascii="Trebuchet MS" w:hAnsi="Trebuchet MS"/>
                <w:color w:val="000000" w:themeColor="text1"/>
                <w:sz w:val="21"/>
                <w:szCs w:val="21"/>
              </w:rPr>
            </w:pPr>
            <w:r>
              <w:rPr>
                <w:rFonts w:ascii="Trebuchet MS" w:hAnsi="Trebuchet MS"/>
                <w:color w:val="000000" w:themeColor="text1"/>
                <w:sz w:val="21"/>
                <w:szCs w:val="21"/>
              </w:rPr>
              <w:t>President Shefren asked if there was public comment on this agenda item.  There was none.</w:t>
            </w:r>
          </w:p>
          <w:p w14:paraId="69C5D4EE" w14:textId="77777777" w:rsidR="00ED4470" w:rsidRDefault="00ED4470" w:rsidP="00ED4470">
            <w:pPr>
              <w:jc w:val="both"/>
              <w:rPr>
                <w:rFonts w:ascii="Trebuchet MS" w:hAnsi="Trebuchet MS"/>
                <w:color w:val="000000" w:themeColor="text1"/>
                <w:sz w:val="21"/>
                <w:szCs w:val="21"/>
              </w:rPr>
            </w:pPr>
          </w:p>
          <w:p w14:paraId="6586A49F" w14:textId="43B2E475" w:rsidR="00ED4470" w:rsidRDefault="00ED4470" w:rsidP="00ED4470">
            <w:pPr>
              <w:jc w:val="both"/>
              <w:rPr>
                <w:rFonts w:ascii="Trebuchet MS" w:hAnsi="Trebuchet MS"/>
                <w:color w:val="000000" w:themeColor="text1"/>
                <w:sz w:val="21"/>
                <w:szCs w:val="21"/>
              </w:rPr>
            </w:pPr>
            <w:r>
              <w:rPr>
                <w:rFonts w:ascii="Trebuchet MS" w:hAnsi="Trebuchet MS"/>
                <w:b/>
                <w:color w:val="000000"/>
                <w:sz w:val="21"/>
                <w:szCs w:val="21"/>
              </w:rPr>
              <w:t>Motion:</w:t>
            </w:r>
            <w:r>
              <w:rPr>
                <w:rFonts w:ascii="Trebuchet MS" w:hAnsi="Trebuchet MS"/>
                <w:color w:val="000000"/>
                <w:sz w:val="21"/>
                <w:szCs w:val="21"/>
              </w:rPr>
              <w:t xml:space="preserve">  To a</w:t>
            </w:r>
            <w:r w:rsidRPr="00F15418">
              <w:rPr>
                <w:rFonts w:ascii="Trebuchet MS" w:hAnsi="Trebuchet MS"/>
                <w:color w:val="000000" w:themeColor="text1"/>
                <w:sz w:val="21"/>
                <w:szCs w:val="21"/>
              </w:rPr>
              <w:t>pprov</w:t>
            </w:r>
            <w:r>
              <w:rPr>
                <w:rFonts w:ascii="Trebuchet MS" w:hAnsi="Trebuchet MS"/>
                <w:color w:val="000000" w:themeColor="text1"/>
                <w:sz w:val="21"/>
                <w:szCs w:val="21"/>
              </w:rPr>
              <w:t>e</w:t>
            </w:r>
            <w:r w:rsidRPr="00F15418">
              <w:rPr>
                <w:rFonts w:ascii="Trebuchet MS" w:hAnsi="Trebuchet MS"/>
                <w:color w:val="000000" w:themeColor="text1"/>
                <w:sz w:val="21"/>
                <w:szCs w:val="21"/>
              </w:rPr>
              <w:t xml:space="preserve"> </w:t>
            </w:r>
            <w:r>
              <w:rPr>
                <w:rFonts w:ascii="Trebuchet MS" w:hAnsi="Trebuchet MS"/>
                <w:color w:val="000000" w:themeColor="text1"/>
                <w:sz w:val="21"/>
                <w:szCs w:val="21"/>
              </w:rPr>
              <w:t>resolution 2022-02 – to authorize remote teleconferencing meetings of the Sequoia Healthcare District Legislative Bodies for the period of February 2 – March 2, 2022.</w:t>
            </w:r>
          </w:p>
          <w:p w14:paraId="796652C2" w14:textId="1B0BCBBB" w:rsidR="00ED4470" w:rsidRDefault="00ED4470" w:rsidP="00ED4470">
            <w:pPr>
              <w:rPr>
                <w:rFonts w:ascii="Trebuchet MS" w:hAnsi="Trebuchet MS"/>
                <w:color w:val="000000" w:themeColor="text1"/>
                <w:sz w:val="21"/>
                <w:szCs w:val="21"/>
              </w:rPr>
            </w:pPr>
            <w:r>
              <w:rPr>
                <w:rFonts w:ascii="Trebuchet MS" w:hAnsi="Trebuchet MS"/>
                <w:b/>
                <w:color w:val="000000" w:themeColor="text1"/>
                <w:sz w:val="21"/>
                <w:szCs w:val="21"/>
              </w:rPr>
              <w:t>By:</w:t>
            </w:r>
            <w:r>
              <w:rPr>
                <w:rFonts w:ascii="Trebuchet MS" w:hAnsi="Trebuchet MS"/>
                <w:color w:val="000000" w:themeColor="text1"/>
                <w:sz w:val="21"/>
                <w:szCs w:val="21"/>
              </w:rPr>
              <w:t xml:space="preserve">  Director </w:t>
            </w:r>
            <w:r w:rsidR="00521964">
              <w:rPr>
                <w:rFonts w:ascii="Trebuchet MS" w:hAnsi="Trebuchet MS"/>
                <w:color w:val="000000" w:themeColor="text1"/>
                <w:sz w:val="21"/>
                <w:szCs w:val="21"/>
              </w:rPr>
              <w:t>Nayfack</w:t>
            </w:r>
          </w:p>
          <w:p w14:paraId="6581C500" w14:textId="6F61A13C" w:rsidR="00ED4470" w:rsidRDefault="00ED4470" w:rsidP="00ED4470">
            <w:pPr>
              <w:rPr>
                <w:rFonts w:ascii="Trebuchet MS" w:hAnsi="Trebuchet MS"/>
                <w:color w:val="000000" w:themeColor="text1"/>
                <w:sz w:val="21"/>
                <w:szCs w:val="21"/>
              </w:rPr>
            </w:pPr>
            <w:r>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521964">
              <w:rPr>
                <w:rFonts w:ascii="Trebuchet MS" w:hAnsi="Trebuchet MS"/>
                <w:color w:val="000000" w:themeColor="text1"/>
                <w:sz w:val="21"/>
                <w:szCs w:val="21"/>
              </w:rPr>
              <w:t>Martinez</w:t>
            </w:r>
          </w:p>
          <w:p w14:paraId="3E6F79D3" w14:textId="2BEE71B6" w:rsidR="00ED4470" w:rsidRDefault="00ED4470" w:rsidP="00ED4470">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w:t>
            </w:r>
            <w:r>
              <w:rPr>
                <w:rFonts w:ascii="Trebuchet MS" w:hAnsi="Trebuchet MS"/>
                <w:color w:val="000000" w:themeColor="text1"/>
                <w:sz w:val="21"/>
                <w:szCs w:val="21"/>
              </w:rPr>
              <w:t>Griffin</w:t>
            </w:r>
            <w:r>
              <w:rPr>
                <w:rFonts w:ascii="Trebuchet MS" w:hAnsi="Trebuchet MS"/>
                <w:sz w:val="21"/>
                <w:szCs w:val="21"/>
              </w:rPr>
              <w:t>, Martinez, Nayfack, Shefren</w:t>
            </w:r>
          </w:p>
          <w:p w14:paraId="55A171E9" w14:textId="77777777" w:rsidR="00ED4470" w:rsidRDefault="00ED4470" w:rsidP="00ED4470">
            <w:pPr>
              <w:pStyle w:val="BodyText2"/>
              <w:rPr>
                <w:rFonts w:ascii="Trebuchet MS" w:hAnsi="Trebuchet MS"/>
                <w:sz w:val="21"/>
                <w:szCs w:val="21"/>
              </w:rPr>
            </w:pPr>
            <w:r>
              <w:rPr>
                <w:rFonts w:ascii="Trebuchet MS" w:hAnsi="Trebuchet MS"/>
                <w:sz w:val="21"/>
                <w:szCs w:val="21"/>
              </w:rPr>
              <w:tab/>
              <w:t xml:space="preserve">Nos --  </w:t>
            </w:r>
          </w:p>
          <w:p w14:paraId="2D9BE4D1" w14:textId="77777777" w:rsidR="00ED4470" w:rsidRDefault="00ED4470" w:rsidP="00ED4470">
            <w:pPr>
              <w:pStyle w:val="BodyText2"/>
              <w:rPr>
                <w:rFonts w:ascii="Trebuchet MS" w:hAnsi="Trebuchet MS"/>
                <w:sz w:val="21"/>
                <w:szCs w:val="21"/>
              </w:rPr>
            </w:pPr>
            <w:r>
              <w:rPr>
                <w:rFonts w:ascii="Trebuchet MS" w:hAnsi="Trebuchet MS"/>
                <w:sz w:val="21"/>
                <w:szCs w:val="21"/>
              </w:rPr>
              <w:tab/>
              <w:t xml:space="preserve">Abstain -- </w:t>
            </w:r>
          </w:p>
          <w:p w14:paraId="50A5F25A" w14:textId="6793CEFF" w:rsidR="00ED4470" w:rsidRDefault="00ED4470" w:rsidP="00ED4470">
            <w:pPr>
              <w:pStyle w:val="BodyText2"/>
              <w:rPr>
                <w:rFonts w:ascii="Trebuchet MS" w:hAnsi="Trebuchet MS"/>
                <w:sz w:val="21"/>
                <w:szCs w:val="21"/>
              </w:rPr>
            </w:pPr>
            <w:r>
              <w:rPr>
                <w:rFonts w:ascii="Trebuchet MS" w:hAnsi="Trebuchet MS"/>
                <w:sz w:val="21"/>
                <w:szCs w:val="21"/>
              </w:rPr>
              <w:tab/>
              <w:t>Absent --</w:t>
            </w:r>
            <w:r w:rsidR="00521964">
              <w:rPr>
                <w:rFonts w:ascii="Trebuchet MS" w:hAnsi="Trebuchet MS"/>
                <w:sz w:val="21"/>
                <w:szCs w:val="21"/>
              </w:rPr>
              <w:t xml:space="preserve"> Faro</w:t>
            </w:r>
          </w:p>
          <w:p w14:paraId="094F4B07" w14:textId="7A77D4FA" w:rsidR="00ED4470" w:rsidRDefault="00ED4470" w:rsidP="00ED4470">
            <w:pPr>
              <w:rPr>
                <w:rFonts w:ascii="Trebuchet MS" w:hAnsi="Trebuchet MS"/>
                <w:b/>
                <w:sz w:val="21"/>
                <w:szCs w:val="21"/>
              </w:rPr>
            </w:pPr>
            <w:r>
              <w:rPr>
                <w:rFonts w:ascii="Trebuchet MS" w:hAnsi="Trebuchet MS"/>
                <w:b/>
                <w:sz w:val="21"/>
                <w:szCs w:val="21"/>
              </w:rPr>
              <w:t xml:space="preserve">Motion Passed: </w:t>
            </w:r>
            <w:r w:rsidR="00521964">
              <w:rPr>
                <w:rFonts w:ascii="Trebuchet MS" w:hAnsi="Trebuchet MS"/>
                <w:b/>
                <w:sz w:val="21"/>
                <w:szCs w:val="21"/>
              </w:rPr>
              <w:t>4</w:t>
            </w:r>
            <w:r>
              <w:rPr>
                <w:rFonts w:ascii="Trebuchet MS" w:hAnsi="Trebuchet MS"/>
                <w:b/>
                <w:sz w:val="21"/>
                <w:szCs w:val="21"/>
              </w:rPr>
              <w:t>-0-0-</w:t>
            </w:r>
            <w:r w:rsidR="00521964">
              <w:rPr>
                <w:rFonts w:ascii="Trebuchet MS" w:hAnsi="Trebuchet MS"/>
                <w:b/>
                <w:sz w:val="21"/>
                <w:szCs w:val="21"/>
              </w:rPr>
              <w:t>1</w:t>
            </w:r>
          </w:p>
          <w:p w14:paraId="0E383AEB" w14:textId="77777777" w:rsidR="00ED4470" w:rsidRDefault="00ED4470" w:rsidP="00ED4470">
            <w:pPr>
              <w:jc w:val="center"/>
              <w:rPr>
                <w:rFonts w:ascii="Trebuchet MS" w:hAnsi="Trebuchet MS"/>
                <w:b/>
                <w:color w:val="000000"/>
                <w:sz w:val="21"/>
                <w:szCs w:val="21"/>
                <w:u w:val="single"/>
              </w:rPr>
            </w:pPr>
          </w:p>
          <w:p w14:paraId="581844E3" w14:textId="60F410E0" w:rsidR="00D85CB3" w:rsidRDefault="00D85CB3" w:rsidP="00ED4470">
            <w:pPr>
              <w:jc w:val="center"/>
              <w:rPr>
                <w:rFonts w:ascii="Trebuchet MS" w:hAnsi="Trebuchet MS"/>
                <w:b/>
                <w:color w:val="000000"/>
                <w:sz w:val="21"/>
                <w:szCs w:val="21"/>
                <w:u w:val="single"/>
              </w:rPr>
            </w:pPr>
          </w:p>
        </w:tc>
      </w:tr>
      <w:tr w:rsidR="00ED4470" w:rsidRPr="0097410A" w14:paraId="2E683CDF" w14:textId="77777777" w:rsidTr="7BD5650D">
        <w:trPr>
          <w:trHeight w:val="466"/>
        </w:trPr>
        <w:tc>
          <w:tcPr>
            <w:tcW w:w="9270" w:type="dxa"/>
            <w:gridSpan w:val="3"/>
          </w:tcPr>
          <w:p w14:paraId="6A25D308" w14:textId="77A1FDED" w:rsidR="00ED4470" w:rsidRPr="00AB11BC"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lastRenderedPageBreak/>
              <w:t>4.b</w:t>
            </w:r>
            <w:r w:rsidRPr="000759C8">
              <w:rPr>
                <w:rFonts w:ascii="Trebuchet MS" w:hAnsi="Trebuchet MS"/>
                <w:b/>
                <w:color w:val="000000"/>
                <w:sz w:val="21"/>
                <w:szCs w:val="21"/>
                <w:u w:val="single"/>
              </w:rPr>
              <w:t>.</w:t>
            </w:r>
            <w:r>
              <w:rPr>
                <w:rFonts w:ascii="Trebuchet MS" w:hAnsi="Trebuchet MS"/>
                <w:b/>
                <w:color w:val="000000"/>
                <w:sz w:val="21"/>
                <w:szCs w:val="21"/>
                <w:u w:val="single"/>
              </w:rPr>
              <w:t xml:space="preserve">  Annual State of the District</w:t>
            </w:r>
          </w:p>
          <w:p w14:paraId="3C15AF6E" w14:textId="0B52ECA8" w:rsidR="00ED4470" w:rsidRDefault="00ED4470" w:rsidP="00ED4470">
            <w:pPr>
              <w:jc w:val="both"/>
              <w:rPr>
                <w:rFonts w:ascii="Trebuchet MS" w:hAnsi="Trebuchet MS"/>
                <w:color w:val="000000" w:themeColor="text1"/>
                <w:sz w:val="21"/>
                <w:szCs w:val="21"/>
              </w:rPr>
            </w:pPr>
          </w:p>
          <w:p w14:paraId="25BCBA6A" w14:textId="276AB7D6" w:rsidR="00ED4470" w:rsidRDefault="00ED4470" w:rsidP="00ED4470">
            <w:pPr>
              <w:jc w:val="both"/>
              <w:rPr>
                <w:rFonts w:ascii="Trebuchet MS" w:hAnsi="Trebuchet MS"/>
                <w:bCs/>
                <w:color w:val="000000" w:themeColor="text1"/>
                <w:sz w:val="21"/>
                <w:szCs w:val="21"/>
              </w:rPr>
            </w:pPr>
            <w:r w:rsidRPr="0069501D">
              <w:rPr>
                <w:rFonts w:ascii="Trebuchet MS" w:hAnsi="Trebuchet MS"/>
                <w:bCs/>
                <w:color w:val="000000"/>
                <w:sz w:val="21"/>
                <w:szCs w:val="21"/>
              </w:rPr>
              <w:t xml:space="preserve">President </w:t>
            </w:r>
            <w:r>
              <w:rPr>
                <w:rFonts w:ascii="Trebuchet MS" w:hAnsi="Trebuchet MS"/>
                <w:bCs/>
                <w:color w:val="000000"/>
                <w:sz w:val="21"/>
                <w:szCs w:val="21"/>
              </w:rPr>
              <w:t xml:space="preserve">Shefren </w:t>
            </w:r>
            <w:r w:rsidRPr="0069501D">
              <w:rPr>
                <w:rFonts w:ascii="Trebuchet MS" w:hAnsi="Trebuchet MS"/>
                <w:bCs/>
                <w:color w:val="000000"/>
                <w:sz w:val="21"/>
                <w:szCs w:val="21"/>
              </w:rPr>
              <w:t xml:space="preserve">asked if there was </w:t>
            </w:r>
            <w:r>
              <w:rPr>
                <w:rFonts w:ascii="Trebuchet MS" w:hAnsi="Trebuchet MS"/>
                <w:bCs/>
                <w:color w:val="000000"/>
                <w:sz w:val="21"/>
                <w:szCs w:val="21"/>
              </w:rPr>
              <w:t xml:space="preserve">any </w:t>
            </w:r>
            <w:r w:rsidRPr="0069501D">
              <w:rPr>
                <w:rFonts w:ascii="Trebuchet MS" w:hAnsi="Trebuchet MS"/>
                <w:bCs/>
                <w:color w:val="000000"/>
                <w:sz w:val="21"/>
                <w:szCs w:val="21"/>
              </w:rPr>
              <w:t>public comment</w:t>
            </w:r>
            <w:r>
              <w:rPr>
                <w:rFonts w:ascii="Trebuchet MS" w:hAnsi="Trebuchet MS"/>
                <w:bCs/>
                <w:color w:val="000000"/>
                <w:sz w:val="21"/>
                <w:szCs w:val="21"/>
              </w:rPr>
              <w:t xml:space="preserve"> on this agenda item. There was none.</w:t>
            </w:r>
          </w:p>
          <w:p w14:paraId="174D44EF" w14:textId="7478D1C0" w:rsidR="00ED4470" w:rsidRDefault="00ED4470" w:rsidP="00ED4470">
            <w:pPr>
              <w:jc w:val="both"/>
              <w:rPr>
                <w:rFonts w:ascii="Trebuchet MS" w:hAnsi="Trebuchet MS"/>
                <w:bCs/>
                <w:color w:val="000000"/>
                <w:sz w:val="21"/>
                <w:szCs w:val="21"/>
              </w:rPr>
            </w:pPr>
          </w:p>
          <w:p w14:paraId="52940960" w14:textId="68FAEB2D" w:rsidR="00ED4470" w:rsidRPr="00A67E4B" w:rsidRDefault="00521964" w:rsidP="001C3097">
            <w:pPr>
              <w:pStyle w:val="BodyText2"/>
              <w:numPr>
                <w:ilvl w:val="0"/>
                <w:numId w:val="14"/>
              </w:numPr>
              <w:rPr>
                <w:rFonts w:ascii="Trebuchet MS" w:hAnsi="Trebuchet MS"/>
                <w:bCs/>
                <w:sz w:val="21"/>
                <w:szCs w:val="21"/>
              </w:rPr>
            </w:pPr>
            <w:r w:rsidRPr="00A67E4B">
              <w:rPr>
                <w:rFonts w:ascii="Trebuchet MS" w:hAnsi="Trebuchet MS"/>
                <w:bCs/>
                <w:sz w:val="21"/>
                <w:szCs w:val="21"/>
              </w:rPr>
              <w:t xml:space="preserve">CEO Kurtzman reflected on the challenges and triumphs of the past fiscal year. </w:t>
            </w:r>
            <w:r w:rsidR="00B66AE1" w:rsidRPr="00A67E4B">
              <w:rPr>
                <w:rFonts w:ascii="Trebuchet MS" w:hAnsi="Trebuchet MS"/>
                <w:bCs/>
                <w:sz w:val="21"/>
                <w:szCs w:val="21"/>
              </w:rPr>
              <w:t>Among the triumphs s</w:t>
            </w:r>
            <w:r w:rsidR="00BD3B1B" w:rsidRPr="00A67E4B">
              <w:rPr>
                <w:rFonts w:ascii="Trebuchet MS" w:hAnsi="Trebuchet MS"/>
                <w:bCs/>
                <w:sz w:val="21"/>
                <w:szCs w:val="21"/>
              </w:rPr>
              <w:t>he noted that</w:t>
            </w:r>
            <w:r w:rsidRPr="00A67E4B">
              <w:rPr>
                <w:rFonts w:ascii="Trebuchet MS" w:hAnsi="Trebuchet MS"/>
                <w:bCs/>
                <w:sz w:val="21"/>
                <w:szCs w:val="21"/>
              </w:rPr>
              <w:t xml:space="preserve"> programs are running efficiently and producing impactful outcomes. The </w:t>
            </w:r>
            <w:proofErr w:type="gramStart"/>
            <w:r w:rsidRPr="00A67E4B">
              <w:rPr>
                <w:rFonts w:ascii="Trebuchet MS" w:hAnsi="Trebuchet MS"/>
                <w:bCs/>
                <w:sz w:val="21"/>
                <w:szCs w:val="21"/>
              </w:rPr>
              <w:t>District</w:t>
            </w:r>
            <w:proofErr w:type="gramEnd"/>
            <w:r w:rsidRPr="00A67E4B">
              <w:rPr>
                <w:rFonts w:ascii="Trebuchet MS" w:hAnsi="Trebuchet MS"/>
                <w:bCs/>
                <w:sz w:val="21"/>
                <w:szCs w:val="21"/>
              </w:rPr>
              <w:t xml:space="preserve"> has a committed and talented staff to carry out our key objectives</w:t>
            </w:r>
            <w:r w:rsidR="00BD3B1B" w:rsidRPr="00A67E4B">
              <w:rPr>
                <w:rFonts w:ascii="Trebuchet MS" w:hAnsi="Trebuchet MS"/>
                <w:bCs/>
                <w:sz w:val="21"/>
                <w:szCs w:val="21"/>
              </w:rPr>
              <w:t xml:space="preserve">, </w:t>
            </w:r>
            <w:r w:rsidRPr="00A67E4B">
              <w:rPr>
                <w:rFonts w:ascii="Trebuchet MS" w:hAnsi="Trebuchet MS"/>
                <w:bCs/>
                <w:sz w:val="21"/>
                <w:szCs w:val="21"/>
              </w:rPr>
              <w:t>a unified board to provide oversight and set direction</w:t>
            </w:r>
            <w:r w:rsidR="00BD3B1B" w:rsidRPr="00A67E4B">
              <w:rPr>
                <w:rFonts w:ascii="Trebuchet MS" w:hAnsi="Trebuchet MS"/>
                <w:bCs/>
                <w:sz w:val="21"/>
                <w:szCs w:val="21"/>
              </w:rPr>
              <w:t>, and the CEO retains strong financial oversight of the District finances</w:t>
            </w:r>
            <w:r w:rsidRPr="00A67E4B">
              <w:rPr>
                <w:rFonts w:ascii="Trebuchet MS" w:hAnsi="Trebuchet MS"/>
                <w:bCs/>
                <w:sz w:val="21"/>
                <w:szCs w:val="21"/>
              </w:rPr>
              <w:t>. We have a robust community grants and school grants program</w:t>
            </w:r>
            <w:r w:rsidR="00BD3B1B" w:rsidRPr="00A67E4B">
              <w:rPr>
                <w:rFonts w:ascii="Trebuchet MS" w:hAnsi="Trebuchet MS"/>
                <w:bCs/>
                <w:sz w:val="21"/>
                <w:szCs w:val="21"/>
              </w:rPr>
              <w:t xml:space="preserve"> that is supported by t</w:t>
            </w:r>
            <w:r w:rsidRPr="00A67E4B">
              <w:rPr>
                <w:rFonts w:ascii="Trebuchet MS" w:hAnsi="Trebuchet MS"/>
                <w:bCs/>
                <w:sz w:val="21"/>
                <w:szCs w:val="21"/>
              </w:rPr>
              <w:t xml:space="preserve">ax revenue </w:t>
            </w:r>
            <w:r w:rsidR="00BD3B1B" w:rsidRPr="00A67E4B">
              <w:rPr>
                <w:rFonts w:ascii="Trebuchet MS" w:hAnsi="Trebuchet MS"/>
                <w:bCs/>
                <w:sz w:val="21"/>
                <w:szCs w:val="21"/>
              </w:rPr>
              <w:t xml:space="preserve">that </w:t>
            </w:r>
            <w:r w:rsidRPr="00A67E4B">
              <w:rPr>
                <w:rFonts w:ascii="Trebuchet MS" w:hAnsi="Trebuchet MS"/>
                <w:bCs/>
                <w:sz w:val="21"/>
                <w:szCs w:val="21"/>
              </w:rPr>
              <w:t>has been steadily increasing</w:t>
            </w:r>
            <w:r w:rsidR="00BD3B1B" w:rsidRPr="00A67E4B">
              <w:rPr>
                <w:rFonts w:ascii="Trebuchet MS" w:hAnsi="Trebuchet MS"/>
                <w:bCs/>
                <w:sz w:val="21"/>
                <w:szCs w:val="21"/>
              </w:rPr>
              <w:t xml:space="preserve">, and </w:t>
            </w:r>
            <w:r w:rsidR="00B66AE1" w:rsidRPr="00A67E4B">
              <w:rPr>
                <w:rFonts w:ascii="Trebuchet MS" w:hAnsi="Trebuchet MS"/>
                <w:bCs/>
                <w:sz w:val="21"/>
                <w:szCs w:val="21"/>
              </w:rPr>
              <w:t xml:space="preserve">we </w:t>
            </w:r>
            <w:r w:rsidR="00BD3B1B" w:rsidRPr="00A67E4B">
              <w:rPr>
                <w:rFonts w:ascii="Trebuchet MS" w:hAnsi="Trebuchet MS"/>
                <w:bCs/>
                <w:sz w:val="21"/>
                <w:szCs w:val="21"/>
              </w:rPr>
              <w:t>are</w:t>
            </w:r>
            <w:r w:rsidRPr="00A67E4B">
              <w:rPr>
                <w:rFonts w:ascii="Trebuchet MS" w:hAnsi="Trebuchet MS"/>
                <w:bCs/>
                <w:sz w:val="21"/>
                <w:szCs w:val="21"/>
              </w:rPr>
              <w:t xml:space="preserve"> more visible in the community than we have ever been.</w:t>
            </w:r>
            <w:r w:rsidR="00B66AE1" w:rsidRPr="00A67E4B">
              <w:rPr>
                <w:rFonts w:ascii="Trebuchet MS" w:hAnsi="Trebuchet MS"/>
                <w:bCs/>
                <w:sz w:val="21"/>
                <w:szCs w:val="21"/>
              </w:rPr>
              <w:t xml:space="preserve"> However, the health and social challenges we were facing pre-Covid still exist. In fact, the pandemic has worsened these concerns</w:t>
            </w:r>
            <w:r w:rsidR="007D72E7">
              <w:rPr>
                <w:rFonts w:ascii="Trebuchet MS" w:hAnsi="Trebuchet MS"/>
                <w:bCs/>
                <w:sz w:val="21"/>
                <w:szCs w:val="21"/>
              </w:rPr>
              <w:t>; n</w:t>
            </w:r>
            <w:r w:rsidR="00B66AE1" w:rsidRPr="00B66AE1">
              <w:rPr>
                <w:rFonts w:ascii="Trebuchet MS" w:hAnsi="Trebuchet MS"/>
                <w:bCs/>
                <w:sz w:val="21"/>
                <w:szCs w:val="21"/>
              </w:rPr>
              <w:t>on-profits</w:t>
            </w:r>
            <w:r w:rsidR="00A67E4B">
              <w:rPr>
                <w:rFonts w:ascii="Trebuchet MS" w:hAnsi="Trebuchet MS"/>
                <w:bCs/>
                <w:sz w:val="21"/>
                <w:szCs w:val="21"/>
              </w:rPr>
              <w:t xml:space="preserve"> </w:t>
            </w:r>
            <w:r w:rsidR="00B66AE1" w:rsidRPr="00B66AE1">
              <w:rPr>
                <w:rFonts w:ascii="Trebuchet MS" w:hAnsi="Trebuchet MS"/>
                <w:bCs/>
                <w:sz w:val="21"/>
                <w:szCs w:val="21"/>
              </w:rPr>
              <w:t>are</w:t>
            </w:r>
            <w:r w:rsidR="00A67E4B">
              <w:rPr>
                <w:rFonts w:ascii="Trebuchet MS" w:hAnsi="Trebuchet MS"/>
                <w:bCs/>
                <w:sz w:val="21"/>
                <w:szCs w:val="21"/>
              </w:rPr>
              <w:t xml:space="preserve"> </w:t>
            </w:r>
            <w:r w:rsidR="00A67E4B" w:rsidRPr="00B66AE1">
              <w:rPr>
                <w:rFonts w:ascii="Trebuchet MS" w:hAnsi="Trebuchet MS"/>
                <w:bCs/>
                <w:sz w:val="21"/>
                <w:szCs w:val="21"/>
              </w:rPr>
              <w:t>over</w:t>
            </w:r>
            <w:r w:rsidR="00A67E4B">
              <w:rPr>
                <w:rFonts w:ascii="Trebuchet MS" w:hAnsi="Trebuchet MS"/>
                <w:bCs/>
                <w:sz w:val="21"/>
                <w:szCs w:val="21"/>
              </w:rPr>
              <w:t>b</w:t>
            </w:r>
            <w:r w:rsidR="00A67E4B" w:rsidRPr="00B66AE1">
              <w:rPr>
                <w:rFonts w:ascii="Trebuchet MS" w:hAnsi="Trebuchet MS"/>
                <w:bCs/>
                <w:sz w:val="21"/>
                <w:szCs w:val="21"/>
              </w:rPr>
              <w:t>urdened</w:t>
            </w:r>
            <w:r w:rsidR="00B66AE1" w:rsidRPr="00B66AE1">
              <w:rPr>
                <w:rFonts w:ascii="Trebuchet MS" w:hAnsi="Trebuchet MS"/>
                <w:bCs/>
                <w:sz w:val="21"/>
                <w:szCs w:val="21"/>
              </w:rPr>
              <w:t xml:space="preserve"> </w:t>
            </w:r>
            <w:r w:rsidR="00A67E4B" w:rsidRPr="00A67E4B">
              <w:rPr>
                <w:rFonts w:ascii="Trebuchet MS" w:hAnsi="Trebuchet MS"/>
                <w:bCs/>
                <w:sz w:val="21"/>
                <w:szCs w:val="21"/>
              </w:rPr>
              <w:t xml:space="preserve">and </w:t>
            </w:r>
            <w:r w:rsidR="00A67E4B">
              <w:rPr>
                <w:rFonts w:ascii="Trebuchet MS" w:hAnsi="Trebuchet MS"/>
                <w:bCs/>
                <w:sz w:val="21"/>
                <w:szCs w:val="21"/>
              </w:rPr>
              <w:t xml:space="preserve">the </w:t>
            </w:r>
            <w:r w:rsidR="007D72E7">
              <w:rPr>
                <w:rFonts w:ascii="Trebuchet MS" w:hAnsi="Trebuchet MS"/>
                <w:bCs/>
                <w:sz w:val="21"/>
                <w:szCs w:val="21"/>
              </w:rPr>
              <w:t>shortage</w:t>
            </w:r>
            <w:r w:rsidR="00A67E4B">
              <w:rPr>
                <w:rFonts w:ascii="Trebuchet MS" w:hAnsi="Trebuchet MS"/>
                <w:bCs/>
                <w:sz w:val="21"/>
                <w:szCs w:val="21"/>
              </w:rPr>
              <w:t xml:space="preserve"> of </w:t>
            </w:r>
            <w:r w:rsidR="007D72E7">
              <w:rPr>
                <w:rFonts w:ascii="Trebuchet MS" w:hAnsi="Trebuchet MS"/>
                <w:bCs/>
                <w:sz w:val="21"/>
                <w:szCs w:val="21"/>
              </w:rPr>
              <w:t xml:space="preserve">a </w:t>
            </w:r>
            <w:r w:rsidR="00B66AE1" w:rsidRPr="00B66AE1">
              <w:rPr>
                <w:rFonts w:ascii="Trebuchet MS" w:hAnsi="Trebuchet MS"/>
                <w:bCs/>
                <w:sz w:val="21"/>
                <w:szCs w:val="21"/>
              </w:rPr>
              <w:t>health</w:t>
            </w:r>
            <w:r w:rsidR="007D72E7">
              <w:rPr>
                <w:rFonts w:ascii="Trebuchet MS" w:hAnsi="Trebuchet MS"/>
                <w:bCs/>
                <w:sz w:val="21"/>
                <w:szCs w:val="21"/>
              </w:rPr>
              <w:t xml:space="preserve"> supporting workforce</w:t>
            </w:r>
            <w:r w:rsidR="00B66AE1" w:rsidRPr="00B66AE1">
              <w:rPr>
                <w:rFonts w:ascii="Trebuchet MS" w:hAnsi="Trebuchet MS"/>
                <w:bCs/>
                <w:sz w:val="21"/>
                <w:szCs w:val="21"/>
              </w:rPr>
              <w:t> is a significant and growing problem</w:t>
            </w:r>
            <w:r w:rsidR="007D72E7">
              <w:rPr>
                <w:rFonts w:ascii="Trebuchet MS" w:hAnsi="Trebuchet MS"/>
                <w:bCs/>
                <w:sz w:val="21"/>
                <w:szCs w:val="21"/>
              </w:rPr>
              <w:t xml:space="preserve"> and although p</w:t>
            </w:r>
            <w:r w:rsidR="00B66AE1" w:rsidRPr="00B66AE1">
              <w:rPr>
                <w:rFonts w:ascii="Trebuchet MS" w:hAnsi="Trebuchet MS"/>
                <w:bCs/>
                <w:sz w:val="21"/>
                <w:szCs w:val="21"/>
              </w:rPr>
              <w:t>ublic support for programs impacting undocumented residents has been growing significantly more attention, views are divided</w:t>
            </w:r>
            <w:r w:rsidR="00A67E4B" w:rsidRPr="00A67E4B">
              <w:rPr>
                <w:rFonts w:ascii="Trebuchet MS" w:hAnsi="Trebuchet MS"/>
                <w:bCs/>
                <w:sz w:val="21"/>
                <w:szCs w:val="21"/>
              </w:rPr>
              <w:t xml:space="preserve">. </w:t>
            </w:r>
            <w:r w:rsidR="00B66AE1" w:rsidRPr="00B66AE1">
              <w:rPr>
                <w:rFonts w:ascii="Trebuchet MS" w:hAnsi="Trebuchet MS"/>
                <w:bCs/>
                <w:sz w:val="21"/>
                <w:szCs w:val="21"/>
              </w:rPr>
              <w:t>Long-term recovery will take years </w:t>
            </w:r>
            <w:r w:rsidR="00A67E4B" w:rsidRPr="00A67E4B">
              <w:rPr>
                <w:rFonts w:ascii="Trebuchet MS" w:hAnsi="Trebuchet MS"/>
                <w:bCs/>
                <w:sz w:val="21"/>
                <w:szCs w:val="21"/>
              </w:rPr>
              <w:t>and m</w:t>
            </w:r>
            <w:r w:rsidR="00B66AE1" w:rsidRPr="00B66AE1">
              <w:rPr>
                <w:rFonts w:ascii="Trebuchet MS" w:hAnsi="Trebuchet MS"/>
                <w:bCs/>
                <w:sz w:val="21"/>
                <w:szCs w:val="21"/>
              </w:rPr>
              <w:t>easuring impact is difficult</w:t>
            </w:r>
            <w:r w:rsidR="00A67E4B" w:rsidRPr="00A67E4B">
              <w:rPr>
                <w:rFonts w:ascii="Trebuchet MS" w:hAnsi="Trebuchet MS"/>
                <w:bCs/>
                <w:sz w:val="21"/>
                <w:szCs w:val="21"/>
              </w:rPr>
              <w:t>.</w:t>
            </w:r>
          </w:p>
          <w:p w14:paraId="7F4D75F5" w14:textId="77777777" w:rsidR="00ED4470" w:rsidRDefault="00ED4470" w:rsidP="00ED4470">
            <w:pPr>
              <w:pStyle w:val="BodyText2"/>
              <w:rPr>
                <w:rFonts w:ascii="Trebuchet MS" w:hAnsi="Trebuchet MS"/>
                <w:bCs/>
                <w:sz w:val="21"/>
                <w:szCs w:val="21"/>
              </w:rPr>
            </w:pPr>
          </w:p>
          <w:p w14:paraId="280AFCAA" w14:textId="488BD81B" w:rsidR="00BD3B1B" w:rsidRDefault="00BD3B1B" w:rsidP="00ED4470">
            <w:pPr>
              <w:pStyle w:val="BodyText2"/>
              <w:rPr>
                <w:rFonts w:ascii="Trebuchet MS" w:hAnsi="Trebuchet MS"/>
                <w:bCs/>
                <w:sz w:val="21"/>
                <w:szCs w:val="21"/>
              </w:rPr>
            </w:pPr>
            <w:r>
              <w:rPr>
                <w:rFonts w:ascii="Trebuchet MS" w:hAnsi="Trebuchet MS"/>
                <w:bCs/>
                <w:sz w:val="21"/>
                <w:szCs w:val="21"/>
              </w:rPr>
              <w:t>Director Faro joined the meeting during the presentation at 4:42 PM</w:t>
            </w:r>
          </w:p>
          <w:p w14:paraId="0778552C" w14:textId="710A0266" w:rsidR="00BD3B1B" w:rsidRPr="008E50CB" w:rsidRDefault="00BD3B1B" w:rsidP="00ED4470">
            <w:pPr>
              <w:pStyle w:val="BodyText2"/>
              <w:rPr>
                <w:rFonts w:ascii="Trebuchet MS" w:hAnsi="Trebuchet MS"/>
                <w:bCs/>
                <w:sz w:val="21"/>
                <w:szCs w:val="21"/>
              </w:rPr>
            </w:pPr>
          </w:p>
        </w:tc>
      </w:tr>
      <w:tr w:rsidR="00ED4470" w:rsidRPr="0097410A" w14:paraId="0BF9636E" w14:textId="77777777" w:rsidTr="7BD5650D">
        <w:trPr>
          <w:trHeight w:val="466"/>
        </w:trPr>
        <w:tc>
          <w:tcPr>
            <w:tcW w:w="9270" w:type="dxa"/>
            <w:gridSpan w:val="3"/>
          </w:tcPr>
          <w:p w14:paraId="484B233C" w14:textId="72D7FEBB" w:rsidR="00ED4470" w:rsidRDefault="00ED4470" w:rsidP="00ED4470">
            <w:pPr>
              <w:jc w:val="center"/>
              <w:rPr>
                <w:rFonts w:ascii="Trebuchet MS" w:hAnsi="Trebuchet MS"/>
                <w:b/>
                <w:color w:val="000000"/>
                <w:sz w:val="21"/>
                <w:szCs w:val="21"/>
                <w:u w:val="single"/>
              </w:rPr>
            </w:pPr>
            <w:bookmarkStart w:id="1" w:name="_Hlk87450478"/>
            <w:r>
              <w:rPr>
                <w:rFonts w:ascii="Trebuchet MS" w:hAnsi="Trebuchet MS"/>
                <w:b/>
                <w:color w:val="000000"/>
                <w:sz w:val="21"/>
                <w:szCs w:val="21"/>
                <w:u w:val="single"/>
              </w:rPr>
              <w:t>4.c</w:t>
            </w:r>
            <w:r w:rsidRPr="000759C8">
              <w:rPr>
                <w:rFonts w:ascii="Trebuchet MS" w:hAnsi="Trebuchet MS"/>
                <w:b/>
                <w:color w:val="000000"/>
                <w:sz w:val="21"/>
                <w:szCs w:val="21"/>
                <w:u w:val="single"/>
              </w:rPr>
              <w:t>.</w:t>
            </w:r>
            <w:r>
              <w:rPr>
                <w:rFonts w:ascii="Trebuchet MS" w:hAnsi="Trebuchet MS"/>
                <w:b/>
                <w:color w:val="000000"/>
                <w:sz w:val="21"/>
                <w:szCs w:val="21"/>
                <w:u w:val="single"/>
              </w:rPr>
              <w:t xml:space="preserve">  Update and Discussion on Redistricting Maps</w:t>
            </w:r>
          </w:p>
          <w:p w14:paraId="69BB670E" w14:textId="3B83C503" w:rsidR="00ED4470" w:rsidRDefault="00ED4470" w:rsidP="00ED4470">
            <w:pPr>
              <w:jc w:val="both"/>
              <w:rPr>
                <w:rFonts w:ascii="Trebuchet MS" w:hAnsi="Trebuchet MS"/>
                <w:color w:val="000000" w:themeColor="text1"/>
                <w:sz w:val="21"/>
                <w:szCs w:val="21"/>
              </w:rPr>
            </w:pPr>
          </w:p>
          <w:p w14:paraId="58477F6C" w14:textId="55A59070" w:rsidR="00ED4470" w:rsidRDefault="00ED4470" w:rsidP="00ED4470">
            <w:pPr>
              <w:jc w:val="both"/>
              <w:rPr>
                <w:rFonts w:ascii="Trebuchet MS" w:hAnsi="Trebuchet MS"/>
                <w:color w:val="000000"/>
                <w:sz w:val="21"/>
                <w:szCs w:val="21"/>
              </w:rPr>
            </w:pPr>
            <w:r w:rsidRPr="7BD5650D">
              <w:rPr>
                <w:rFonts w:ascii="Trebuchet MS" w:hAnsi="Trebuchet MS"/>
                <w:color w:val="000000" w:themeColor="text1"/>
                <w:sz w:val="21"/>
                <w:szCs w:val="21"/>
              </w:rPr>
              <w:t>President Shefren asked if there was any public comment on this agenda item. There was none.</w:t>
            </w:r>
          </w:p>
          <w:p w14:paraId="17D16102" w14:textId="23C64523" w:rsidR="00ED4470" w:rsidRDefault="00ED4470" w:rsidP="00ED4470">
            <w:pPr>
              <w:jc w:val="both"/>
              <w:rPr>
                <w:rFonts w:ascii="Trebuchet MS" w:hAnsi="Trebuchet MS"/>
                <w:color w:val="000000" w:themeColor="text1"/>
                <w:sz w:val="21"/>
                <w:szCs w:val="21"/>
              </w:rPr>
            </w:pPr>
          </w:p>
          <w:p w14:paraId="2581D41A" w14:textId="42E3139E" w:rsidR="00ED4470" w:rsidRDefault="006A01FE" w:rsidP="00994F99">
            <w:pPr>
              <w:jc w:val="both"/>
              <w:rPr>
                <w:rFonts w:ascii="Trebuchet MS" w:hAnsi="Trebuchet MS"/>
                <w:color w:val="000000" w:themeColor="text1"/>
                <w:sz w:val="21"/>
                <w:szCs w:val="21"/>
              </w:rPr>
            </w:pPr>
            <w:r w:rsidRPr="00994F99">
              <w:rPr>
                <w:rFonts w:ascii="Trebuchet MS" w:hAnsi="Trebuchet MS"/>
                <w:bCs/>
                <w:color w:val="000000" w:themeColor="text1"/>
                <w:sz w:val="21"/>
                <w:szCs w:val="21"/>
              </w:rPr>
              <w:t xml:space="preserve">The census data shows a 13.4% deviation in population between current zones which requires the </w:t>
            </w:r>
            <w:proofErr w:type="gramStart"/>
            <w:r w:rsidRPr="00994F99">
              <w:rPr>
                <w:rFonts w:ascii="Trebuchet MS" w:hAnsi="Trebuchet MS"/>
                <w:bCs/>
                <w:color w:val="000000" w:themeColor="text1"/>
                <w:sz w:val="21"/>
                <w:szCs w:val="21"/>
              </w:rPr>
              <w:t>District</w:t>
            </w:r>
            <w:proofErr w:type="gramEnd"/>
            <w:r w:rsidRPr="00994F99">
              <w:rPr>
                <w:rFonts w:ascii="Trebuchet MS" w:hAnsi="Trebuchet MS"/>
                <w:bCs/>
                <w:color w:val="000000" w:themeColor="text1"/>
                <w:sz w:val="21"/>
                <w:szCs w:val="21"/>
              </w:rPr>
              <w:t xml:space="preserve"> to redraw the zone boundaries. Ms. Bratton </w:t>
            </w:r>
            <w:r w:rsidR="00BD3B1B" w:rsidRPr="00994F99">
              <w:rPr>
                <w:rFonts w:ascii="Trebuchet MS" w:hAnsi="Trebuchet MS"/>
                <w:bCs/>
                <w:color w:val="000000" w:themeColor="text1"/>
                <w:sz w:val="21"/>
                <w:szCs w:val="21"/>
              </w:rPr>
              <w:t xml:space="preserve">presented multiple zone maps created with the help of </w:t>
            </w:r>
            <w:r w:rsidRPr="00994F99">
              <w:rPr>
                <w:rFonts w:ascii="Trebuchet MS" w:hAnsi="Trebuchet MS"/>
                <w:bCs/>
                <w:color w:val="000000" w:themeColor="text1"/>
                <w:sz w:val="21"/>
                <w:szCs w:val="21"/>
              </w:rPr>
              <w:t xml:space="preserve">Paul Mitchell, </w:t>
            </w:r>
            <w:r w:rsidR="00BD3B1B" w:rsidRPr="00994F99">
              <w:rPr>
                <w:rFonts w:ascii="Trebuchet MS" w:hAnsi="Trebuchet MS"/>
                <w:bCs/>
                <w:color w:val="000000" w:themeColor="text1"/>
                <w:sz w:val="21"/>
                <w:szCs w:val="21"/>
              </w:rPr>
              <w:t>a</w:t>
            </w:r>
            <w:r w:rsidRPr="00994F99">
              <w:rPr>
                <w:rFonts w:ascii="Trebuchet MS" w:hAnsi="Trebuchet MS"/>
                <w:bCs/>
                <w:color w:val="000000" w:themeColor="text1"/>
                <w:sz w:val="21"/>
                <w:szCs w:val="21"/>
              </w:rPr>
              <w:t xml:space="preserve"> demographer</w:t>
            </w:r>
            <w:r w:rsidR="00BD3B1B" w:rsidRPr="00994F99">
              <w:rPr>
                <w:rFonts w:ascii="Trebuchet MS" w:hAnsi="Trebuchet MS"/>
                <w:bCs/>
                <w:color w:val="000000" w:themeColor="text1"/>
                <w:sz w:val="21"/>
                <w:szCs w:val="21"/>
              </w:rPr>
              <w:t>.</w:t>
            </w:r>
            <w:r w:rsidRPr="00994F99">
              <w:rPr>
                <w:rFonts w:ascii="Trebuchet MS" w:hAnsi="Trebuchet MS"/>
                <w:bCs/>
                <w:color w:val="000000" w:themeColor="text1"/>
                <w:sz w:val="21"/>
                <w:szCs w:val="21"/>
              </w:rPr>
              <w:t xml:space="preserve"> </w:t>
            </w:r>
            <w:r w:rsidR="00994F99" w:rsidRPr="00994F99">
              <w:rPr>
                <w:rFonts w:ascii="Trebuchet MS" w:hAnsi="Trebuchet MS"/>
                <w:bCs/>
                <w:color w:val="000000" w:themeColor="text1"/>
                <w:sz w:val="21"/>
                <w:szCs w:val="21"/>
              </w:rPr>
              <w:t>Ms. Bratton is scheduled to present the draft maps for public input at the Foster City Rotary Club meeting on March 2</w:t>
            </w:r>
            <w:r w:rsidR="00994F99" w:rsidRPr="00994F99">
              <w:rPr>
                <w:rFonts w:ascii="Trebuchet MS" w:hAnsi="Trebuchet MS"/>
                <w:bCs/>
                <w:color w:val="000000" w:themeColor="text1"/>
                <w:sz w:val="21"/>
                <w:szCs w:val="21"/>
                <w:vertAlign w:val="superscript"/>
              </w:rPr>
              <w:t>nd</w:t>
            </w:r>
            <w:r w:rsidR="00994F99" w:rsidRPr="00994F99">
              <w:rPr>
                <w:rFonts w:ascii="Trebuchet MS" w:hAnsi="Trebuchet MS"/>
                <w:bCs/>
                <w:color w:val="000000" w:themeColor="text1"/>
                <w:sz w:val="21"/>
                <w:szCs w:val="21"/>
              </w:rPr>
              <w:t>.</w:t>
            </w:r>
          </w:p>
          <w:p w14:paraId="42B745B1" w14:textId="27A2A432" w:rsidR="00ED4470" w:rsidRDefault="00ED4470" w:rsidP="00ED4470">
            <w:pPr>
              <w:rPr>
                <w:rFonts w:ascii="Trebuchet MS" w:hAnsi="Trebuchet MS"/>
                <w:b/>
                <w:color w:val="000000"/>
                <w:sz w:val="21"/>
                <w:szCs w:val="21"/>
                <w:u w:val="single"/>
              </w:rPr>
            </w:pPr>
          </w:p>
        </w:tc>
      </w:tr>
      <w:bookmarkEnd w:id="1"/>
      <w:tr w:rsidR="00ED4470" w:rsidRPr="0097410A" w14:paraId="461C89E8" w14:textId="77777777" w:rsidTr="7BD5650D">
        <w:trPr>
          <w:trHeight w:val="466"/>
        </w:trPr>
        <w:tc>
          <w:tcPr>
            <w:tcW w:w="9270" w:type="dxa"/>
            <w:gridSpan w:val="3"/>
          </w:tcPr>
          <w:p w14:paraId="2E16B067" w14:textId="3F55CDC8" w:rsidR="00ED4470"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t>4.d. Approve Resolution 2022-03 To Support Reopening Michelson Therapy Pool</w:t>
            </w:r>
          </w:p>
          <w:p w14:paraId="4C3F2133" w14:textId="23BB178F" w:rsidR="00ED4470" w:rsidRDefault="00ED4470" w:rsidP="00ED4470">
            <w:pPr>
              <w:jc w:val="center"/>
              <w:rPr>
                <w:rFonts w:ascii="Trebuchet MS" w:hAnsi="Trebuchet MS"/>
                <w:color w:val="000000" w:themeColor="text1"/>
                <w:sz w:val="21"/>
                <w:szCs w:val="21"/>
              </w:rPr>
            </w:pPr>
          </w:p>
          <w:p w14:paraId="2D562292" w14:textId="710DC733" w:rsidR="00ED4470" w:rsidRDefault="00ED4470" w:rsidP="00ED4470">
            <w:pPr>
              <w:jc w:val="both"/>
              <w:rPr>
                <w:rFonts w:ascii="Trebuchet MS" w:hAnsi="Trebuchet MS"/>
                <w:color w:val="000000"/>
                <w:sz w:val="21"/>
                <w:szCs w:val="21"/>
              </w:rPr>
            </w:pPr>
            <w:r w:rsidRPr="7BD5650D">
              <w:rPr>
                <w:rFonts w:ascii="Trebuchet MS" w:hAnsi="Trebuchet MS"/>
                <w:color w:val="000000" w:themeColor="text1"/>
                <w:sz w:val="21"/>
                <w:szCs w:val="21"/>
              </w:rPr>
              <w:t xml:space="preserve">President Shefren asked if there was any public comment on this agenda item. </w:t>
            </w:r>
            <w:r w:rsidR="00994F99">
              <w:rPr>
                <w:rFonts w:ascii="Trebuchet MS" w:hAnsi="Trebuchet MS"/>
                <w:color w:val="000000" w:themeColor="text1"/>
                <w:sz w:val="21"/>
                <w:szCs w:val="21"/>
              </w:rPr>
              <w:t>Michael Schroder</w:t>
            </w:r>
            <w:r w:rsidR="00A67ED5">
              <w:rPr>
                <w:rFonts w:ascii="Trebuchet MS" w:hAnsi="Trebuchet MS"/>
                <w:color w:val="000000" w:themeColor="text1"/>
                <w:sz w:val="21"/>
                <w:szCs w:val="21"/>
              </w:rPr>
              <w:t xml:space="preserve"> of </w:t>
            </w:r>
            <w:r w:rsidR="007D440F">
              <w:rPr>
                <w:rFonts w:ascii="Trebuchet MS" w:hAnsi="Trebuchet MS"/>
                <w:color w:val="000000" w:themeColor="text1"/>
                <w:sz w:val="21"/>
                <w:szCs w:val="21"/>
              </w:rPr>
              <w:t xml:space="preserve">the non-profit, </w:t>
            </w:r>
            <w:r w:rsidR="00A67ED5">
              <w:rPr>
                <w:rFonts w:ascii="Trebuchet MS" w:hAnsi="Trebuchet MS"/>
                <w:color w:val="000000" w:themeColor="text1"/>
                <w:sz w:val="21"/>
                <w:szCs w:val="21"/>
              </w:rPr>
              <w:t>Warm Water Wellness</w:t>
            </w:r>
            <w:r w:rsidR="007D440F">
              <w:rPr>
                <w:rFonts w:ascii="Trebuchet MS" w:hAnsi="Trebuchet MS"/>
                <w:color w:val="000000" w:themeColor="text1"/>
                <w:sz w:val="21"/>
                <w:szCs w:val="21"/>
              </w:rPr>
              <w:t>,</w:t>
            </w:r>
            <w:r w:rsidR="00A67ED5">
              <w:rPr>
                <w:rFonts w:ascii="Trebuchet MS" w:hAnsi="Trebuchet MS"/>
                <w:color w:val="000000" w:themeColor="text1"/>
                <w:sz w:val="21"/>
                <w:szCs w:val="21"/>
              </w:rPr>
              <w:t xml:space="preserve"> discussed the </w:t>
            </w:r>
            <w:r w:rsidR="0092792B">
              <w:rPr>
                <w:rFonts w:ascii="Trebuchet MS" w:hAnsi="Trebuchet MS"/>
                <w:color w:val="000000" w:themeColor="text1"/>
                <w:sz w:val="21"/>
                <w:szCs w:val="21"/>
              </w:rPr>
              <w:t>community’s</w:t>
            </w:r>
            <w:r w:rsidR="007D440F">
              <w:rPr>
                <w:rFonts w:ascii="Trebuchet MS" w:hAnsi="Trebuchet MS"/>
                <w:color w:val="000000" w:themeColor="text1"/>
                <w:sz w:val="21"/>
                <w:szCs w:val="21"/>
              </w:rPr>
              <w:t xml:space="preserve"> acute need for the reopening of the Michelson Therapy Pool facility.</w:t>
            </w:r>
            <w:r w:rsidR="00994F99">
              <w:rPr>
                <w:rFonts w:ascii="Trebuchet MS" w:hAnsi="Trebuchet MS"/>
                <w:color w:val="000000" w:themeColor="text1"/>
                <w:sz w:val="21"/>
                <w:szCs w:val="21"/>
              </w:rPr>
              <w:t xml:space="preserve"> </w:t>
            </w:r>
          </w:p>
          <w:p w14:paraId="1259B7AD" w14:textId="2341E442" w:rsidR="00ED4470" w:rsidRDefault="00ED4470" w:rsidP="00ED4470">
            <w:pPr>
              <w:rPr>
                <w:rFonts w:ascii="Trebuchet MS" w:hAnsi="Trebuchet MS"/>
                <w:color w:val="000000" w:themeColor="text1"/>
                <w:sz w:val="21"/>
                <w:szCs w:val="21"/>
              </w:rPr>
            </w:pPr>
          </w:p>
          <w:p w14:paraId="144BAC83" w14:textId="779E8AA5" w:rsidR="00ED4470" w:rsidRDefault="00ED4470" w:rsidP="00ED4470">
            <w:pPr>
              <w:jc w:val="both"/>
              <w:rPr>
                <w:rFonts w:ascii="Trebuchet MS" w:hAnsi="Trebuchet MS"/>
                <w:color w:val="000000" w:themeColor="text1"/>
                <w:sz w:val="21"/>
                <w:szCs w:val="21"/>
              </w:rPr>
            </w:pPr>
            <w:r>
              <w:rPr>
                <w:rFonts w:ascii="Trebuchet MS" w:hAnsi="Trebuchet MS"/>
                <w:b/>
                <w:color w:val="000000"/>
                <w:sz w:val="21"/>
                <w:szCs w:val="21"/>
              </w:rPr>
              <w:t>Motion:</w:t>
            </w:r>
            <w:r>
              <w:rPr>
                <w:rFonts w:ascii="Trebuchet MS" w:hAnsi="Trebuchet MS"/>
                <w:color w:val="000000"/>
                <w:sz w:val="21"/>
                <w:szCs w:val="21"/>
              </w:rPr>
              <w:t xml:space="preserve">  To a</w:t>
            </w:r>
            <w:r w:rsidRPr="00F15418">
              <w:rPr>
                <w:rFonts w:ascii="Trebuchet MS" w:hAnsi="Trebuchet MS"/>
                <w:color w:val="000000" w:themeColor="text1"/>
                <w:sz w:val="21"/>
                <w:szCs w:val="21"/>
              </w:rPr>
              <w:t>pprov</w:t>
            </w:r>
            <w:r>
              <w:rPr>
                <w:rFonts w:ascii="Trebuchet MS" w:hAnsi="Trebuchet MS"/>
                <w:color w:val="000000" w:themeColor="text1"/>
                <w:sz w:val="21"/>
                <w:szCs w:val="21"/>
              </w:rPr>
              <w:t>e Resolution 2022-03 to support reopening Michelson Therapy Pool.</w:t>
            </w:r>
          </w:p>
          <w:p w14:paraId="3625E080" w14:textId="2DFD65F3" w:rsidR="00ED4470" w:rsidRDefault="00ED4470" w:rsidP="00ED4470">
            <w:pPr>
              <w:rPr>
                <w:rFonts w:ascii="Trebuchet MS" w:hAnsi="Trebuchet MS"/>
                <w:color w:val="000000" w:themeColor="text1"/>
                <w:sz w:val="21"/>
                <w:szCs w:val="21"/>
              </w:rPr>
            </w:pPr>
            <w:r>
              <w:rPr>
                <w:rFonts w:ascii="Trebuchet MS" w:hAnsi="Trebuchet MS"/>
                <w:b/>
                <w:color w:val="000000" w:themeColor="text1"/>
                <w:sz w:val="21"/>
                <w:szCs w:val="21"/>
              </w:rPr>
              <w:t>By:</w:t>
            </w:r>
            <w:r>
              <w:rPr>
                <w:rFonts w:ascii="Trebuchet MS" w:hAnsi="Trebuchet MS"/>
                <w:color w:val="000000" w:themeColor="text1"/>
                <w:sz w:val="21"/>
                <w:szCs w:val="21"/>
              </w:rPr>
              <w:t xml:space="preserve">  Director </w:t>
            </w:r>
            <w:r w:rsidR="007D440F">
              <w:rPr>
                <w:rFonts w:ascii="Trebuchet MS" w:hAnsi="Trebuchet MS"/>
                <w:color w:val="000000" w:themeColor="text1"/>
                <w:sz w:val="21"/>
                <w:szCs w:val="21"/>
              </w:rPr>
              <w:t>Shefren</w:t>
            </w:r>
          </w:p>
          <w:p w14:paraId="66227034" w14:textId="11144706" w:rsidR="00ED4470" w:rsidRDefault="00ED4470" w:rsidP="00ED4470">
            <w:pPr>
              <w:rPr>
                <w:rFonts w:ascii="Trebuchet MS" w:hAnsi="Trebuchet MS"/>
                <w:color w:val="000000" w:themeColor="text1"/>
                <w:sz w:val="21"/>
                <w:szCs w:val="21"/>
              </w:rPr>
            </w:pPr>
            <w:r>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7D440F">
              <w:rPr>
                <w:rFonts w:ascii="Trebuchet MS" w:hAnsi="Trebuchet MS"/>
                <w:color w:val="000000" w:themeColor="text1"/>
                <w:sz w:val="21"/>
                <w:szCs w:val="21"/>
              </w:rPr>
              <w:t>Nayfack</w:t>
            </w:r>
          </w:p>
          <w:p w14:paraId="51F57570" w14:textId="50A735BC" w:rsidR="007D440F" w:rsidRDefault="007D440F" w:rsidP="00ED4470">
            <w:pPr>
              <w:rPr>
                <w:rFonts w:ascii="Trebuchet MS" w:hAnsi="Trebuchet MS"/>
                <w:color w:val="000000" w:themeColor="text1"/>
                <w:sz w:val="21"/>
                <w:szCs w:val="21"/>
              </w:rPr>
            </w:pPr>
          </w:p>
          <w:p w14:paraId="39C5444A" w14:textId="5DFA3220" w:rsidR="007D440F" w:rsidRDefault="007D440F" w:rsidP="00ED4470">
            <w:pPr>
              <w:rPr>
                <w:rFonts w:ascii="Trebuchet MS" w:hAnsi="Trebuchet MS"/>
                <w:color w:val="000000" w:themeColor="text1"/>
                <w:sz w:val="21"/>
                <w:szCs w:val="21"/>
              </w:rPr>
            </w:pPr>
            <w:r>
              <w:rPr>
                <w:rFonts w:ascii="Trebuchet MS" w:hAnsi="Trebuchet MS"/>
                <w:color w:val="000000" w:themeColor="text1"/>
                <w:sz w:val="21"/>
                <w:szCs w:val="21"/>
              </w:rPr>
              <w:t>Director Griffin requested an amendment to the motion to include “</w:t>
            </w:r>
            <w:r w:rsidRPr="007D440F">
              <w:rPr>
                <w:rFonts w:ascii="Trebuchet MS" w:hAnsi="Trebuchet MS"/>
                <w:color w:val="000000" w:themeColor="text1"/>
                <w:sz w:val="21"/>
                <w:szCs w:val="21"/>
              </w:rPr>
              <w:t>with the same open access hours that it had prior to January 2020,</w:t>
            </w:r>
            <w:r>
              <w:rPr>
                <w:rFonts w:ascii="Trebuchet MS" w:hAnsi="Trebuchet MS"/>
                <w:color w:val="000000" w:themeColor="text1"/>
                <w:sz w:val="21"/>
                <w:szCs w:val="21"/>
              </w:rPr>
              <w:t>” be added to the BE IT RESOLVED paragraph.  The amendment was accepted by Directors Shefren and Nayfack.</w:t>
            </w:r>
          </w:p>
          <w:p w14:paraId="60D6519E" w14:textId="5BAE7F7F" w:rsidR="007D440F" w:rsidRDefault="007D440F" w:rsidP="00ED4470">
            <w:pPr>
              <w:rPr>
                <w:rFonts w:ascii="Trebuchet MS" w:hAnsi="Trebuchet MS"/>
                <w:color w:val="000000" w:themeColor="text1"/>
                <w:sz w:val="21"/>
                <w:szCs w:val="21"/>
              </w:rPr>
            </w:pPr>
          </w:p>
          <w:p w14:paraId="42AC9416" w14:textId="1E90BAB8" w:rsidR="007D440F" w:rsidRDefault="007D440F" w:rsidP="007D440F">
            <w:pPr>
              <w:jc w:val="both"/>
              <w:rPr>
                <w:rFonts w:ascii="Trebuchet MS" w:hAnsi="Trebuchet MS"/>
                <w:color w:val="000000" w:themeColor="text1"/>
                <w:sz w:val="21"/>
                <w:szCs w:val="21"/>
              </w:rPr>
            </w:pPr>
            <w:r>
              <w:rPr>
                <w:rFonts w:ascii="Trebuchet MS" w:hAnsi="Trebuchet MS"/>
                <w:b/>
                <w:color w:val="000000"/>
                <w:sz w:val="21"/>
                <w:szCs w:val="21"/>
              </w:rPr>
              <w:t>Amended Motion:</w:t>
            </w:r>
            <w:r>
              <w:rPr>
                <w:rFonts w:ascii="Trebuchet MS" w:hAnsi="Trebuchet MS"/>
                <w:color w:val="000000"/>
                <w:sz w:val="21"/>
                <w:szCs w:val="21"/>
              </w:rPr>
              <w:t xml:space="preserve">  To a</w:t>
            </w:r>
            <w:r w:rsidRPr="00F15418">
              <w:rPr>
                <w:rFonts w:ascii="Trebuchet MS" w:hAnsi="Trebuchet MS"/>
                <w:color w:val="000000" w:themeColor="text1"/>
                <w:sz w:val="21"/>
                <w:szCs w:val="21"/>
              </w:rPr>
              <w:t>pprov</w:t>
            </w:r>
            <w:r>
              <w:rPr>
                <w:rFonts w:ascii="Trebuchet MS" w:hAnsi="Trebuchet MS"/>
                <w:color w:val="000000" w:themeColor="text1"/>
                <w:sz w:val="21"/>
                <w:szCs w:val="21"/>
              </w:rPr>
              <w:t>e Resolution 2022-03 to support reopening Michelson Therapy Pool with the addition of the wording “</w:t>
            </w:r>
            <w:r w:rsidRPr="007D440F">
              <w:rPr>
                <w:rFonts w:ascii="Trebuchet MS" w:hAnsi="Trebuchet MS"/>
                <w:color w:val="000000" w:themeColor="text1"/>
                <w:sz w:val="21"/>
                <w:szCs w:val="21"/>
              </w:rPr>
              <w:t>with the same open access hours that it had prior to January 2020</w:t>
            </w:r>
            <w:r>
              <w:rPr>
                <w:rFonts w:ascii="Trebuchet MS" w:hAnsi="Trebuchet MS"/>
                <w:color w:val="000000" w:themeColor="text1"/>
                <w:sz w:val="21"/>
                <w:szCs w:val="21"/>
              </w:rPr>
              <w:t>”.</w:t>
            </w:r>
          </w:p>
          <w:p w14:paraId="523775B3" w14:textId="0FC81864" w:rsidR="00ED4470" w:rsidRDefault="00ED4470" w:rsidP="00ED4470">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w:t>
            </w:r>
            <w:r>
              <w:rPr>
                <w:rFonts w:ascii="Trebuchet MS" w:hAnsi="Trebuchet MS"/>
                <w:sz w:val="21"/>
                <w:szCs w:val="21"/>
              </w:rPr>
              <w:tab/>
              <w:t xml:space="preserve">Faro, </w:t>
            </w:r>
            <w:r>
              <w:rPr>
                <w:rFonts w:ascii="Trebuchet MS" w:hAnsi="Trebuchet MS"/>
                <w:color w:val="000000" w:themeColor="text1"/>
                <w:sz w:val="21"/>
                <w:szCs w:val="21"/>
              </w:rPr>
              <w:t>Griffin</w:t>
            </w:r>
            <w:r>
              <w:rPr>
                <w:rFonts w:ascii="Trebuchet MS" w:hAnsi="Trebuchet MS"/>
                <w:sz w:val="21"/>
                <w:szCs w:val="21"/>
              </w:rPr>
              <w:t xml:space="preserve">, Martinez, </w:t>
            </w:r>
            <w:r w:rsidR="006A01FE">
              <w:rPr>
                <w:rFonts w:ascii="Trebuchet MS" w:hAnsi="Trebuchet MS"/>
                <w:sz w:val="21"/>
                <w:szCs w:val="21"/>
              </w:rPr>
              <w:t xml:space="preserve">Nayfack, </w:t>
            </w:r>
            <w:r>
              <w:rPr>
                <w:rFonts w:ascii="Trebuchet MS" w:hAnsi="Trebuchet MS"/>
                <w:sz w:val="21"/>
                <w:szCs w:val="21"/>
              </w:rPr>
              <w:t>Shefren</w:t>
            </w:r>
          </w:p>
          <w:p w14:paraId="34AB22B4" w14:textId="42F3239C" w:rsidR="00ED4470" w:rsidRDefault="00ED4470" w:rsidP="00ED4470">
            <w:pPr>
              <w:pStyle w:val="BodyText2"/>
              <w:rPr>
                <w:rFonts w:ascii="Trebuchet MS" w:hAnsi="Trebuchet MS"/>
                <w:sz w:val="21"/>
                <w:szCs w:val="21"/>
              </w:rPr>
            </w:pPr>
            <w:r>
              <w:rPr>
                <w:rFonts w:ascii="Trebuchet MS" w:hAnsi="Trebuchet MS"/>
                <w:sz w:val="21"/>
                <w:szCs w:val="21"/>
              </w:rPr>
              <w:tab/>
              <w:t xml:space="preserve">Nos --  </w:t>
            </w:r>
          </w:p>
          <w:p w14:paraId="245F2298" w14:textId="3E48C7CA" w:rsidR="00ED4470" w:rsidRDefault="00ED4470" w:rsidP="00ED4470">
            <w:pPr>
              <w:pStyle w:val="BodyText2"/>
              <w:rPr>
                <w:rFonts w:ascii="Trebuchet MS" w:hAnsi="Trebuchet MS"/>
                <w:sz w:val="21"/>
                <w:szCs w:val="21"/>
              </w:rPr>
            </w:pPr>
            <w:r>
              <w:rPr>
                <w:rFonts w:ascii="Trebuchet MS" w:hAnsi="Trebuchet MS"/>
                <w:sz w:val="21"/>
                <w:szCs w:val="21"/>
              </w:rPr>
              <w:tab/>
              <w:t xml:space="preserve">Abstain -- </w:t>
            </w:r>
          </w:p>
          <w:p w14:paraId="70BED478" w14:textId="26E8D08B" w:rsidR="00ED4470" w:rsidRDefault="00ED4470" w:rsidP="00ED4470">
            <w:pPr>
              <w:pStyle w:val="BodyText2"/>
              <w:rPr>
                <w:rFonts w:ascii="Trebuchet MS" w:hAnsi="Trebuchet MS"/>
                <w:sz w:val="21"/>
                <w:szCs w:val="21"/>
              </w:rPr>
            </w:pPr>
            <w:r>
              <w:rPr>
                <w:rFonts w:ascii="Trebuchet MS" w:hAnsi="Trebuchet MS"/>
                <w:sz w:val="21"/>
                <w:szCs w:val="21"/>
              </w:rPr>
              <w:tab/>
              <w:t xml:space="preserve">Absent -- </w:t>
            </w:r>
          </w:p>
          <w:p w14:paraId="6C5EFB5D" w14:textId="7832345C" w:rsidR="00ED4470" w:rsidRPr="00B52D77" w:rsidRDefault="00ED4470" w:rsidP="00ED4470">
            <w:pPr>
              <w:rPr>
                <w:rFonts w:ascii="Trebuchet MS" w:hAnsi="Trebuchet MS"/>
                <w:b/>
                <w:sz w:val="21"/>
                <w:szCs w:val="21"/>
              </w:rPr>
            </w:pPr>
            <w:r>
              <w:rPr>
                <w:rFonts w:ascii="Trebuchet MS" w:hAnsi="Trebuchet MS"/>
                <w:b/>
                <w:sz w:val="21"/>
                <w:szCs w:val="21"/>
              </w:rPr>
              <w:t xml:space="preserve">Motion Passed: </w:t>
            </w:r>
            <w:r w:rsidR="006A01FE">
              <w:rPr>
                <w:rFonts w:ascii="Trebuchet MS" w:hAnsi="Trebuchet MS"/>
                <w:b/>
                <w:sz w:val="21"/>
                <w:szCs w:val="21"/>
              </w:rPr>
              <w:t>5</w:t>
            </w:r>
            <w:r>
              <w:rPr>
                <w:rFonts w:ascii="Trebuchet MS" w:hAnsi="Trebuchet MS"/>
                <w:b/>
                <w:sz w:val="21"/>
                <w:szCs w:val="21"/>
              </w:rPr>
              <w:t>-0-0-</w:t>
            </w:r>
            <w:r w:rsidR="006A01FE">
              <w:rPr>
                <w:rFonts w:ascii="Trebuchet MS" w:hAnsi="Trebuchet MS"/>
                <w:b/>
                <w:sz w:val="21"/>
                <w:szCs w:val="21"/>
              </w:rPr>
              <w:t>0</w:t>
            </w:r>
          </w:p>
          <w:p w14:paraId="5CB5D0EA" w14:textId="6AABE6F2" w:rsidR="00ED4470" w:rsidRPr="004E2220" w:rsidRDefault="00ED4470" w:rsidP="00ED4470">
            <w:pPr>
              <w:tabs>
                <w:tab w:val="left" w:pos="720"/>
                <w:tab w:val="left" w:pos="1080"/>
                <w:tab w:val="left" w:pos="1800"/>
                <w:tab w:val="left" w:pos="2160"/>
                <w:tab w:val="left" w:pos="2610"/>
                <w:tab w:val="left" w:pos="5040"/>
              </w:tabs>
              <w:jc w:val="both"/>
              <w:rPr>
                <w:rFonts w:ascii="Trebuchet MS" w:hAnsi="Trebuchet MS"/>
                <w:bCs/>
                <w:color w:val="000000"/>
                <w:sz w:val="21"/>
                <w:szCs w:val="21"/>
              </w:rPr>
            </w:pPr>
          </w:p>
        </w:tc>
      </w:tr>
      <w:tr w:rsidR="00ED4470" w:rsidRPr="0097410A" w14:paraId="37527B0C" w14:textId="77777777" w:rsidTr="7BD5650D">
        <w:trPr>
          <w:trHeight w:val="998"/>
        </w:trPr>
        <w:tc>
          <w:tcPr>
            <w:tcW w:w="9270" w:type="dxa"/>
            <w:gridSpan w:val="3"/>
          </w:tcPr>
          <w:p w14:paraId="081A9062" w14:textId="1C976343" w:rsidR="006A01FE"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lastRenderedPageBreak/>
              <w:t>4.</w:t>
            </w:r>
            <w:r w:rsidR="006A01FE">
              <w:rPr>
                <w:rFonts w:ascii="Trebuchet MS" w:hAnsi="Trebuchet MS"/>
                <w:b/>
                <w:color w:val="000000"/>
                <w:sz w:val="21"/>
                <w:szCs w:val="21"/>
                <w:u w:val="single"/>
              </w:rPr>
              <w:t>e</w:t>
            </w:r>
            <w:r>
              <w:rPr>
                <w:rFonts w:ascii="Trebuchet MS" w:hAnsi="Trebuchet MS"/>
                <w:b/>
                <w:color w:val="000000"/>
                <w:sz w:val="21"/>
                <w:szCs w:val="21"/>
                <w:u w:val="single"/>
              </w:rPr>
              <w:t xml:space="preserve">. </w:t>
            </w:r>
            <w:r w:rsidR="006A01FE">
              <w:rPr>
                <w:rFonts w:ascii="Trebuchet MS" w:hAnsi="Trebuchet MS"/>
                <w:b/>
                <w:color w:val="000000"/>
                <w:sz w:val="21"/>
                <w:szCs w:val="21"/>
                <w:u w:val="single"/>
              </w:rPr>
              <w:t xml:space="preserve">Consider 2-Year Grant Renewal </w:t>
            </w:r>
            <w:proofErr w:type="gramStart"/>
            <w:r w:rsidR="006A01FE">
              <w:rPr>
                <w:rFonts w:ascii="Trebuchet MS" w:hAnsi="Trebuchet MS"/>
                <w:b/>
                <w:color w:val="000000"/>
                <w:sz w:val="21"/>
                <w:szCs w:val="21"/>
                <w:u w:val="single"/>
              </w:rPr>
              <w:t>Request  From</w:t>
            </w:r>
            <w:proofErr w:type="gramEnd"/>
            <w:r w:rsidR="006A01FE">
              <w:rPr>
                <w:rFonts w:ascii="Trebuchet MS" w:hAnsi="Trebuchet MS"/>
                <w:b/>
                <w:color w:val="000000"/>
                <w:sz w:val="21"/>
                <w:szCs w:val="21"/>
                <w:u w:val="single"/>
              </w:rPr>
              <w:t xml:space="preserve"> BGCP of $93,170</w:t>
            </w:r>
          </w:p>
          <w:p w14:paraId="2B3D5C19" w14:textId="26FC8317" w:rsidR="00ED4470" w:rsidRPr="00A87B32" w:rsidRDefault="006A01FE" w:rsidP="00ED4470">
            <w:pPr>
              <w:jc w:val="center"/>
              <w:rPr>
                <w:rFonts w:ascii="Trebuchet MS" w:hAnsi="Trebuchet MS"/>
                <w:b/>
                <w:color w:val="000000"/>
                <w:sz w:val="21"/>
                <w:szCs w:val="21"/>
                <w:u w:val="single"/>
              </w:rPr>
            </w:pPr>
            <w:r>
              <w:rPr>
                <w:rFonts w:ascii="Trebuchet MS" w:hAnsi="Trebuchet MS"/>
                <w:b/>
                <w:color w:val="000000"/>
                <w:sz w:val="21"/>
                <w:szCs w:val="21"/>
                <w:u w:val="single"/>
              </w:rPr>
              <w:t xml:space="preserve">Per Year </w:t>
            </w:r>
            <w:proofErr w:type="gramStart"/>
            <w:r>
              <w:rPr>
                <w:rFonts w:ascii="Trebuchet MS" w:hAnsi="Trebuchet MS"/>
                <w:b/>
                <w:color w:val="000000"/>
                <w:sz w:val="21"/>
                <w:szCs w:val="21"/>
                <w:u w:val="single"/>
              </w:rPr>
              <w:t>To</w:t>
            </w:r>
            <w:proofErr w:type="gramEnd"/>
            <w:r>
              <w:rPr>
                <w:rFonts w:ascii="Trebuchet MS" w:hAnsi="Trebuchet MS"/>
                <w:b/>
                <w:color w:val="000000"/>
                <w:sz w:val="21"/>
                <w:szCs w:val="21"/>
                <w:u w:val="single"/>
              </w:rPr>
              <w:t xml:space="preserve"> Continue Funding Full-Time Bilingual Psychotherapist At Forest High School Center in Redwood City</w:t>
            </w:r>
          </w:p>
          <w:p w14:paraId="38FAC461" w14:textId="7A8D6B2E" w:rsidR="00ED4470" w:rsidRDefault="00ED4470" w:rsidP="00ED4470">
            <w:pPr>
              <w:rPr>
                <w:rFonts w:ascii="Trebuchet MS" w:hAnsi="Trebuchet MS"/>
                <w:b/>
                <w:sz w:val="21"/>
                <w:szCs w:val="21"/>
              </w:rPr>
            </w:pPr>
          </w:p>
          <w:p w14:paraId="7EDD7B5E" w14:textId="1FE89901" w:rsidR="00ED4470" w:rsidRDefault="00ED4470" w:rsidP="00ED4470">
            <w:pPr>
              <w:rPr>
                <w:rFonts w:ascii="Trebuchet MS" w:hAnsi="Trebuchet MS"/>
                <w:color w:val="000000"/>
                <w:sz w:val="21"/>
                <w:szCs w:val="21"/>
              </w:rPr>
            </w:pPr>
            <w:r w:rsidRPr="7BD5650D">
              <w:rPr>
                <w:rFonts w:ascii="Trebuchet MS" w:hAnsi="Trebuchet MS"/>
                <w:color w:val="000000" w:themeColor="text1"/>
                <w:sz w:val="21"/>
                <w:szCs w:val="21"/>
              </w:rPr>
              <w:t>President Shefren asked if there was any public comment on this agenda item. There was none.</w:t>
            </w:r>
          </w:p>
          <w:p w14:paraId="11D2CFFE" w14:textId="264C8F33" w:rsidR="00ED4470" w:rsidRDefault="00ED4470" w:rsidP="00ED4470">
            <w:pPr>
              <w:rPr>
                <w:rFonts w:ascii="Trebuchet MS" w:hAnsi="Trebuchet MS"/>
                <w:color w:val="000000" w:themeColor="text1"/>
                <w:sz w:val="21"/>
                <w:szCs w:val="21"/>
              </w:rPr>
            </w:pPr>
          </w:p>
          <w:p w14:paraId="2701EFAB" w14:textId="70F657E2" w:rsidR="00881FAC" w:rsidRDefault="00AA1E33" w:rsidP="00881FAC">
            <w:pPr>
              <w:jc w:val="both"/>
              <w:rPr>
                <w:rFonts w:ascii="Trebuchet MS" w:hAnsi="Trebuchet MS"/>
                <w:color w:val="000000" w:themeColor="text1"/>
                <w:sz w:val="21"/>
                <w:szCs w:val="21"/>
              </w:rPr>
            </w:pPr>
            <w:r>
              <w:rPr>
                <w:rFonts w:ascii="Trebuchet MS" w:hAnsi="Trebuchet MS"/>
                <w:color w:val="000000" w:themeColor="text1"/>
                <w:sz w:val="21"/>
                <w:szCs w:val="21"/>
              </w:rPr>
              <w:t xml:space="preserve">The Boys and Girls Club of the Peninsula with the help of Acknowledge Alliance has been providing therapy to youth suffering from trauma. </w:t>
            </w:r>
            <w:r w:rsidR="00C42BB9">
              <w:rPr>
                <w:rFonts w:ascii="Trebuchet MS" w:hAnsi="Trebuchet MS"/>
                <w:color w:val="000000" w:themeColor="text1"/>
                <w:sz w:val="21"/>
                <w:szCs w:val="21"/>
              </w:rPr>
              <w:t>Th</w:t>
            </w:r>
            <w:r w:rsidR="003136B7">
              <w:rPr>
                <w:rFonts w:ascii="Trebuchet MS" w:hAnsi="Trebuchet MS"/>
                <w:color w:val="000000" w:themeColor="text1"/>
                <w:sz w:val="21"/>
                <w:szCs w:val="21"/>
              </w:rPr>
              <w:t>is</w:t>
            </w:r>
            <w:r w:rsidR="00C42BB9">
              <w:rPr>
                <w:rFonts w:ascii="Trebuchet MS" w:hAnsi="Trebuchet MS"/>
                <w:color w:val="000000" w:themeColor="text1"/>
                <w:sz w:val="21"/>
                <w:szCs w:val="21"/>
              </w:rPr>
              <w:t xml:space="preserve"> past year the therapist saw 44 clients and has provided 985 hours of individual counseling, 59 hours of crisis intervention and consultation, 225 hour</w:t>
            </w:r>
            <w:r w:rsidR="003136B7">
              <w:rPr>
                <w:rFonts w:ascii="Trebuchet MS" w:hAnsi="Trebuchet MS"/>
                <w:color w:val="000000" w:themeColor="text1"/>
                <w:sz w:val="21"/>
                <w:szCs w:val="21"/>
              </w:rPr>
              <w:t>s</w:t>
            </w:r>
            <w:r w:rsidR="00C42BB9">
              <w:rPr>
                <w:rFonts w:ascii="Trebuchet MS" w:hAnsi="Trebuchet MS"/>
                <w:color w:val="000000" w:themeColor="text1"/>
                <w:sz w:val="21"/>
                <w:szCs w:val="21"/>
              </w:rPr>
              <w:t xml:space="preserve"> of staff consultation and professional development</w:t>
            </w:r>
            <w:r w:rsidR="003136B7">
              <w:rPr>
                <w:rFonts w:ascii="Trebuchet MS" w:hAnsi="Trebuchet MS"/>
                <w:color w:val="000000" w:themeColor="text1"/>
                <w:sz w:val="21"/>
                <w:szCs w:val="21"/>
              </w:rPr>
              <w:t>,</w:t>
            </w:r>
            <w:r w:rsidR="00C42BB9">
              <w:rPr>
                <w:rFonts w:ascii="Trebuchet MS" w:hAnsi="Trebuchet MS"/>
                <w:color w:val="000000" w:themeColor="text1"/>
                <w:sz w:val="21"/>
                <w:szCs w:val="21"/>
              </w:rPr>
              <w:t xml:space="preserve"> and 211 hours of case management. </w:t>
            </w:r>
            <w:r w:rsidR="003406B3">
              <w:rPr>
                <w:rFonts w:ascii="Trebuchet MS" w:hAnsi="Trebuchet MS"/>
                <w:color w:val="000000" w:themeColor="text1"/>
                <w:sz w:val="21"/>
                <w:szCs w:val="21"/>
              </w:rPr>
              <w:t xml:space="preserve">91% of services were provided virtually due to social distancing guidelines. </w:t>
            </w:r>
            <w:r w:rsidR="00A627E4">
              <w:rPr>
                <w:rFonts w:ascii="Trebuchet MS" w:hAnsi="Trebuchet MS"/>
                <w:color w:val="000000" w:themeColor="text1"/>
                <w:sz w:val="21"/>
                <w:szCs w:val="21"/>
              </w:rPr>
              <w:t xml:space="preserve">Clients </w:t>
            </w:r>
            <w:r w:rsidR="003406B3">
              <w:rPr>
                <w:rFonts w:ascii="Trebuchet MS" w:hAnsi="Trebuchet MS"/>
                <w:color w:val="000000" w:themeColor="text1"/>
                <w:sz w:val="21"/>
                <w:szCs w:val="21"/>
              </w:rPr>
              <w:t xml:space="preserve">discuss issues ranging </w:t>
            </w:r>
            <w:proofErr w:type="gramStart"/>
            <w:r w:rsidR="003406B3">
              <w:rPr>
                <w:rFonts w:ascii="Trebuchet MS" w:hAnsi="Trebuchet MS"/>
                <w:color w:val="000000" w:themeColor="text1"/>
                <w:sz w:val="21"/>
                <w:szCs w:val="21"/>
              </w:rPr>
              <w:t>from depression and anxiety,</w:t>
            </w:r>
            <w:proofErr w:type="gramEnd"/>
            <w:r w:rsidR="003406B3">
              <w:rPr>
                <w:rFonts w:ascii="Trebuchet MS" w:hAnsi="Trebuchet MS"/>
                <w:color w:val="000000" w:themeColor="text1"/>
                <w:sz w:val="21"/>
                <w:szCs w:val="21"/>
              </w:rPr>
              <w:t xml:space="preserve"> to domestic violence, physical and sexual abuse, relationship issues, immigration issues, substance abuse and </w:t>
            </w:r>
            <w:proofErr w:type="spellStart"/>
            <w:r w:rsidR="003406B3">
              <w:rPr>
                <w:rFonts w:ascii="Trebuchet MS" w:hAnsi="Trebuchet MS"/>
                <w:color w:val="000000" w:themeColor="text1"/>
                <w:sz w:val="21"/>
                <w:szCs w:val="21"/>
              </w:rPr>
              <w:t>self harm</w:t>
            </w:r>
            <w:proofErr w:type="spellEnd"/>
            <w:r w:rsidR="00A627E4">
              <w:rPr>
                <w:rFonts w:ascii="Trebuchet MS" w:hAnsi="Trebuchet MS"/>
                <w:color w:val="000000" w:themeColor="text1"/>
                <w:sz w:val="21"/>
                <w:szCs w:val="21"/>
              </w:rPr>
              <w:t>.</w:t>
            </w:r>
            <w:r w:rsidR="00C42BB9">
              <w:rPr>
                <w:rFonts w:ascii="Trebuchet MS" w:hAnsi="Trebuchet MS"/>
                <w:color w:val="000000" w:themeColor="text1"/>
                <w:sz w:val="21"/>
                <w:szCs w:val="21"/>
              </w:rPr>
              <w:t xml:space="preserve"> This grant request covers a portion of the total cost for a full-time therapist</w:t>
            </w:r>
            <w:r w:rsidR="003406B3">
              <w:rPr>
                <w:rFonts w:ascii="Trebuchet MS" w:hAnsi="Trebuchet MS"/>
                <w:color w:val="000000" w:themeColor="text1"/>
                <w:sz w:val="21"/>
                <w:szCs w:val="21"/>
              </w:rPr>
              <w:t>.</w:t>
            </w:r>
          </w:p>
          <w:p w14:paraId="105428C6" w14:textId="77777777" w:rsidR="00881FAC" w:rsidRDefault="00881FAC" w:rsidP="00881FAC">
            <w:pPr>
              <w:jc w:val="both"/>
              <w:rPr>
                <w:rFonts w:ascii="Trebuchet MS" w:hAnsi="Trebuchet MS"/>
                <w:color w:val="000000" w:themeColor="text1"/>
                <w:sz w:val="21"/>
                <w:szCs w:val="21"/>
              </w:rPr>
            </w:pPr>
          </w:p>
          <w:p w14:paraId="01888CAD" w14:textId="28CADA5C" w:rsidR="006A01FE" w:rsidRDefault="006A01FE" w:rsidP="003406B3">
            <w:pPr>
              <w:rPr>
                <w:rFonts w:ascii="Trebuchet MS" w:hAnsi="Trebuchet MS"/>
                <w:color w:val="000000" w:themeColor="text1"/>
                <w:sz w:val="21"/>
                <w:szCs w:val="21"/>
              </w:rPr>
            </w:pPr>
            <w:r>
              <w:rPr>
                <w:rFonts w:ascii="Trebuchet MS" w:hAnsi="Trebuchet MS"/>
                <w:b/>
                <w:color w:val="000000"/>
                <w:sz w:val="21"/>
                <w:szCs w:val="21"/>
              </w:rPr>
              <w:t>Motion:</w:t>
            </w:r>
            <w:r>
              <w:rPr>
                <w:rFonts w:ascii="Trebuchet MS" w:hAnsi="Trebuchet MS"/>
                <w:color w:val="000000"/>
                <w:sz w:val="21"/>
                <w:szCs w:val="21"/>
              </w:rPr>
              <w:t xml:space="preserve">  To a</w:t>
            </w:r>
            <w:r w:rsidRPr="00F15418">
              <w:rPr>
                <w:rFonts w:ascii="Trebuchet MS" w:hAnsi="Trebuchet MS"/>
                <w:color w:val="000000" w:themeColor="text1"/>
                <w:sz w:val="21"/>
                <w:szCs w:val="21"/>
              </w:rPr>
              <w:t>pprov</w:t>
            </w:r>
            <w:r>
              <w:rPr>
                <w:rFonts w:ascii="Trebuchet MS" w:hAnsi="Trebuchet MS"/>
                <w:color w:val="000000" w:themeColor="text1"/>
                <w:sz w:val="21"/>
                <w:szCs w:val="21"/>
              </w:rPr>
              <w:t>e</w:t>
            </w:r>
            <w:r w:rsidRPr="00F15418">
              <w:rPr>
                <w:rFonts w:ascii="Trebuchet MS" w:hAnsi="Trebuchet MS"/>
                <w:color w:val="000000" w:themeColor="text1"/>
                <w:sz w:val="21"/>
                <w:szCs w:val="21"/>
              </w:rPr>
              <w:t xml:space="preserve"> </w:t>
            </w:r>
            <w:r>
              <w:rPr>
                <w:rFonts w:ascii="Trebuchet MS" w:hAnsi="Trebuchet MS"/>
                <w:color w:val="000000" w:themeColor="text1"/>
                <w:sz w:val="21"/>
                <w:szCs w:val="21"/>
              </w:rPr>
              <w:t xml:space="preserve">a </w:t>
            </w:r>
            <w:r w:rsidRPr="006A01FE">
              <w:rPr>
                <w:rFonts w:ascii="Trebuchet MS" w:hAnsi="Trebuchet MS"/>
                <w:color w:val="000000" w:themeColor="text1"/>
                <w:sz w:val="21"/>
                <w:szCs w:val="21"/>
              </w:rPr>
              <w:t xml:space="preserve">2-Year Grant Renewal </w:t>
            </w:r>
            <w:proofErr w:type="gramStart"/>
            <w:r w:rsidRPr="006A01FE">
              <w:rPr>
                <w:rFonts w:ascii="Trebuchet MS" w:hAnsi="Trebuchet MS"/>
                <w:color w:val="000000" w:themeColor="text1"/>
                <w:sz w:val="21"/>
                <w:szCs w:val="21"/>
              </w:rPr>
              <w:t>Request  From</w:t>
            </w:r>
            <w:proofErr w:type="gramEnd"/>
            <w:r w:rsidRPr="006A01FE">
              <w:rPr>
                <w:rFonts w:ascii="Trebuchet MS" w:hAnsi="Trebuchet MS"/>
                <w:color w:val="000000" w:themeColor="text1"/>
                <w:sz w:val="21"/>
                <w:szCs w:val="21"/>
              </w:rPr>
              <w:t xml:space="preserve"> BGCP of $93,170</w:t>
            </w:r>
            <w:r>
              <w:rPr>
                <w:rFonts w:ascii="Trebuchet MS" w:hAnsi="Trebuchet MS"/>
                <w:color w:val="000000" w:themeColor="text1"/>
                <w:sz w:val="21"/>
                <w:szCs w:val="21"/>
              </w:rPr>
              <w:t xml:space="preserve"> </w:t>
            </w:r>
            <w:r w:rsidRPr="006A01FE">
              <w:rPr>
                <w:rFonts w:ascii="Trebuchet MS" w:hAnsi="Trebuchet MS"/>
                <w:color w:val="000000" w:themeColor="text1"/>
                <w:sz w:val="21"/>
                <w:szCs w:val="21"/>
              </w:rPr>
              <w:t xml:space="preserve">Per Year To Continue Funding </w:t>
            </w:r>
            <w:r>
              <w:rPr>
                <w:rFonts w:ascii="Trebuchet MS" w:hAnsi="Trebuchet MS"/>
                <w:color w:val="000000" w:themeColor="text1"/>
                <w:sz w:val="21"/>
                <w:szCs w:val="21"/>
              </w:rPr>
              <w:t xml:space="preserve">a </w:t>
            </w:r>
            <w:r w:rsidRPr="006A01FE">
              <w:rPr>
                <w:rFonts w:ascii="Trebuchet MS" w:hAnsi="Trebuchet MS"/>
                <w:color w:val="000000" w:themeColor="text1"/>
                <w:sz w:val="21"/>
                <w:szCs w:val="21"/>
              </w:rPr>
              <w:t>Full-Time Bilingual Psychotherapist At Forest High School Center in Redwood City</w:t>
            </w:r>
            <w:r>
              <w:rPr>
                <w:rFonts w:ascii="Trebuchet MS" w:hAnsi="Trebuchet MS"/>
                <w:color w:val="000000" w:themeColor="text1"/>
                <w:sz w:val="21"/>
                <w:szCs w:val="21"/>
              </w:rPr>
              <w:t>.</w:t>
            </w:r>
          </w:p>
          <w:p w14:paraId="6E8979D9" w14:textId="6CDFF529" w:rsidR="006A01FE" w:rsidRDefault="006A01FE" w:rsidP="006A01FE">
            <w:pPr>
              <w:rPr>
                <w:rFonts w:ascii="Trebuchet MS" w:hAnsi="Trebuchet MS"/>
                <w:color w:val="000000" w:themeColor="text1"/>
                <w:sz w:val="21"/>
                <w:szCs w:val="21"/>
              </w:rPr>
            </w:pPr>
            <w:r>
              <w:rPr>
                <w:rFonts w:ascii="Trebuchet MS" w:hAnsi="Trebuchet MS"/>
                <w:b/>
                <w:color w:val="000000" w:themeColor="text1"/>
                <w:sz w:val="21"/>
                <w:szCs w:val="21"/>
              </w:rPr>
              <w:t>By:</w:t>
            </w:r>
            <w:r>
              <w:rPr>
                <w:rFonts w:ascii="Trebuchet MS" w:hAnsi="Trebuchet MS"/>
                <w:color w:val="000000" w:themeColor="text1"/>
                <w:sz w:val="21"/>
                <w:szCs w:val="21"/>
              </w:rPr>
              <w:t xml:space="preserve">  Director </w:t>
            </w:r>
            <w:r w:rsidR="003406B3">
              <w:rPr>
                <w:rFonts w:ascii="Trebuchet MS" w:hAnsi="Trebuchet MS"/>
                <w:color w:val="000000" w:themeColor="text1"/>
                <w:sz w:val="21"/>
                <w:szCs w:val="21"/>
              </w:rPr>
              <w:t>Faro</w:t>
            </w:r>
          </w:p>
          <w:p w14:paraId="2B147218" w14:textId="0205A230" w:rsidR="006A01FE" w:rsidRDefault="006A01FE" w:rsidP="006A01FE">
            <w:pPr>
              <w:rPr>
                <w:rFonts w:ascii="Trebuchet MS" w:hAnsi="Trebuchet MS"/>
                <w:color w:val="000000" w:themeColor="text1"/>
                <w:sz w:val="21"/>
                <w:szCs w:val="21"/>
              </w:rPr>
            </w:pPr>
            <w:r>
              <w:rPr>
                <w:rFonts w:ascii="Trebuchet MS" w:hAnsi="Trebuchet MS"/>
                <w:b/>
                <w:color w:val="000000" w:themeColor="text1"/>
                <w:sz w:val="21"/>
                <w:szCs w:val="21"/>
              </w:rPr>
              <w:t xml:space="preserve">Seconded by:  </w:t>
            </w:r>
            <w:r>
              <w:rPr>
                <w:rFonts w:ascii="Trebuchet MS" w:hAnsi="Trebuchet MS"/>
                <w:color w:val="000000" w:themeColor="text1"/>
                <w:sz w:val="21"/>
                <w:szCs w:val="21"/>
              </w:rPr>
              <w:t xml:space="preserve">Director </w:t>
            </w:r>
            <w:r w:rsidR="003406B3">
              <w:rPr>
                <w:rFonts w:ascii="Trebuchet MS" w:hAnsi="Trebuchet MS"/>
                <w:color w:val="000000" w:themeColor="text1"/>
                <w:sz w:val="21"/>
                <w:szCs w:val="21"/>
              </w:rPr>
              <w:t>Nayfack</w:t>
            </w:r>
          </w:p>
          <w:p w14:paraId="4A69D643" w14:textId="77777777" w:rsidR="006A01FE" w:rsidRDefault="006A01FE" w:rsidP="006A01FE">
            <w:pPr>
              <w:pStyle w:val="BodyText2"/>
              <w:rPr>
                <w:rFonts w:ascii="Trebuchet MS" w:hAnsi="Trebuchet MS"/>
                <w:sz w:val="21"/>
                <w:szCs w:val="21"/>
              </w:rPr>
            </w:pPr>
            <w:r>
              <w:rPr>
                <w:rFonts w:ascii="Trebuchet MS" w:hAnsi="Trebuchet MS"/>
                <w:b/>
                <w:bCs/>
                <w:sz w:val="21"/>
                <w:szCs w:val="21"/>
              </w:rPr>
              <w:t>Vote:</w:t>
            </w:r>
            <w:r>
              <w:rPr>
                <w:rFonts w:ascii="Trebuchet MS" w:hAnsi="Trebuchet MS"/>
                <w:sz w:val="21"/>
                <w:szCs w:val="21"/>
              </w:rPr>
              <w:t xml:space="preserve">   Ayes – Faro, </w:t>
            </w:r>
            <w:r>
              <w:rPr>
                <w:rFonts w:ascii="Trebuchet MS" w:hAnsi="Trebuchet MS"/>
                <w:color w:val="000000" w:themeColor="text1"/>
                <w:sz w:val="21"/>
                <w:szCs w:val="21"/>
              </w:rPr>
              <w:t>Griffin</w:t>
            </w:r>
            <w:r>
              <w:rPr>
                <w:rFonts w:ascii="Trebuchet MS" w:hAnsi="Trebuchet MS"/>
                <w:sz w:val="21"/>
                <w:szCs w:val="21"/>
              </w:rPr>
              <w:t>, Martinez, Nayfack, Shefren</w:t>
            </w:r>
          </w:p>
          <w:p w14:paraId="594DB67C" w14:textId="77777777" w:rsidR="006A01FE" w:rsidRDefault="006A01FE" w:rsidP="006A01FE">
            <w:pPr>
              <w:pStyle w:val="BodyText2"/>
              <w:rPr>
                <w:rFonts w:ascii="Trebuchet MS" w:hAnsi="Trebuchet MS"/>
                <w:sz w:val="21"/>
                <w:szCs w:val="21"/>
              </w:rPr>
            </w:pPr>
            <w:r>
              <w:rPr>
                <w:rFonts w:ascii="Trebuchet MS" w:hAnsi="Trebuchet MS"/>
                <w:sz w:val="21"/>
                <w:szCs w:val="21"/>
              </w:rPr>
              <w:tab/>
              <w:t xml:space="preserve">Nos --  </w:t>
            </w:r>
          </w:p>
          <w:p w14:paraId="155E8D57" w14:textId="77777777" w:rsidR="006A01FE" w:rsidRDefault="006A01FE" w:rsidP="006A01FE">
            <w:pPr>
              <w:pStyle w:val="BodyText2"/>
              <w:rPr>
                <w:rFonts w:ascii="Trebuchet MS" w:hAnsi="Trebuchet MS"/>
                <w:sz w:val="21"/>
                <w:szCs w:val="21"/>
              </w:rPr>
            </w:pPr>
            <w:r>
              <w:rPr>
                <w:rFonts w:ascii="Trebuchet MS" w:hAnsi="Trebuchet MS"/>
                <w:sz w:val="21"/>
                <w:szCs w:val="21"/>
              </w:rPr>
              <w:tab/>
              <w:t xml:space="preserve">Abstain -- </w:t>
            </w:r>
          </w:p>
          <w:p w14:paraId="6760F15C" w14:textId="77777777" w:rsidR="006A01FE" w:rsidRDefault="006A01FE" w:rsidP="006A01FE">
            <w:pPr>
              <w:pStyle w:val="BodyText2"/>
              <w:rPr>
                <w:rFonts w:ascii="Trebuchet MS" w:hAnsi="Trebuchet MS"/>
                <w:sz w:val="21"/>
                <w:szCs w:val="21"/>
              </w:rPr>
            </w:pPr>
            <w:r>
              <w:rPr>
                <w:rFonts w:ascii="Trebuchet MS" w:hAnsi="Trebuchet MS"/>
                <w:sz w:val="21"/>
                <w:szCs w:val="21"/>
              </w:rPr>
              <w:tab/>
              <w:t>Absent --</w:t>
            </w:r>
          </w:p>
          <w:p w14:paraId="0D183D74" w14:textId="332FFC0C" w:rsidR="006A01FE" w:rsidRDefault="006A01FE" w:rsidP="006A01FE">
            <w:pPr>
              <w:rPr>
                <w:rFonts w:ascii="Trebuchet MS" w:hAnsi="Trebuchet MS"/>
                <w:b/>
                <w:sz w:val="21"/>
                <w:szCs w:val="21"/>
              </w:rPr>
            </w:pPr>
            <w:r>
              <w:rPr>
                <w:rFonts w:ascii="Trebuchet MS" w:hAnsi="Trebuchet MS"/>
                <w:b/>
                <w:sz w:val="21"/>
                <w:szCs w:val="21"/>
              </w:rPr>
              <w:t>Motion Passed: 5-0-0-0</w:t>
            </w:r>
          </w:p>
          <w:p w14:paraId="3227AE32" w14:textId="3B2DAE4E" w:rsidR="00ED4470" w:rsidRPr="00A53103" w:rsidRDefault="00ED4470" w:rsidP="006A01FE">
            <w:pPr>
              <w:jc w:val="both"/>
              <w:rPr>
                <w:rFonts w:ascii="Trebuchet MS" w:hAnsi="Trebuchet MS"/>
                <w:bCs/>
                <w:color w:val="000000" w:themeColor="text1"/>
                <w:sz w:val="21"/>
                <w:szCs w:val="21"/>
              </w:rPr>
            </w:pPr>
          </w:p>
        </w:tc>
      </w:tr>
      <w:tr w:rsidR="00ED4470" w:rsidRPr="0097410A" w14:paraId="79D137B7" w14:textId="77777777" w:rsidTr="7BD5650D">
        <w:trPr>
          <w:trHeight w:val="466"/>
        </w:trPr>
        <w:tc>
          <w:tcPr>
            <w:tcW w:w="9270" w:type="dxa"/>
            <w:gridSpan w:val="3"/>
            <w:tcBorders>
              <w:top w:val="single" w:sz="4" w:space="0" w:color="auto"/>
              <w:left w:val="single" w:sz="4" w:space="0" w:color="auto"/>
              <w:bottom w:val="single" w:sz="4" w:space="0" w:color="auto"/>
              <w:right w:val="single" w:sz="4" w:space="0" w:color="auto"/>
            </w:tcBorders>
          </w:tcPr>
          <w:p w14:paraId="51F75CF5" w14:textId="0B0EA857" w:rsidR="00ED4470" w:rsidRPr="0041260A" w:rsidRDefault="00ED4470" w:rsidP="00ED4470">
            <w:pPr>
              <w:jc w:val="center"/>
              <w:rPr>
                <w:rFonts w:ascii="Trebuchet MS" w:hAnsi="Trebuchet MS"/>
                <w:b/>
                <w:bCs/>
                <w:color w:val="000000"/>
                <w:sz w:val="21"/>
                <w:szCs w:val="21"/>
                <w:u w:val="single"/>
              </w:rPr>
            </w:pPr>
            <w:bookmarkStart w:id="2" w:name="_Hlk84419877"/>
            <w:bookmarkStart w:id="3" w:name="_Hlk36643193"/>
            <w:r>
              <w:rPr>
                <w:rFonts w:ascii="Trebuchet MS" w:hAnsi="Trebuchet MS"/>
                <w:b/>
                <w:color w:val="000000"/>
                <w:sz w:val="21"/>
                <w:szCs w:val="21"/>
                <w:u w:val="single"/>
              </w:rPr>
              <w:t>4</w:t>
            </w:r>
            <w:r w:rsidRPr="0041260A">
              <w:rPr>
                <w:rFonts w:ascii="Trebuchet MS" w:hAnsi="Trebuchet MS"/>
                <w:b/>
                <w:color w:val="000000"/>
                <w:sz w:val="21"/>
                <w:szCs w:val="21"/>
                <w:u w:val="single"/>
              </w:rPr>
              <w:t>.</w:t>
            </w:r>
            <w:r w:rsidR="006A01FE">
              <w:rPr>
                <w:rFonts w:ascii="Trebuchet MS" w:hAnsi="Trebuchet MS"/>
                <w:b/>
                <w:color w:val="000000"/>
                <w:sz w:val="21"/>
                <w:szCs w:val="21"/>
                <w:u w:val="single"/>
              </w:rPr>
              <w:t>f</w:t>
            </w:r>
            <w:r>
              <w:rPr>
                <w:rFonts w:ascii="Trebuchet MS" w:hAnsi="Trebuchet MS"/>
                <w:b/>
                <w:color w:val="000000"/>
                <w:sz w:val="21"/>
                <w:szCs w:val="21"/>
                <w:u w:val="single"/>
              </w:rPr>
              <w:t>.</w:t>
            </w:r>
            <w:r w:rsidRPr="7BD5650D">
              <w:rPr>
                <w:rFonts w:ascii="Trebuchet MS" w:hAnsi="Trebuchet MS"/>
                <w:b/>
                <w:bCs/>
                <w:color w:val="000000"/>
                <w:sz w:val="21"/>
                <w:szCs w:val="21"/>
                <w:u w:val="single"/>
              </w:rPr>
              <w:t xml:space="preserve"> Director Requests for Future Agenda Items per Board Policy 8.3</w:t>
            </w:r>
          </w:p>
          <w:p w14:paraId="19B60C48" w14:textId="77777777" w:rsidR="00ED4470" w:rsidRPr="007416A5" w:rsidRDefault="00ED4470" w:rsidP="00ED4470">
            <w:pPr>
              <w:jc w:val="center"/>
              <w:rPr>
                <w:rFonts w:ascii="Trebuchet MS" w:hAnsi="Trebuchet MS"/>
                <w:b/>
                <w:color w:val="000000"/>
                <w:sz w:val="21"/>
                <w:szCs w:val="21"/>
                <w:u w:val="single"/>
              </w:rPr>
            </w:pPr>
          </w:p>
          <w:p w14:paraId="39F16B7F" w14:textId="45AE8342" w:rsidR="00ED4470" w:rsidRPr="00C84D4C" w:rsidRDefault="00ED4470" w:rsidP="00ED4470">
            <w:pPr>
              <w:rPr>
                <w:rFonts w:ascii="Trebuchet MS" w:hAnsi="Trebuchet MS"/>
                <w:b/>
                <w:color w:val="000000"/>
                <w:sz w:val="21"/>
                <w:szCs w:val="21"/>
                <w:u w:val="single"/>
              </w:rPr>
            </w:pPr>
            <w:r w:rsidRPr="007416A5">
              <w:rPr>
                <w:rFonts w:ascii="Trebuchet MS" w:hAnsi="Trebuchet MS"/>
                <w:bCs/>
                <w:color w:val="000000"/>
                <w:sz w:val="21"/>
                <w:szCs w:val="21"/>
              </w:rPr>
              <w:t xml:space="preserve">President Shefren asked if any Director had an agenda item request. </w:t>
            </w:r>
            <w:r w:rsidR="003A0FB3">
              <w:rPr>
                <w:rFonts w:ascii="Trebuchet MS" w:hAnsi="Trebuchet MS"/>
                <w:bCs/>
                <w:color w:val="000000"/>
                <w:sz w:val="21"/>
                <w:szCs w:val="21"/>
              </w:rPr>
              <w:t>There was none.</w:t>
            </w:r>
          </w:p>
          <w:p w14:paraId="5B30CA64" w14:textId="4E9A7032" w:rsidR="00ED4470" w:rsidRDefault="00ED4470" w:rsidP="00ED4470">
            <w:pPr>
              <w:rPr>
                <w:rFonts w:ascii="Trebuchet MS" w:eastAsia="Trebuchet MS" w:hAnsi="Trebuchet MS" w:cs="Trebuchet MS"/>
                <w:sz w:val="21"/>
                <w:szCs w:val="21"/>
              </w:rPr>
            </w:pPr>
          </w:p>
        </w:tc>
      </w:tr>
      <w:bookmarkEnd w:id="2"/>
      <w:tr w:rsidR="00ED4470" w:rsidRPr="0097410A" w14:paraId="674B8A17" w14:textId="77777777" w:rsidTr="7BD5650D">
        <w:trPr>
          <w:trHeight w:val="466"/>
        </w:trPr>
        <w:tc>
          <w:tcPr>
            <w:tcW w:w="9270" w:type="dxa"/>
            <w:gridSpan w:val="3"/>
            <w:tcBorders>
              <w:top w:val="single" w:sz="4" w:space="0" w:color="auto"/>
              <w:left w:val="single" w:sz="4" w:space="0" w:color="auto"/>
              <w:bottom w:val="single" w:sz="4" w:space="0" w:color="auto"/>
              <w:right w:val="single" w:sz="4" w:space="0" w:color="auto"/>
            </w:tcBorders>
          </w:tcPr>
          <w:p w14:paraId="32259291" w14:textId="7939BF5B" w:rsidR="00ED4470" w:rsidRPr="00C448EC" w:rsidRDefault="00ED4470" w:rsidP="00ED4470">
            <w:pPr>
              <w:jc w:val="center"/>
              <w:rPr>
                <w:rFonts w:ascii="Trebuchet MS" w:hAnsi="Trebuchet MS"/>
                <w:b/>
                <w:color w:val="000000"/>
                <w:sz w:val="21"/>
                <w:szCs w:val="21"/>
                <w:u w:val="single"/>
              </w:rPr>
            </w:pPr>
            <w:r>
              <w:rPr>
                <w:rFonts w:ascii="Trebuchet MS" w:hAnsi="Trebuchet MS"/>
                <w:b/>
                <w:color w:val="000000"/>
                <w:sz w:val="21"/>
                <w:szCs w:val="21"/>
                <w:u w:val="single"/>
              </w:rPr>
              <w:t>5.  CEO/Staff Reports</w:t>
            </w:r>
          </w:p>
          <w:p w14:paraId="22D820CA" w14:textId="20904B10" w:rsidR="00ED4470" w:rsidRDefault="00ED4470" w:rsidP="00ED4470">
            <w:pPr>
              <w:jc w:val="center"/>
              <w:rPr>
                <w:rFonts w:ascii="Trebuchet MS" w:hAnsi="Trebuchet MS"/>
                <w:b/>
                <w:color w:val="000000"/>
                <w:sz w:val="21"/>
                <w:szCs w:val="21"/>
                <w:u w:val="single"/>
              </w:rPr>
            </w:pPr>
          </w:p>
          <w:p w14:paraId="59276E9B" w14:textId="061528CC" w:rsidR="00ED4470" w:rsidRPr="008936AF" w:rsidRDefault="00ED4470" w:rsidP="00ED4470">
            <w:pPr>
              <w:rPr>
                <w:rFonts w:ascii="Trebuchet MS" w:hAnsi="Trebuchet MS"/>
                <w:bCs/>
                <w:color w:val="000000"/>
                <w:sz w:val="21"/>
                <w:szCs w:val="21"/>
              </w:rPr>
            </w:pPr>
            <w:r w:rsidRPr="008936AF">
              <w:rPr>
                <w:rFonts w:ascii="Trebuchet MS" w:hAnsi="Trebuchet MS"/>
                <w:bCs/>
                <w:color w:val="000000"/>
                <w:sz w:val="21"/>
                <w:szCs w:val="21"/>
              </w:rPr>
              <w:t xml:space="preserve">The Dental Society has </w:t>
            </w:r>
            <w:r w:rsidR="003A0FB3" w:rsidRPr="008936AF">
              <w:rPr>
                <w:rFonts w:ascii="Trebuchet MS" w:hAnsi="Trebuchet MS"/>
                <w:bCs/>
                <w:color w:val="000000"/>
                <w:sz w:val="21"/>
                <w:szCs w:val="21"/>
              </w:rPr>
              <w:t>moved out and One Life Counseling is eager to move in whi</w:t>
            </w:r>
            <w:r w:rsidR="00B1668D" w:rsidRPr="008936AF">
              <w:rPr>
                <w:rFonts w:ascii="Trebuchet MS" w:hAnsi="Trebuchet MS"/>
                <w:bCs/>
                <w:color w:val="000000"/>
                <w:sz w:val="21"/>
                <w:szCs w:val="21"/>
              </w:rPr>
              <w:t>le</w:t>
            </w:r>
            <w:r w:rsidR="003A0FB3" w:rsidRPr="008936AF">
              <w:rPr>
                <w:rFonts w:ascii="Trebuchet MS" w:hAnsi="Trebuchet MS"/>
                <w:bCs/>
                <w:color w:val="000000"/>
                <w:sz w:val="21"/>
                <w:szCs w:val="21"/>
              </w:rPr>
              <w:t xml:space="preserve"> the </w:t>
            </w:r>
            <w:proofErr w:type="gramStart"/>
            <w:r w:rsidR="003A0FB3" w:rsidRPr="008936AF">
              <w:rPr>
                <w:rFonts w:ascii="Trebuchet MS" w:hAnsi="Trebuchet MS"/>
                <w:bCs/>
                <w:color w:val="000000"/>
                <w:sz w:val="21"/>
                <w:szCs w:val="21"/>
              </w:rPr>
              <w:t>District</w:t>
            </w:r>
            <w:proofErr w:type="gramEnd"/>
            <w:r w:rsidR="003A0FB3" w:rsidRPr="008936AF">
              <w:rPr>
                <w:rFonts w:ascii="Trebuchet MS" w:hAnsi="Trebuchet MS"/>
                <w:bCs/>
                <w:color w:val="000000"/>
                <w:sz w:val="21"/>
                <w:szCs w:val="21"/>
              </w:rPr>
              <w:t xml:space="preserve"> explores long term ideas for the space.  They will receive below market rent which is justified by their contribution of community services</w:t>
            </w:r>
            <w:r w:rsidR="008E3405">
              <w:rPr>
                <w:rFonts w:ascii="Trebuchet MS" w:hAnsi="Trebuchet MS"/>
                <w:bCs/>
                <w:color w:val="000000"/>
                <w:sz w:val="21"/>
                <w:szCs w:val="21"/>
              </w:rPr>
              <w:t>.</w:t>
            </w:r>
          </w:p>
          <w:p w14:paraId="76EB1A8E" w14:textId="20E55726" w:rsidR="00ED4470" w:rsidRPr="008936AF" w:rsidRDefault="00ED4470" w:rsidP="00ED4470">
            <w:pPr>
              <w:rPr>
                <w:rFonts w:ascii="Trebuchet MS" w:hAnsi="Trebuchet MS"/>
                <w:bCs/>
                <w:color w:val="000000"/>
                <w:sz w:val="21"/>
                <w:szCs w:val="21"/>
              </w:rPr>
            </w:pPr>
          </w:p>
          <w:p w14:paraId="63E6CCA5" w14:textId="2280CADA" w:rsidR="00ED4470" w:rsidRPr="008936AF" w:rsidRDefault="00ED4470" w:rsidP="00ED4470">
            <w:pPr>
              <w:rPr>
                <w:rFonts w:ascii="Trebuchet MS" w:hAnsi="Trebuchet MS"/>
                <w:bCs/>
                <w:color w:val="000000"/>
                <w:sz w:val="21"/>
                <w:szCs w:val="21"/>
              </w:rPr>
            </w:pPr>
            <w:r w:rsidRPr="008936AF">
              <w:rPr>
                <w:rFonts w:ascii="Trebuchet MS" w:hAnsi="Trebuchet MS"/>
                <w:bCs/>
                <w:color w:val="000000"/>
                <w:sz w:val="21"/>
                <w:szCs w:val="21"/>
              </w:rPr>
              <w:t xml:space="preserve">Board and Staff Strategic Planning study session </w:t>
            </w:r>
            <w:r w:rsidR="003A0FB3" w:rsidRPr="008936AF">
              <w:rPr>
                <w:rFonts w:ascii="Trebuchet MS" w:hAnsi="Trebuchet MS"/>
                <w:bCs/>
                <w:color w:val="000000"/>
                <w:sz w:val="21"/>
                <w:szCs w:val="21"/>
              </w:rPr>
              <w:t xml:space="preserve">will take place on </w:t>
            </w:r>
            <w:r w:rsidR="00476048" w:rsidRPr="008936AF">
              <w:rPr>
                <w:rFonts w:ascii="Trebuchet MS" w:hAnsi="Trebuchet MS"/>
                <w:bCs/>
                <w:color w:val="000000"/>
                <w:sz w:val="21"/>
                <w:szCs w:val="21"/>
              </w:rPr>
              <w:t xml:space="preserve">Thursday, </w:t>
            </w:r>
            <w:r w:rsidR="003A0FB3" w:rsidRPr="008936AF">
              <w:rPr>
                <w:rFonts w:ascii="Trebuchet MS" w:hAnsi="Trebuchet MS"/>
                <w:bCs/>
                <w:color w:val="000000"/>
                <w:sz w:val="21"/>
                <w:szCs w:val="21"/>
              </w:rPr>
              <w:t>February 10</w:t>
            </w:r>
            <w:r w:rsidR="003A0FB3" w:rsidRPr="008936AF">
              <w:rPr>
                <w:rFonts w:ascii="Trebuchet MS" w:hAnsi="Trebuchet MS"/>
                <w:bCs/>
                <w:color w:val="000000"/>
                <w:sz w:val="21"/>
                <w:szCs w:val="21"/>
                <w:vertAlign w:val="superscript"/>
              </w:rPr>
              <w:t>th</w:t>
            </w:r>
            <w:r w:rsidRPr="008936AF">
              <w:rPr>
                <w:rFonts w:ascii="Trebuchet MS" w:hAnsi="Trebuchet MS"/>
                <w:bCs/>
                <w:color w:val="000000"/>
                <w:sz w:val="21"/>
                <w:szCs w:val="21"/>
              </w:rPr>
              <w:t>.</w:t>
            </w:r>
            <w:r w:rsidR="003A0FB3" w:rsidRPr="008936AF">
              <w:rPr>
                <w:rFonts w:ascii="Trebuchet MS" w:hAnsi="Trebuchet MS"/>
                <w:bCs/>
                <w:color w:val="000000"/>
                <w:sz w:val="21"/>
                <w:szCs w:val="21"/>
              </w:rPr>
              <w:t xml:space="preserve">  The agenda will be sent out on Friday.</w:t>
            </w:r>
          </w:p>
          <w:p w14:paraId="17E7D5A1" w14:textId="3CFB6A9C" w:rsidR="00ED4470" w:rsidRPr="008936AF" w:rsidRDefault="00ED4470" w:rsidP="00ED4470">
            <w:pPr>
              <w:rPr>
                <w:rFonts w:ascii="Trebuchet MS" w:hAnsi="Trebuchet MS"/>
                <w:bCs/>
                <w:color w:val="000000"/>
                <w:sz w:val="21"/>
                <w:szCs w:val="21"/>
              </w:rPr>
            </w:pPr>
          </w:p>
          <w:p w14:paraId="1435C5CE" w14:textId="13ED4E59" w:rsidR="003A0FB3" w:rsidRPr="008936AF" w:rsidRDefault="00476048" w:rsidP="00ED4470">
            <w:pPr>
              <w:rPr>
                <w:rFonts w:ascii="Trebuchet MS" w:hAnsi="Trebuchet MS"/>
                <w:bCs/>
                <w:color w:val="000000"/>
                <w:sz w:val="21"/>
                <w:szCs w:val="21"/>
              </w:rPr>
            </w:pPr>
            <w:proofErr w:type="spellStart"/>
            <w:r w:rsidRPr="008936AF">
              <w:rPr>
                <w:rFonts w:ascii="Trebuchet MS" w:hAnsi="Trebuchet MS"/>
                <w:bCs/>
                <w:color w:val="000000"/>
                <w:sz w:val="21"/>
                <w:szCs w:val="21"/>
              </w:rPr>
              <w:t>Sonrisas</w:t>
            </w:r>
            <w:proofErr w:type="spellEnd"/>
            <w:r w:rsidRPr="008936AF">
              <w:rPr>
                <w:rFonts w:ascii="Trebuchet MS" w:hAnsi="Trebuchet MS"/>
                <w:bCs/>
                <w:color w:val="000000"/>
                <w:sz w:val="21"/>
                <w:szCs w:val="21"/>
              </w:rPr>
              <w:t xml:space="preserve"> Oral Health is holding a meeting on Friday, February 11.</w:t>
            </w:r>
          </w:p>
          <w:p w14:paraId="37AF5905" w14:textId="77777777" w:rsidR="00476048" w:rsidRPr="008936AF" w:rsidRDefault="00476048" w:rsidP="00ED4470">
            <w:pPr>
              <w:rPr>
                <w:rFonts w:ascii="Trebuchet MS" w:hAnsi="Trebuchet MS"/>
                <w:bCs/>
                <w:color w:val="000000"/>
                <w:sz w:val="21"/>
                <w:szCs w:val="21"/>
              </w:rPr>
            </w:pPr>
          </w:p>
          <w:p w14:paraId="2BFA276C" w14:textId="4ADF7B75" w:rsidR="00ED4470" w:rsidRPr="008936AF" w:rsidRDefault="00ED4470" w:rsidP="00ED4470">
            <w:pPr>
              <w:rPr>
                <w:rFonts w:ascii="Trebuchet MS" w:hAnsi="Trebuchet MS"/>
                <w:bCs/>
                <w:color w:val="000000"/>
                <w:sz w:val="21"/>
                <w:szCs w:val="21"/>
              </w:rPr>
            </w:pPr>
            <w:r w:rsidRPr="008936AF">
              <w:rPr>
                <w:rFonts w:ascii="Trebuchet MS" w:hAnsi="Trebuchet MS"/>
                <w:bCs/>
                <w:color w:val="000000"/>
                <w:sz w:val="21"/>
                <w:szCs w:val="21"/>
              </w:rPr>
              <w:t xml:space="preserve">The </w:t>
            </w:r>
            <w:proofErr w:type="gramStart"/>
            <w:r w:rsidRPr="008936AF">
              <w:rPr>
                <w:rFonts w:ascii="Trebuchet MS" w:hAnsi="Trebuchet MS"/>
                <w:bCs/>
                <w:color w:val="000000"/>
                <w:sz w:val="21"/>
                <w:szCs w:val="21"/>
              </w:rPr>
              <w:t>District</w:t>
            </w:r>
            <w:proofErr w:type="gramEnd"/>
            <w:r w:rsidRPr="008936AF">
              <w:rPr>
                <w:rFonts w:ascii="Trebuchet MS" w:hAnsi="Trebuchet MS"/>
                <w:bCs/>
                <w:color w:val="000000"/>
                <w:sz w:val="21"/>
                <w:szCs w:val="21"/>
              </w:rPr>
              <w:t xml:space="preserve"> is sponsoring Town Hall</w:t>
            </w:r>
            <w:r w:rsidR="00476048" w:rsidRPr="008936AF">
              <w:rPr>
                <w:rFonts w:ascii="Trebuchet MS" w:hAnsi="Trebuchet MS"/>
                <w:bCs/>
                <w:color w:val="000000"/>
                <w:sz w:val="21"/>
                <w:szCs w:val="21"/>
              </w:rPr>
              <w:t xml:space="preserve"> meetings</w:t>
            </w:r>
            <w:r w:rsidRPr="008936AF">
              <w:rPr>
                <w:rFonts w:ascii="Trebuchet MS" w:hAnsi="Trebuchet MS"/>
                <w:bCs/>
                <w:color w:val="000000"/>
                <w:sz w:val="21"/>
                <w:szCs w:val="21"/>
              </w:rPr>
              <w:t xml:space="preserve"> on The Parent Venture platform.  The next </w:t>
            </w:r>
            <w:r w:rsidR="00476048" w:rsidRPr="008936AF">
              <w:rPr>
                <w:rFonts w:ascii="Trebuchet MS" w:hAnsi="Trebuchet MS"/>
                <w:bCs/>
                <w:color w:val="000000"/>
                <w:sz w:val="21"/>
                <w:szCs w:val="21"/>
              </w:rPr>
              <w:t xml:space="preserve">meeting </w:t>
            </w:r>
            <w:r w:rsidR="00A41235">
              <w:rPr>
                <w:rFonts w:ascii="Trebuchet MS" w:hAnsi="Trebuchet MS"/>
                <w:bCs/>
                <w:color w:val="000000"/>
                <w:sz w:val="21"/>
                <w:szCs w:val="21"/>
              </w:rPr>
              <w:t>will discuss</w:t>
            </w:r>
            <w:r w:rsidR="00476048" w:rsidRPr="008936AF">
              <w:rPr>
                <w:rFonts w:ascii="Trebuchet MS" w:hAnsi="Trebuchet MS"/>
                <w:bCs/>
                <w:color w:val="000000"/>
                <w:sz w:val="21"/>
                <w:szCs w:val="21"/>
              </w:rPr>
              <w:t xml:space="preserve"> Heart Health</w:t>
            </w:r>
            <w:r w:rsidRPr="008936AF">
              <w:rPr>
                <w:rFonts w:ascii="Trebuchet MS" w:hAnsi="Trebuchet MS"/>
                <w:bCs/>
                <w:color w:val="000000"/>
                <w:sz w:val="21"/>
                <w:szCs w:val="21"/>
              </w:rPr>
              <w:t xml:space="preserve"> </w:t>
            </w:r>
            <w:r w:rsidR="00476048" w:rsidRPr="008936AF">
              <w:rPr>
                <w:rFonts w:ascii="Trebuchet MS" w:hAnsi="Trebuchet MS"/>
                <w:bCs/>
                <w:color w:val="000000"/>
                <w:sz w:val="21"/>
                <w:szCs w:val="21"/>
              </w:rPr>
              <w:t xml:space="preserve">and is </w:t>
            </w:r>
            <w:r w:rsidRPr="008936AF">
              <w:rPr>
                <w:rFonts w:ascii="Trebuchet MS" w:hAnsi="Trebuchet MS"/>
                <w:bCs/>
                <w:color w:val="000000"/>
                <w:sz w:val="21"/>
                <w:szCs w:val="21"/>
              </w:rPr>
              <w:t xml:space="preserve">scheduled for </w:t>
            </w:r>
            <w:r w:rsidR="00476048" w:rsidRPr="008936AF">
              <w:rPr>
                <w:rFonts w:ascii="Trebuchet MS" w:hAnsi="Trebuchet MS"/>
                <w:bCs/>
                <w:color w:val="000000"/>
                <w:sz w:val="21"/>
                <w:szCs w:val="21"/>
              </w:rPr>
              <w:t>Wednesday, February 23</w:t>
            </w:r>
            <w:r w:rsidR="00476048" w:rsidRPr="008936AF">
              <w:rPr>
                <w:rFonts w:ascii="Trebuchet MS" w:hAnsi="Trebuchet MS"/>
                <w:bCs/>
                <w:color w:val="000000"/>
                <w:sz w:val="21"/>
                <w:szCs w:val="21"/>
                <w:vertAlign w:val="superscript"/>
              </w:rPr>
              <w:t>rd</w:t>
            </w:r>
            <w:r w:rsidR="00476048" w:rsidRPr="008936AF">
              <w:rPr>
                <w:rFonts w:ascii="Trebuchet MS" w:hAnsi="Trebuchet MS"/>
                <w:bCs/>
                <w:color w:val="000000"/>
                <w:sz w:val="21"/>
                <w:szCs w:val="21"/>
              </w:rPr>
              <w:t>.</w:t>
            </w:r>
          </w:p>
          <w:p w14:paraId="1FEC7907" w14:textId="57B3F3C8" w:rsidR="00ED4470" w:rsidRPr="008936AF" w:rsidRDefault="00ED4470" w:rsidP="00ED4470">
            <w:pPr>
              <w:rPr>
                <w:rFonts w:ascii="Trebuchet MS" w:hAnsi="Trebuchet MS"/>
                <w:bCs/>
                <w:color w:val="000000"/>
                <w:sz w:val="21"/>
                <w:szCs w:val="21"/>
              </w:rPr>
            </w:pPr>
          </w:p>
          <w:p w14:paraId="024C5800" w14:textId="77777777" w:rsidR="007C7952" w:rsidRPr="008936AF" w:rsidRDefault="007C7952" w:rsidP="00ED4470">
            <w:pPr>
              <w:rPr>
                <w:rFonts w:ascii="Trebuchet MS" w:hAnsi="Trebuchet MS"/>
                <w:bCs/>
                <w:color w:val="000000"/>
                <w:sz w:val="21"/>
                <w:szCs w:val="21"/>
              </w:rPr>
            </w:pPr>
            <w:r w:rsidRPr="008936AF">
              <w:rPr>
                <w:rFonts w:ascii="Trebuchet MS" w:hAnsi="Trebuchet MS"/>
                <w:bCs/>
                <w:color w:val="000000"/>
                <w:sz w:val="21"/>
                <w:szCs w:val="21"/>
              </w:rPr>
              <w:t xml:space="preserve">Ms. Bratton is compiling mid-year report scores and scheduling grantee site visits on Thursdays in February and March.  </w:t>
            </w:r>
          </w:p>
          <w:p w14:paraId="26A6FCEF" w14:textId="77777777" w:rsidR="007C7952" w:rsidRPr="008936AF" w:rsidRDefault="007C7952" w:rsidP="00ED4470">
            <w:pPr>
              <w:rPr>
                <w:rFonts w:ascii="Trebuchet MS" w:hAnsi="Trebuchet MS"/>
                <w:bCs/>
                <w:color w:val="000000"/>
                <w:sz w:val="21"/>
                <w:szCs w:val="21"/>
              </w:rPr>
            </w:pPr>
          </w:p>
          <w:p w14:paraId="2D9C1946" w14:textId="3E6710F8" w:rsidR="00476048" w:rsidRPr="008936AF" w:rsidRDefault="007C7952" w:rsidP="00ED4470">
            <w:pPr>
              <w:rPr>
                <w:rFonts w:ascii="Trebuchet MS" w:hAnsi="Trebuchet MS"/>
                <w:bCs/>
                <w:color w:val="000000"/>
                <w:sz w:val="21"/>
                <w:szCs w:val="21"/>
              </w:rPr>
            </w:pPr>
            <w:r w:rsidRPr="008936AF">
              <w:rPr>
                <w:rFonts w:ascii="Trebuchet MS" w:hAnsi="Trebuchet MS"/>
                <w:bCs/>
                <w:color w:val="000000"/>
                <w:sz w:val="21"/>
                <w:szCs w:val="21"/>
              </w:rPr>
              <w:t>Letters of Intent to request grant funding (</w:t>
            </w:r>
            <w:r w:rsidR="00476048" w:rsidRPr="008936AF">
              <w:rPr>
                <w:rFonts w:ascii="Trebuchet MS" w:hAnsi="Trebuchet MS"/>
                <w:bCs/>
                <w:color w:val="000000"/>
                <w:sz w:val="21"/>
                <w:szCs w:val="21"/>
              </w:rPr>
              <w:t>LOI’s</w:t>
            </w:r>
            <w:r w:rsidRPr="008936AF">
              <w:rPr>
                <w:rFonts w:ascii="Trebuchet MS" w:hAnsi="Trebuchet MS"/>
                <w:bCs/>
                <w:color w:val="000000"/>
                <w:sz w:val="21"/>
                <w:szCs w:val="21"/>
              </w:rPr>
              <w:t>)</w:t>
            </w:r>
            <w:r w:rsidR="00476048" w:rsidRPr="008936AF">
              <w:rPr>
                <w:rFonts w:ascii="Trebuchet MS" w:hAnsi="Trebuchet MS"/>
                <w:bCs/>
                <w:color w:val="000000"/>
                <w:sz w:val="21"/>
                <w:szCs w:val="21"/>
              </w:rPr>
              <w:t xml:space="preserve"> </w:t>
            </w:r>
            <w:r w:rsidRPr="008936AF">
              <w:rPr>
                <w:rFonts w:ascii="Trebuchet MS" w:hAnsi="Trebuchet MS"/>
                <w:bCs/>
                <w:color w:val="000000"/>
                <w:sz w:val="21"/>
                <w:szCs w:val="21"/>
              </w:rPr>
              <w:t xml:space="preserve">for the next </w:t>
            </w:r>
            <w:proofErr w:type="gramStart"/>
            <w:r w:rsidRPr="008936AF">
              <w:rPr>
                <w:rFonts w:ascii="Trebuchet MS" w:hAnsi="Trebuchet MS"/>
                <w:bCs/>
                <w:color w:val="000000"/>
                <w:sz w:val="21"/>
                <w:szCs w:val="21"/>
              </w:rPr>
              <w:t>years’</w:t>
            </w:r>
            <w:proofErr w:type="gramEnd"/>
            <w:r w:rsidRPr="008936AF">
              <w:rPr>
                <w:rFonts w:ascii="Trebuchet MS" w:hAnsi="Trebuchet MS"/>
                <w:bCs/>
                <w:color w:val="000000"/>
                <w:sz w:val="21"/>
                <w:szCs w:val="21"/>
              </w:rPr>
              <w:t xml:space="preserve"> of community grants </w:t>
            </w:r>
            <w:r w:rsidR="00476048" w:rsidRPr="008936AF">
              <w:rPr>
                <w:rFonts w:ascii="Trebuchet MS" w:hAnsi="Trebuchet MS"/>
                <w:bCs/>
                <w:color w:val="000000"/>
                <w:sz w:val="21"/>
                <w:szCs w:val="21"/>
              </w:rPr>
              <w:t>are due by Friday, February 11</w:t>
            </w:r>
            <w:r w:rsidR="00476048" w:rsidRPr="008936AF">
              <w:rPr>
                <w:rFonts w:ascii="Trebuchet MS" w:hAnsi="Trebuchet MS"/>
                <w:bCs/>
                <w:color w:val="000000"/>
                <w:sz w:val="21"/>
                <w:szCs w:val="21"/>
                <w:vertAlign w:val="superscript"/>
              </w:rPr>
              <w:t>th</w:t>
            </w:r>
            <w:r w:rsidR="00476048" w:rsidRPr="008936AF">
              <w:rPr>
                <w:rFonts w:ascii="Trebuchet MS" w:hAnsi="Trebuchet MS"/>
                <w:bCs/>
                <w:color w:val="000000"/>
                <w:sz w:val="21"/>
                <w:szCs w:val="21"/>
              </w:rPr>
              <w:t>.</w:t>
            </w:r>
          </w:p>
          <w:p w14:paraId="0186F548" w14:textId="55612B05" w:rsidR="007C7952" w:rsidRPr="008936AF" w:rsidRDefault="007C7952" w:rsidP="00ED4470">
            <w:pPr>
              <w:rPr>
                <w:rFonts w:ascii="Trebuchet MS" w:hAnsi="Trebuchet MS"/>
                <w:bCs/>
                <w:color w:val="000000"/>
                <w:sz w:val="21"/>
                <w:szCs w:val="21"/>
              </w:rPr>
            </w:pPr>
          </w:p>
          <w:p w14:paraId="0BBC44DF" w14:textId="3068BD49" w:rsidR="007C7952" w:rsidRPr="008936AF" w:rsidRDefault="007C7952" w:rsidP="00ED4470">
            <w:pPr>
              <w:rPr>
                <w:rFonts w:ascii="Trebuchet MS" w:hAnsi="Trebuchet MS"/>
                <w:bCs/>
                <w:color w:val="000000"/>
                <w:sz w:val="21"/>
                <w:szCs w:val="21"/>
              </w:rPr>
            </w:pPr>
            <w:r w:rsidRPr="008936AF">
              <w:rPr>
                <w:rFonts w:ascii="Trebuchet MS" w:hAnsi="Trebuchet MS"/>
                <w:bCs/>
                <w:color w:val="000000"/>
                <w:sz w:val="21"/>
                <w:szCs w:val="21"/>
              </w:rPr>
              <w:t>Ms. Bratton reported that the joint SHD/Sequoia Hospital Foundation food grants helped 9,000 clients</w:t>
            </w:r>
            <w:r w:rsidR="00B1668D" w:rsidRPr="008936AF">
              <w:rPr>
                <w:rFonts w:ascii="Trebuchet MS" w:hAnsi="Trebuchet MS"/>
                <w:bCs/>
                <w:color w:val="000000"/>
                <w:sz w:val="21"/>
                <w:szCs w:val="21"/>
              </w:rPr>
              <w:t xml:space="preserve"> and were very appreciated.</w:t>
            </w:r>
          </w:p>
          <w:p w14:paraId="469E7CF5" w14:textId="77777777" w:rsidR="007C7952" w:rsidRPr="006A01FE" w:rsidRDefault="007C7952" w:rsidP="00ED4470">
            <w:pPr>
              <w:rPr>
                <w:rFonts w:ascii="Trebuchet MS" w:hAnsi="Trebuchet MS"/>
                <w:bCs/>
                <w:color w:val="000000"/>
                <w:sz w:val="21"/>
                <w:szCs w:val="21"/>
                <w:highlight w:val="yellow"/>
              </w:rPr>
            </w:pPr>
          </w:p>
          <w:p w14:paraId="790FA704" w14:textId="3F43A12A" w:rsidR="0092792B" w:rsidRPr="0092792B" w:rsidRDefault="0092792B" w:rsidP="0092792B">
            <w:pPr>
              <w:rPr>
                <w:rFonts w:ascii="Trebuchet MS" w:hAnsi="Trebuchet MS"/>
                <w:bCs/>
                <w:color w:val="000000"/>
                <w:sz w:val="21"/>
                <w:szCs w:val="21"/>
              </w:rPr>
            </w:pPr>
            <w:r w:rsidRPr="0092792B">
              <w:rPr>
                <w:rFonts w:ascii="Trebuchet MS" w:hAnsi="Trebuchet MS"/>
                <w:bCs/>
                <w:color w:val="000000"/>
                <w:sz w:val="21"/>
                <w:szCs w:val="21"/>
              </w:rPr>
              <w:t xml:space="preserve">Dr. Li reported on School Health: The school year has been challenging and should be called the “Year of the School Nurse”. Nurses have been </w:t>
            </w:r>
            <w:proofErr w:type="gramStart"/>
            <w:r w:rsidRPr="0092792B">
              <w:rPr>
                <w:rFonts w:ascii="Trebuchet MS" w:hAnsi="Trebuchet MS"/>
                <w:bCs/>
                <w:color w:val="000000"/>
                <w:sz w:val="21"/>
                <w:szCs w:val="21"/>
              </w:rPr>
              <w:t>contract</w:t>
            </w:r>
            <w:proofErr w:type="gramEnd"/>
            <w:r w:rsidRPr="0092792B">
              <w:rPr>
                <w:rFonts w:ascii="Trebuchet MS" w:hAnsi="Trebuchet MS"/>
                <w:bCs/>
                <w:color w:val="000000"/>
                <w:sz w:val="21"/>
                <w:szCs w:val="21"/>
              </w:rPr>
              <w:t xml:space="preserve"> tracing and testing to keep our </w:t>
            </w:r>
            <w:r w:rsidRPr="0092792B">
              <w:rPr>
                <w:rFonts w:ascii="Trebuchet MS" w:hAnsi="Trebuchet MS"/>
                <w:bCs/>
                <w:color w:val="000000"/>
                <w:sz w:val="21"/>
                <w:szCs w:val="21"/>
              </w:rPr>
              <w:lastRenderedPageBreak/>
              <w:t xml:space="preserve">school environment healthy for our children and school staff. The </w:t>
            </w:r>
            <w:proofErr w:type="gramStart"/>
            <w:r w:rsidRPr="0092792B">
              <w:rPr>
                <w:rFonts w:ascii="Trebuchet MS" w:hAnsi="Trebuchet MS"/>
                <w:bCs/>
                <w:color w:val="000000"/>
                <w:sz w:val="21"/>
                <w:szCs w:val="21"/>
              </w:rPr>
              <w:t>District</w:t>
            </w:r>
            <w:proofErr w:type="gramEnd"/>
            <w:r w:rsidRPr="0092792B">
              <w:rPr>
                <w:rFonts w:ascii="Trebuchet MS" w:hAnsi="Trebuchet MS"/>
                <w:bCs/>
                <w:color w:val="000000"/>
                <w:sz w:val="21"/>
                <w:szCs w:val="21"/>
              </w:rPr>
              <w:t xml:space="preserve"> is supplying PPE and supplies to the school districts, most of which has been generously donated by Trustee Kim Griffin and Dr. Michael Griffin. We have three new Wellness Coordinators and will be conducting a Team Needs Assessment.  The School Nurse Mentor Pilot Project has launched and will provide much-needed mentoring for new school nurses. Care Solace and </w:t>
            </w:r>
            <w:proofErr w:type="spellStart"/>
            <w:r w:rsidRPr="0092792B">
              <w:rPr>
                <w:rFonts w:ascii="Trebuchet MS" w:hAnsi="Trebuchet MS"/>
                <w:bCs/>
                <w:color w:val="000000"/>
                <w:sz w:val="21"/>
                <w:szCs w:val="21"/>
              </w:rPr>
              <w:t>Kognito</w:t>
            </w:r>
            <w:proofErr w:type="spellEnd"/>
            <w:r w:rsidRPr="0092792B">
              <w:rPr>
                <w:rFonts w:ascii="Trebuchet MS" w:hAnsi="Trebuchet MS"/>
                <w:bCs/>
                <w:color w:val="000000"/>
                <w:sz w:val="21"/>
                <w:szCs w:val="21"/>
              </w:rPr>
              <w:t xml:space="preserve"> have recently partnered to provide mental health training and support to the school communities.  We are accept</w:t>
            </w:r>
            <w:r>
              <w:rPr>
                <w:rFonts w:ascii="Trebuchet MS" w:hAnsi="Trebuchet MS"/>
                <w:bCs/>
                <w:color w:val="000000"/>
                <w:sz w:val="21"/>
                <w:szCs w:val="21"/>
              </w:rPr>
              <w:t>i</w:t>
            </w:r>
            <w:r w:rsidRPr="0092792B">
              <w:rPr>
                <w:rFonts w:ascii="Trebuchet MS" w:hAnsi="Trebuchet MS"/>
                <w:bCs/>
                <w:color w:val="000000"/>
                <w:sz w:val="21"/>
                <w:szCs w:val="21"/>
              </w:rPr>
              <w:t xml:space="preserve">ng LOIs for 2022-23 HSI grants which are due Friday, February 11th. </w:t>
            </w:r>
          </w:p>
          <w:p w14:paraId="0E38EF4E" w14:textId="6C4BB670" w:rsidR="0092792B" w:rsidRPr="0092792B" w:rsidRDefault="0092792B" w:rsidP="0092792B">
            <w:pPr>
              <w:rPr>
                <w:rFonts w:ascii="Trebuchet MS" w:hAnsi="Trebuchet MS"/>
                <w:bCs/>
                <w:color w:val="000000"/>
                <w:sz w:val="21"/>
                <w:szCs w:val="21"/>
              </w:rPr>
            </w:pPr>
          </w:p>
          <w:p w14:paraId="02A1D960" w14:textId="3941419A" w:rsidR="00ED4470" w:rsidRDefault="0092792B" w:rsidP="0092792B">
            <w:pPr>
              <w:rPr>
                <w:rFonts w:ascii="Trebuchet MS" w:hAnsi="Trebuchet MS"/>
                <w:bCs/>
                <w:color w:val="000000"/>
                <w:sz w:val="21"/>
                <w:szCs w:val="21"/>
              </w:rPr>
            </w:pPr>
            <w:r w:rsidRPr="0092792B">
              <w:rPr>
                <w:rFonts w:ascii="Trebuchet MS" w:hAnsi="Trebuchet MS"/>
                <w:bCs/>
                <w:color w:val="000000"/>
                <w:sz w:val="21"/>
                <w:szCs w:val="21"/>
              </w:rPr>
              <w:t xml:space="preserve">Ms. Garcia presented analytics on the Sequoia Strong website. She is continuing to promote the </w:t>
            </w:r>
            <w:proofErr w:type="gramStart"/>
            <w:r w:rsidRPr="0092792B">
              <w:rPr>
                <w:rFonts w:ascii="Trebuchet MS" w:hAnsi="Trebuchet MS"/>
                <w:bCs/>
                <w:color w:val="000000"/>
                <w:sz w:val="21"/>
                <w:szCs w:val="21"/>
              </w:rPr>
              <w:t>District</w:t>
            </w:r>
            <w:proofErr w:type="gramEnd"/>
            <w:r w:rsidRPr="0092792B">
              <w:rPr>
                <w:rFonts w:ascii="Trebuchet MS" w:hAnsi="Trebuchet MS"/>
                <w:bCs/>
                <w:color w:val="000000"/>
                <w:sz w:val="21"/>
                <w:szCs w:val="21"/>
              </w:rPr>
              <w:t xml:space="preserve"> on social media and the website</w:t>
            </w:r>
            <w:r w:rsidR="006D14A8">
              <w:rPr>
                <w:rFonts w:ascii="Trebuchet MS" w:hAnsi="Trebuchet MS"/>
                <w:bCs/>
                <w:color w:val="000000"/>
                <w:sz w:val="21"/>
                <w:szCs w:val="21"/>
              </w:rPr>
              <w:t>.</w:t>
            </w:r>
            <w:r w:rsidR="00ED4470">
              <w:rPr>
                <w:rFonts w:ascii="Trebuchet MS" w:hAnsi="Trebuchet MS"/>
                <w:bCs/>
                <w:color w:val="000000"/>
                <w:sz w:val="21"/>
                <w:szCs w:val="21"/>
              </w:rPr>
              <w:t xml:space="preserve">  </w:t>
            </w:r>
          </w:p>
          <w:p w14:paraId="2EAABE19" w14:textId="2C5A1654" w:rsidR="00ED4470" w:rsidRPr="009C7FDE" w:rsidRDefault="00ED4470" w:rsidP="00ED4470">
            <w:pPr>
              <w:rPr>
                <w:rFonts w:ascii="Trebuchet MS" w:hAnsi="Trebuchet MS"/>
                <w:bCs/>
                <w:color w:val="000000"/>
                <w:sz w:val="21"/>
                <w:szCs w:val="21"/>
              </w:rPr>
            </w:pPr>
          </w:p>
        </w:tc>
      </w:tr>
      <w:tr w:rsidR="006A01FE" w:rsidRPr="0097410A" w14:paraId="29215320" w14:textId="77777777" w:rsidTr="7BD5650D">
        <w:trPr>
          <w:trHeight w:val="962"/>
        </w:trPr>
        <w:tc>
          <w:tcPr>
            <w:tcW w:w="9270" w:type="dxa"/>
            <w:gridSpan w:val="3"/>
          </w:tcPr>
          <w:p w14:paraId="4873825A" w14:textId="2E18B13A" w:rsidR="00BD769B" w:rsidRDefault="00BD769B" w:rsidP="00BD769B">
            <w:pPr>
              <w:jc w:val="center"/>
              <w:rPr>
                <w:rFonts w:ascii="Trebuchet MS" w:hAnsi="Trebuchet MS"/>
                <w:b/>
                <w:color w:val="000000"/>
                <w:sz w:val="21"/>
                <w:szCs w:val="21"/>
                <w:u w:val="single"/>
              </w:rPr>
            </w:pPr>
            <w:r>
              <w:rPr>
                <w:rFonts w:ascii="Trebuchet MS" w:hAnsi="Trebuchet MS"/>
                <w:b/>
                <w:color w:val="000000"/>
                <w:sz w:val="21"/>
                <w:u w:val="single"/>
              </w:rPr>
              <w:lastRenderedPageBreak/>
              <w:t xml:space="preserve">6.  Adjourn to </w:t>
            </w:r>
            <w:r>
              <w:rPr>
                <w:rFonts w:ascii="Trebuchet MS" w:hAnsi="Trebuchet MS"/>
                <w:b/>
                <w:color w:val="000000"/>
                <w:sz w:val="21"/>
                <w:szCs w:val="21"/>
                <w:u w:val="single"/>
              </w:rPr>
              <w:t>Closed Session</w:t>
            </w:r>
          </w:p>
          <w:p w14:paraId="125C8CDE" w14:textId="77777777" w:rsidR="00BD769B" w:rsidRDefault="00BD769B" w:rsidP="00BD769B">
            <w:pPr>
              <w:rPr>
                <w:rFonts w:ascii="Trebuchet MS" w:hAnsi="Trebuchet MS"/>
                <w:color w:val="000000"/>
                <w:sz w:val="21"/>
                <w:szCs w:val="21"/>
              </w:rPr>
            </w:pPr>
          </w:p>
          <w:p w14:paraId="0394CFC8" w14:textId="77777777" w:rsidR="00BD769B" w:rsidRDefault="00BD769B" w:rsidP="00BD769B">
            <w:pPr>
              <w:rPr>
                <w:rFonts w:ascii="Trebuchet MS" w:hAnsi="Trebuchet MS"/>
                <w:sz w:val="21"/>
                <w:szCs w:val="21"/>
              </w:rPr>
            </w:pPr>
            <w:r>
              <w:rPr>
                <w:rFonts w:ascii="Trebuchet MS" w:hAnsi="Trebuchet MS"/>
                <w:color w:val="000000"/>
                <w:sz w:val="21"/>
                <w:szCs w:val="21"/>
              </w:rPr>
              <w:t>Adjourn to Closed Session For:</w:t>
            </w:r>
            <w:r>
              <w:rPr>
                <w:rFonts w:ascii="Trebuchet MS" w:hAnsi="Trebuchet MS"/>
                <w:sz w:val="21"/>
                <w:szCs w:val="21"/>
              </w:rPr>
              <w:t xml:space="preserve"> </w:t>
            </w:r>
          </w:p>
          <w:p w14:paraId="7EF3E8CB" w14:textId="77777777" w:rsidR="00BD769B" w:rsidRDefault="00BD769B" w:rsidP="00BD769B">
            <w:pPr>
              <w:tabs>
                <w:tab w:val="left" w:pos="1080"/>
                <w:tab w:val="left" w:pos="1800"/>
                <w:tab w:val="left" w:pos="2160"/>
                <w:tab w:val="left" w:pos="2520"/>
                <w:tab w:val="left" w:pos="2610"/>
                <w:tab w:val="left" w:pos="5040"/>
              </w:tabs>
              <w:ind w:left="1800" w:right="468" w:hanging="1800"/>
              <w:rPr>
                <w:rFonts w:ascii="Trebuchet MS" w:hAnsi="Trebuchet MS"/>
              </w:rPr>
            </w:pPr>
            <w:r>
              <w:rPr>
                <w:rFonts w:ascii="Trebuchet MS" w:hAnsi="Trebuchet MS"/>
                <w:szCs w:val="24"/>
              </w:rPr>
              <w:tab/>
            </w:r>
            <w:r>
              <w:rPr>
                <w:rFonts w:ascii="Trebuchet MS" w:hAnsi="Trebuchet MS"/>
                <w:szCs w:val="24"/>
              </w:rPr>
              <w:tab/>
            </w:r>
            <w:r>
              <w:rPr>
                <w:rFonts w:ascii="Trebuchet MS" w:hAnsi="Trebuchet MS"/>
              </w:rPr>
              <w:t>Under Government Code Sections 54957 and 54957.6 for the following purposes:</w:t>
            </w:r>
          </w:p>
          <w:p w14:paraId="6E36BC56" w14:textId="77777777" w:rsidR="00BD769B" w:rsidRDefault="00BD769B" w:rsidP="00BD769B">
            <w:pPr>
              <w:tabs>
                <w:tab w:val="left" w:pos="1080"/>
                <w:tab w:val="left" w:pos="1800"/>
                <w:tab w:val="left" w:pos="2160"/>
                <w:tab w:val="left" w:pos="2520"/>
                <w:tab w:val="left" w:pos="2610"/>
                <w:tab w:val="left" w:pos="5040"/>
              </w:tabs>
              <w:ind w:left="1800" w:right="468" w:hanging="1800"/>
              <w:rPr>
                <w:rFonts w:ascii="Trebuchet MS" w:hAnsi="Trebuchet MS"/>
              </w:rPr>
            </w:pPr>
            <w:r>
              <w:rPr>
                <w:rFonts w:ascii="Trebuchet MS" w:hAnsi="Trebuchet MS"/>
              </w:rPr>
              <w:tab/>
            </w:r>
            <w:r>
              <w:rPr>
                <w:rFonts w:ascii="Trebuchet MS" w:hAnsi="Trebuchet MS"/>
              </w:rPr>
              <w:tab/>
              <w:t>PUBLIC EMPLOYEE PERFORMANCE EVALUATION (54957) Title: Chief Executive Officer of Sequoia Healthcare District. CONFERENCE WITH LABOR NEGOTIATOR (54957.6</w:t>
            </w:r>
            <w:proofErr w:type="gramStart"/>
            <w:r>
              <w:rPr>
                <w:rFonts w:ascii="Trebuchet MS" w:hAnsi="Trebuchet MS"/>
              </w:rPr>
              <w:t>)  Agency</w:t>
            </w:r>
            <w:proofErr w:type="gramEnd"/>
            <w:r>
              <w:rPr>
                <w:rFonts w:ascii="Trebuchet MS" w:hAnsi="Trebuchet MS"/>
              </w:rPr>
              <w:t xml:space="preserve"> Designated Representative: Jerry Shefren, Board President &amp; Arthur Faro, Vice President, Unrepresented Employee: Chief Executive Officer, Sequoia Healthcare District</w:t>
            </w:r>
          </w:p>
          <w:p w14:paraId="2010372C" w14:textId="77777777" w:rsidR="006A01FE" w:rsidRDefault="006A01FE" w:rsidP="00ED4470">
            <w:pPr>
              <w:tabs>
                <w:tab w:val="left" w:pos="1080"/>
                <w:tab w:val="left" w:pos="1800"/>
                <w:tab w:val="left" w:pos="2160"/>
                <w:tab w:val="left" w:pos="2520"/>
                <w:tab w:val="left" w:pos="2610"/>
                <w:tab w:val="left" w:pos="5040"/>
              </w:tabs>
              <w:jc w:val="center"/>
              <w:rPr>
                <w:rFonts w:ascii="Trebuchet MS" w:hAnsi="Trebuchet MS"/>
                <w:b/>
                <w:bCs/>
                <w:color w:val="000000"/>
                <w:sz w:val="21"/>
                <w:szCs w:val="21"/>
                <w:u w:val="single"/>
              </w:rPr>
            </w:pPr>
          </w:p>
        </w:tc>
      </w:tr>
      <w:tr w:rsidR="006A01FE" w:rsidRPr="0097410A" w14:paraId="0DCDAB18" w14:textId="77777777" w:rsidTr="7BD5650D">
        <w:trPr>
          <w:trHeight w:val="962"/>
        </w:trPr>
        <w:tc>
          <w:tcPr>
            <w:tcW w:w="9270" w:type="dxa"/>
            <w:gridSpan w:val="3"/>
          </w:tcPr>
          <w:p w14:paraId="407CB8BF" w14:textId="1EC8803E" w:rsidR="00BD769B" w:rsidRDefault="00BD769B" w:rsidP="00BD769B">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color w:val="000000"/>
                <w:sz w:val="21"/>
                <w:u w:val="single"/>
              </w:rPr>
              <w:t>7. Reconvene to Open Session</w:t>
            </w:r>
          </w:p>
          <w:p w14:paraId="0BC84F35" w14:textId="77777777" w:rsidR="00BD769B" w:rsidRDefault="00BD769B" w:rsidP="00BD769B">
            <w:pPr>
              <w:tabs>
                <w:tab w:val="left" w:pos="1080"/>
                <w:tab w:val="left" w:pos="1800"/>
                <w:tab w:val="left" w:pos="2160"/>
                <w:tab w:val="left" w:pos="2520"/>
                <w:tab w:val="left" w:pos="2610"/>
                <w:tab w:val="left" w:pos="5040"/>
              </w:tabs>
              <w:jc w:val="center"/>
              <w:rPr>
                <w:rFonts w:ascii="Trebuchet MS" w:hAnsi="Trebuchet MS"/>
                <w:b/>
                <w:color w:val="000000"/>
                <w:sz w:val="21"/>
                <w:u w:val="single"/>
              </w:rPr>
            </w:pPr>
          </w:p>
          <w:p w14:paraId="1E93533C" w14:textId="77777777" w:rsidR="00BD769B" w:rsidRDefault="00BD769B" w:rsidP="00BD769B">
            <w:pPr>
              <w:tabs>
                <w:tab w:val="left" w:pos="1080"/>
                <w:tab w:val="left" w:pos="1800"/>
                <w:tab w:val="left" w:pos="2160"/>
                <w:tab w:val="left" w:pos="2520"/>
                <w:tab w:val="left" w:pos="2610"/>
                <w:tab w:val="left" w:pos="5040"/>
              </w:tabs>
              <w:rPr>
                <w:rFonts w:ascii="Trebuchet MS" w:hAnsi="Trebuchet MS"/>
                <w:color w:val="000000"/>
                <w:sz w:val="21"/>
              </w:rPr>
            </w:pPr>
            <w:r>
              <w:rPr>
                <w:rFonts w:ascii="Trebuchet MS" w:hAnsi="Trebuchet MS"/>
                <w:color w:val="000000"/>
                <w:sz w:val="21"/>
              </w:rPr>
              <w:t>Reconvene to Open Session. There was no reportable action taken in closed session.</w:t>
            </w:r>
          </w:p>
          <w:p w14:paraId="0C4352D7" w14:textId="77777777" w:rsidR="006A01FE" w:rsidRDefault="006A01FE" w:rsidP="00ED4470">
            <w:pPr>
              <w:tabs>
                <w:tab w:val="left" w:pos="1080"/>
                <w:tab w:val="left" w:pos="1800"/>
                <w:tab w:val="left" w:pos="2160"/>
                <w:tab w:val="left" w:pos="2520"/>
                <w:tab w:val="left" w:pos="2610"/>
                <w:tab w:val="left" w:pos="5040"/>
              </w:tabs>
              <w:jc w:val="center"/>
              <w:rPr>
                <w:rFonts w:ascii="Trebuchet MS" w:hAnsi="Trebuchet MS"/>
                <w:b/>
                <w:bCs/>
                <w:color w:val="000000"/>
                <w:sz w:val="21"/>
                <w:szCs w:val="21"/>
                <w:u w:val="single"/>
              </w:rPr>
            </w:pPr>
          </w:p>
        </w:tc>
      </w:tr>
      <w:bookmarkEnd w:id="3"/>
      <w:tr w:rsidR="00ED4470" w:rsidRPr="0097410A" w14:paraId="3FCC4D38" w14:textId="77777777" w:rsidTr="7BD5650D">
        <w:trPr>
          <w:trHeight w:val="962"/>
        </w:trPr>
        <w:tc>
          <w:tcPr>
            <w:tcW w:w="9270" w:type="dxa"/>
            <w:gridSpan w:val="3"/>
          </w:tcPr>
          <w:p w14:paraId="1BBB34F0" w14:textId="69F7DD28" w:rsidR="00ED4470" w:rsidRDefault="00BD769B" w:rsidP="00ED4470">
            <w:pPr>
              <w:tabs>
                <w:tab w:val="left" w:pos="1080"/>
                <w:tab w:val="left" w:pos="1800"/>
                <w:tab w:val="left" w:pos="2160"/>
                <w:tab w:val="left" w:pos="2520"/>
                <w:tab w:val="left" w:pos="2610"/>
                <w:tab w:val="left" w:pos="5040"/>
              </w:tabs>
              <w:jc w:val="center"/>
              <w:rPr>
                <w:rFonts w:ascii="Trebuchet MS" w:hAnsi="Trebuchet MS"/>
                <w:b/>
                <w:color w:val="000000"/>
                <w:sz w:val="21"/>
                <w:u w:val="single"/>
              </w:rPr>
            </w:pPr>
            <w:r>
              <w:rPr>
                <w:rFonts w:ascii="Trebuchet MS" w:hAnsi="Trebuchet MS"/>
                <w:b/>
                <w:bCs/>
                <w:color w:val="000000"/>
                <w:sz w:val="21"/>
                <w:szCs w:val="21"/>
                <w:u w:val="single"/>
              </w:rPr>
              <w:t>8</w:t>
            </w:r>
            <w:r w:rsidR="00ED4470" w:rsidRPr="33F2486D">
              <w:rPr>
                <w:rFonts w:ascii="Trebuchet MS" w:hAnsi="Trebuchet MS"/>
                <w:b/>
                <w:bCs/>
                <w:color w:val="000000"/>
                <w:sz w:val="21"/>
                <w:szCs w:val="21"/>
                <w:u w:val="single"/>
              </w:rPr>
              <w:t>. Adjourn</w:t>
            </w:r>
          </w:p>
          <w:p w14:paraId="59789548" w14:textId="13FEF728" w:rsidR="00ED4470" w:rsidRDefault="00ED4470" w:rsidP="00ED4470">
            <w:pPr>
              <w:pStyle w:val="BodyText2"/>
              <w:rPr>
                <w:rFonts w:ascii="Trebuchet MS" w:hAnsi="Trebuchet MS"/>
                <w:b/>
                <w:bCs/>
                <w:sz w:val="21"/>
                <w:szCs w:val="21"/>
              </w:rPr>
            </w:pPr>
          </w:p>
          <w:p w14:paraId="7E612B0E" w14:textId="4DE838B3"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Motion:</w:t>
            </w:r>
            <w:r w:rsidRPr="42700D4A">
              <w:rPr>
                <w:rFonts w:ascii="Trebuchet MS" w:hAnsi="Trebuchet MS"/>
                <w:sz w:val="21"/>
                <w:szCs w:val="21"/>
              </w:rPr>
              <w:t xml:space="preserve"> </w:t>
            </w:r>
            <w:r>
              <w:rPr>
                <w:rFonts w:ascii="Trebuchet MS" w:hAnsi="Trebuchet MS"/>
                <w:sz w:val="21"/>
                <w:szCs w:val="21"/>
              </w:rPr>
              <w:t xml:space="preserve">To </w:t>
            </w:r>
            <w:r w:rsidRPr="42700D4A">
              <w:rPr>
                <w:rFonts w:ascii="Trebuchet MS" w:hAnsi="Trebuchet MS"/>
                <w:sz w:val="21"/>
                <w:szCs w:val="21"/>
              </w:rPr>
              <w:t xml:space="preserve">adjourn </w:t>
            </w:r>
            <w:r>
              <w:rPr>
                <w:rFonts w:ascii="Trebuchet MS" w:hAnsi="Trebuchet MS"/>
                <w:sz w:val="21"/>
                <w:szCs w:val="21"/>
              </w:rPr>
              <w:t xml:space="preserve">the </w:t>
            </w:r>
            <w:r w:rsidRPr="42700D4A">
              <w:rPr>
                <w:rFonts w:ascii="Trebuchet MS" w:hAnsi="Trebuchet MS"/>
                <w:sz w:val="21"/>
                <w:szCs w:val="21"/>
              </w:rPr>
              <w:t>meeting</w:t>
            </w:r>
            <w:r>
              <w:rPr>
                <w:rFonts w:ascii="Trebuchet MS" w:hAnsi="Trebuchet MS"/>
                <w:sz w:val="21"/>
                <w:szCs w:val="21"/>
              </w:rPr>
              <w:t xml:space="preserve"> </w:t>
            </w:r>
            <w:r w:rsidRPr="00B04842">
              <w:rPr>
                <w:rFonts w:ascii="Trebuchet MS" w:hAnsi="Trebuchet MS"/>
                <w:sz w:val="21"/>
                <w:szCs w:val="21"/>
              </w:rPr>
              <w:t xml:space="preserve">at </w:t>
            </w:r>
            <w:r w:rsidR="0092792B">
              <w:rPr>
                <w:rFonts w:ascii="Trebuchet MS" w:hAnsi="Trebuchet MS"/>
                <w:sz w:val="21"/>
                <w:szCs w:val="21"/>
              </w:rPr>
              <w:t>6:52</w:t>
            </w:r>
            <w:r>
              <w:rPr>
                <w:rFonts w:ascii="Trebuchet MS" w:hAnsi="Trebuchet MS"/>
                <w:sz w:val="21"/>
                <w:szCs w:val="21"/>
              </w:rPr>
              <w:t xml:space="preserve"> PM</w:t>
            </w:r>
            <w:r w:rsidRPr="42700D4A">
              <w:rPr>
                <w:rFonts w:ascii="Trebuchet MS" w:hAnsi="Trebuchet MS"/>
                <w:sz w:val="21"/>
                <w:szCs w:val="21"/>
              </w:rPr>
              <w:t>.</w:t>
            </w:r>
          </w:p>
          <w:p w14:paraId="70BDA182" w14:textId="020B38E4"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By:</w:t>
            </w:r>
            <w:r w:rsidRPr="42700D4A">
              <w:rPr>
                <w:rFonts w:ascii="Trebuchet MS" w:hAnsi="Trebuchet MS"/>
                <w:sz w:val="21"/>
                <w:szCs w:val="21"/>
              </w:rPr>
              <w:t xml:space="preserve"> Director </w:t>
            </w:r>
            <w:r w:rsidR="0092792B">
              <w:rPr>
                <w:rFonts w:ascii="Trebuchet MS" w:hAnsi="Trebuchet MS"/>
                <w:sz w:val="21"/>
                <w:szCs w:val="21"/>
              </w:rPr>
              <w:t>Nayfack</w:t>
            </w:r>
          </w:p>
          <w:p w14:paraId="06EFB85D" w14:textId="182030D6" w:rsidR="00ED4470" w:rsidRPr="0097410A" w:rsidRDefault="00ED4470" w:rsidP="00ED4470">
            <w:pPr>
              <w:pStyle w:val="BodyText2"/>
              <w:rPr>
                <w:rFonts w:ascii="Trebuchet MS" w:hAnsi="Trebuchet MS"/>
                <w:sz w:val="21"/>
                <w:szCs w:val="21"/>
              </w:rPr>
            </w:pPr>
            <w:r w:rsidRPr="42700D4A">
              <w:rPr>
                <w:rFonts w:ascii="Trebuchet MS" w:hAnsi="Trebuchet MS"/>
                <w:b/>
                <w:bCs/>
                <w:sz w:val="21"/>
                <w:szCs w:val="21"/>
              </w:rPr>
              <w:t>Seconded by:</w:t>
            </w:r>
            <w:r w:rsidRPr="42700D4A">
              <w:rPr>
                <w:rFonts w:ascii="Trebuchet MS" w:hAnsi="Trebuchet MS"/>
                <w:sz w:val="21"/>
                <w:szCs w:val="21"/>
              </w:rPr>
              <w:t xml:space="preserve"> Director </w:t>
            </w:r>
            <w:r w:rsidR="0092792B">
              <w:rPr>
                <w:rFonts w:ascii="Trebuchet MS" w:hAnsi="Trebuchet MS"/>
                <w:sz w:val="21"/>
                <w:szCs w:val="21"/>
              </w:rPr>
              <w:t>Faro</w:t>
            </w:r>
          </w:p>
          <w:p w14:paraId="69740228" w14:textId="3D120FC4" w:rsidR="00ED4470" w:rsidRPr="0097410A" w:rsidRDefault="00ED4470" w:rsidP="00ED4470">
            <w:pPr>
              <w:pStyle w:val="BodyText2"/>
              <w:rPr>
                <w:rFonts w:ascii="Trebuchet MS" w:hAnsi="Trebuchet MS"/>
                <w:sz w:val="21"/>
                <w:szCs w:val="21"/>
              </w:rPr>
            </w:pPr>
            <w:r>
              <w:rPr>
                <w:rFonts w:ascii="Trebuchet MS" w:hAnsi="Trebuchet MS"/>
                <w:b/>
                <w:sz w:val="21"/>
                <w:szCs w:val="21"/>
              </w:rPr>
              <w:t>All in favor</w:t>
            </w:r>
          </w:p>
          <w:p w14:paraId="2283B12B" w14:textId="45BE0F3B" w:rsidR="00ED4470" w:rsidRDefault="00ED4470" w:rsidP="00ED447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b/>
                <w:sz w:val="21"/>
                <w:szCs w:val="21"/>
              </w:rPr>
              <w:t>Motion Passed</w:t>
            </w:r>
            <w:r w:rsidRPr="0097410A">
              <w:rPr>
                <w:rFonts w:ascii="Trebuchet MS" w:hAnsi="Trebuchet MS"/>
                <w:sz w:val="21"/>
                <w:szCs w:val="21"/>
              </w:rPr>
              <w:t xml:space="preserve"> </w:t>
            </w:r>
          </w:p>
          <w:p w14:paraId="31308308" w14:textId="1C86F816" w:rsidR="00ED4470" w:rsidRDefault="00ED4470" w:rsidP="00ED4470">
            <w:pPr>
              <w:pStyle w:val="BodyText2"/>
              <w:tabs>
                <w:tab w:val="left" w:pos="540"/>
                <w:tab w:val="left" w:pos="1080"/>
                <w:tab w:val="num" w:pos="1440"/>
                <w:tab w:val="left" w:pos="2700"/>
              </w:tabs>
              <w:rPr>
                <w:rFonts w:ascii="Trebuchet MS" w:hAnsi="Trebuchet MS"/>
                <w:sz w:val="21"/>
                <w:szCs w:val="21"/>
              </w:rPr>
            </w:pPr>
          </w:p>
          <w:p w14:paraId="2D1F9D87" w14:textId="0CCEF74A" w:rsidR="00ED4470" w:rsidRDefault="00ED4470" w:rsidP="00ED4470">
            <w:pPr>
              <w:pStyle w:val="BodyText2"/>
              <w:tabs>
                <w:tab w:val="left" w:pos="540"/>
                <w:tab w:val="left" w:pos="1080"/>
                <w:tab w:val="num" w:pos="1440"/>
                <w:tab w:val="left" w:pos="2700"/>
              </w:tabs>
              <w:rPr>
                <w:rFonts w:ascii="Trebuchet MS" w:hAnsi="Trebuchet MS"/>
                <w:sz w:val="21"/>
                <w:szCs w:val="21"/>
              </w:rPr>
            </w:pPr>
            <w:r w:rsidRPr="6DA154DC">
              <w:rPr>
                <w:rFonts w:ascii="Trebuchet MS" w:hAnsi="Trebuchet MS"/>
                <w:sz w:val="21"/>
                <w:szCs w:val="21"/>
              </w:rPr>
              <w:t xml:space="preserve">The next </w:t>
            </w:r>
            <w:r>
              <w:rPr>
                <w:rFonts w:ascii="Trebuchet MS" w:hAnsi="Trebuchet MS"/>
                <w:sz w:val="21"/>
                <w:szCs w:val="21"/>
              </w:rPr>
              <w:t xml:space="preserve">regular </w:t>
            </w:r>
            <w:r w:rsidRPr="6DA154DC">
              <w:rPr>
                <w:rFonts w:ascii="Trebuchet MS" w:hAnsi="Trebuchet MS"/>
                <w:sz w:val="21"/>
                <w:szCs w:val="21"/>
              </w:rPr>
              <w:t xml:space="preserve">meeting of the Board of Directors of Sequoia Healthcare District is scheduled for 4:30 PM, Wednesday, </w:t>
            </w:r>
            <w:r w:rsidR="00BD769B">
              <w:rPr>
                <w:rFonts w:ascii="Trebuchet MS" w:hAnsi="Trebuchet MS"/>
                <w:sz w:val="21"/>
                <w:szCs w:val="21"/>
              </w:rPr>
              <w:t>April</w:t>
            </w:r>
            <w:r>
              <w:rPr>
                <w:rFonts w:ascii="Trebuchet MS" w:hAnsi="Trebuchet MS"/>
                <w:sz w:val="21"/>
                <w:szCs w:val="21"/>
              </w:rPr>
              <w:t xml:space="preserve"> </w:t>
            </w:r>
            <w:r w:rsidR="00BD769B">
              <w:rPr>
                <w:rFonts w:ascii="Trebuchet MS" w:hAnsi="Trebuchet MS"/>
                <w:sz w:val="21"/>
                <w:szCs w:val="21"/>
              </w:rPr>
              <w:t>6</w:t>
            </w:r>
            <w:r>
              <w:rPr>
                <w:rFonts w:ascii="Trebuchet MS" w:hAnsi="Trebuchet MS"/>
                <w:sz w:val="21"/>
                <w:szCs w:val="21"/>
              </w:rPr>
              <w:t>,</w:t>
            </w:r>
            <w:r w:rsidRPr="6DA154DC">
              <w:rPr>
                <w:rFonts w:ascii="Trebuchet MS" w:hAnsi="Trebuchet MS"/>
                <w:sz w:val="21"/>
                <w:szCs w:val="21"/>
              </w:rPr>
              <w:t xml:space="preserve"> 20</w:t>
            </w:r>
            <w:r>
              <w:rPr>
                <w:rFonts w:ascii="Trebuchet MS" w:hAnsi="Trebuchet MS"/>
                <w:sz w:val="21"/>
                <w:szCs w:val="21"/>
              </w:rPr>
              <w:t>22</w:t>
            </w:r>
            <w:r w:rsidRPr="6DA154DC">
              <w:rPr>
                <w:rFonts w:ascii="Trebuchet MS" w:hAnsi="Trebuchet MS"/>
                <w:sz w:val="21"/>
                <w:szCs w:val="21"/>
              </w:rPr>
              <w:t>, District Conference Room, 525 Veterans Blvd., Redwood City, CA.</w:t>
            </w:r>
            <w:r>
              <w:rPr>
                <w:rFonts w:ascii="Trebuchet MS" w:hAnsi="Trebuchet MS"/>
                <w:noProof/>
                <w:color w:val="000000"/>
                <w:sz w:val="21"/>
                <w:szCs w:val="21"/>
              </w:rPr>
              <w:t xml:space="preserve"> </w:t>
            </w:r>
          </w:p>
          <w:p w14:paraId="30EB12CB" w14:textId="40C9D80B" w:rsidR="00ED4470" w:rsidRPr="0097410A" w:rsidRDefault="00ED4470" w:rsidP="00ED4470">
            <w:pPr>
              <w:pStyle w:val="BodyText2"/>
              <w:tabs>
                <w:tab w:val="left" w:pos="540"/>
                <w:tab w:val="left" w:pos="1080"/>
                <w:tab w:val="num" w:pos="1440"/>
                <w:tab w:val="left" w:pos="2700"/>
              </w:tabs>
              <w:rPr>
                <w:rFonts w:ascii="Trebuchet MS" w:hAnsi="Trebuchet MS"/>
                <w:sz w:val="21"/>
                <w:szCs w:val="21"/>
              </w:rPr>
            </w:pPr>
          </w:p>
          <w:p w14:paraId="453CCBEA" w14:textId="77B8ED48" w:rsidR="00ED4470" w:rsidRPr="0097410A" w:rsidRDefault="00ED4470" w:rsidP="00ED4470">
            <w:pPr>
              <w:pStyle w:val="BodyText2"/>
              <w:tabs>
                <w:tab w:val="left" w:pos="540"/>
                <w:tab w:val="left" w:pos="1080"/>
                <w:tab w:val="num" w:pos="1440"/>
                <w:tab w:val="left" w:pos="2700"/>
              </w:tabs>
              <w:jc w:val="left"/>
              <w:rPr>
                <w:rFonts w:ascii="Trebuchet MS" w:hAnsi="Trebuchet MS"/>
                <w:sz w:val="21"/>
                <w:szCs w:val="21"/>
              </w:rPr>
            </w:pPr>
            <w:r w:rsidRPr="0097410A">
              <w:rPr>
                <w:rFonts w:ascii="Trebuchet MS" w:hAnsi="Trebuchet MS"/>
                <w:sz w:val="21"/>
                <w:szCs w:val="21"/>
              </w:rPr>
              <w:t xml:space="preserve">Respectfully Submitted, </w:t>
            </w:r>
          </w:p>
          <w:p w14:paraId="052E8486" w14:textId="764A258C" w:rsidR="00ED4470" w:rsidRDefault="00ED4470" w:rsidP="00ED4470">
            <w:pPr>
              <w:rPr>
                <w:rFonts w:ascii="Trebuchet MS" w:hAnsi="Trebuchet MS"/>
                <w:sz w:val="21"/>
                <w:szCs w:val="21"/>
              </w:rPr>
            </w:pPr>
          </w:p>
          <w:p w14:paraId="158F622D" w14:textId="77777777" w:rsidR="00ED4470" w:rsidRDefault="00ED4470" w:rsidP="00ED4470">
            <w:pPr>
              <w:rPr>
                <w:rFonts w:ascii="Trebuchet MS" w:hAnsi="Trebuchet MS"/>
                <w:sz w:val="21"/>
                <w:szCs w:val="21"/>
              </w:rPr>
            </w:pPr>
          </w:p>
          <w:p w14:paraId="7D0CFCC6" w14:textId="77777777" w:rsidR="00ED4470" w:rsidRDefault="00ED4470" w:rsidP="00ED4470">
            <w:pPr>
              <w:rPr>
                <w:rFonts w:ascii="Trebuchet MS" w:hAnsi="Trebuchet MS"/>
                <w:sz w:val="21"/>
                <w:szCs w:val="21"/>
              </w:rPr>
            </w:pPr>
            <w:r>
              <w:rPr>
                <w:rFonts w:ascii="Trebuchet MS" w:hAnsi="Trebuchet MS"/>
                <w:sz w:val="21"/>
                <w:szCs w:val="21"/>
              </w:rPr>
              <w:t xml:space="preserve">Aaron Nayfack, M.D., </w:t>
            </w:r>
          </w:p>
          <w:p w14:paraId="27068295" w14:textId="5574CDEE" w:rsidR="00ED4470" w:rsidRDefault="00ED4470" w:rsidP="00ED4470">
            <w:pPr>
              <w:rPr>
                <w:rFonts w:ascii="Trebuchet MS" w:hAnsi="Trebuchet MS"/>
                <w:b/>
                <w:color w:val="000000"/>
                <w:sz w:val="21"/>
                <w:u w:val="single"/>
              </w:rPr>
            </w:pPr>
            <w:r>
              <w:rPr>
                <w:rFonts w:ascii="Trebuchet MS" w:hAnsi="Trebuchet MS"/>
                <w:sz w:val="21"/>
                <w:szCs w:val="21"/>
              </w:rPr>
              <w:t>Secretary</w:t>
            </w:r>
          </w:p>
        </w:tc>
      </w:tr>
    </w:tbl>
    <w:p w14:paraId="18A9F71C" w14:textId="76C7C60C" w:rsidR="00734172" w:rsidRPr="0097410A" w:rsidRDefault="00734172" w:rsidP="00D3253D">
      <w:pPr>
        <w:widowControl w:val="0"/>
        <w:autoSpaceDE w:val="0"/>
        <w:autoSpaceDN w:val="0"/>
        <w:adjustRightInd w:val="0"/>
        <w:spacing w:before="100" w:beforeAutospacing="1" w:after="240"/>
        <w:rPr>
          <w:rFonts w:ascii="Trebuchet MS" w:hAnsi="Trebuchet MS"/>
          <w:b/>
          <w:bCs/>
          <w:sz w:val="21"/>
          <w:szCs w:val="21"/>
        </w:rPr>
      </w:pPr>
    </w:p>
    <w:sectPr w:rsidR="00734172" w:rsidRPr="0097410A" w:rsidSect="006D3114">
      <w:headerReference w:type="default" r:id="rId11"/>
      <w:headerReference w:type="first" r:id="rId12"/>
      <w:pgSz w:w="12240" w:h="15840"/>
      <w:pgMar w:top="1080" w:right="1260" w:bottom="990" w:left="180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CE6D1" w14:textId="77777777" w:rsidR="006333EA" w:rsidRDefault="006333EA" w:rsidP="004605BC">
      <w:r>
        <w:separator/>
      </w:r>
    </w:p>
  </w:endnote>
  <w:endnote w:type="continuationSeparator" w:id="0">
    <w:p w14:paraId="1506ECA9" w14:textId="77777777" w:rsidR="006333EA" w:rsidRDefault="006333EA" w:rsidP="0046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1200" w14:textId="77777777" w:rsidR="006333EA" w:rsidRDefault="006333EA" w:rsidP="004605BC">
      <w:r>
        <w:separator/>
      </w:r>
    </w:p>
  </w:footnote>
  <w:footnote w:type="continuationSeparator" w:id="0">
    <w:p w14:paraId="7872168F" w14:textId="77777777" w:rsidR="006333EA" w:rsidRDefault="006333EA" w:rsidP="00460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2184" w14:textId="22A9E129" w:rsidR="003B2653" w:rsidRDefault="003B2653" w:rsidP="004605BC">
    <w:pPr>
      <w:pStyle w:val="Header"/>
      <w:jc w:val="center"/>
    </w:pPr>
  </w:p>
  <w:p w14:paraId="6A2FA69A" w14:textId="41175170" w:rsidR="003B2653" w:rsidRDefault="003B2653" w:rsidP="004605BC">
    <w:pPr>
      <w:pStyle w:val="Header"/>
      <w:jc w:val="center"/>
    </w:pPr>
  </w:p>
  <w:p w14:paraId="369C1A51" w14:textId="1DAA6D18" w:rsidR="003B2653" w:rsidRDefault="003B2653" w:rsidP="004605BC">
    <w:pPr>
      <w:pStyle w:val="Header"/>
      <w:jc w:val="center"/>
    </w:pPr>
  </w:p>
  <w:p w14:paraId="2E27F920" w14:textId="77777777" w:rsidR="003B2653" w:rsidRDefault="003B2653" w:rsidP="004605B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661D" w14:textId="168AA9EB" w:rsidR="003B2653" w:rsidRDefault="003B2653" w:rsidP="00002BFD">
    <w:pPr>
      <w:jc w:val="right"/>
      <w:rPr>
        <w:rFonts w:ascii="Arial" w:eastAsiaTheme="minorHAnsi" w:hAnsi="Arial" w:cs="Arial"/>
        <w:sz w:val="22"/>
      </w:rPr>
    </w:pPr>
  </w:p>
  <w:p w14:paraId="60A55012" w14:textId="40FDA91E" w:rsidR="009F5610" w:rsidRDefault="009F5610" w:rsidP="00002BFD">
    <w:pPr>
      <w:jc w:val="right"/>
      <w:rPr>
        <w:rFonts w:ascii="Arial" w:eastAsiaTheme="minorHAnsi" w:hAnsi="Arial" w:cs="Arial"/>
        <w:sz w:val="22"/>
      </w:rPr>
    </w:pPr>
  </w:p>
  <w:p w14:paraId="5E4DB0EC" w14:textId="65894372" w:rsidR="009F5610" w:rsidRDefault="009F5610" w:rsidP="00002BFD">
    <w:pPr>
      <w:jc w:val="right"/>
      <w:rPr>
        <w:rFonts w:ascii="Arial" w:eastAsiaTheme="minorHAnsi" w:hAnsi="Arial" w:cs="Arial"/>
        <w:sz w:val="22"/>
      </w:rPr>
    </w:pPr>
  </w:p>
  <w:p w14:paraId="5DED53F7" w14:textId="77777777" w:rsidR="009F5610" w:rsidRPr="0046597D" w:rsidRDefault="009F5610" w:rsidP="00002BFD">
    <w:pPr>
      <w:jc w:val="right"/>
      <w:rPr>
        <w:rFonts w:ascii="Arial" w:eastAsiaTheme="minorHAnsi" w:hAnsi="Arial" w:cs="Arial"/>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FDB"/>
    <w:multiLevelType w:val="hybridMultilevel"/>
    <w:tmpl w:val="DE90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451DD"/>
    <w:multiLevelType w:val="hybridMultilevel"/>
    <w:tmpl w:val="680E6A12"/>
    <w:lvl w:ilvl="0" w:tplc="C1CC5A0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2D2FBB"/>
    <w:multiLevelType w:val="hybridMultilevel"/>
    <w:tmpl w:val="B778E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114F08"/>
    <w:multiLevelType w:val="hybridMultilevel"/>
    <w:tmpl w:val="D438F1C2"/>
    <w:lvl w:ilvl="0" w:tplc="DF5C6AA0">
      <w:start w:val="1"/>
      <w:numFmt w:val="lowerLetter"/>
      <w:lvlText w:val="%1."/>
      <w:lvlJc w:val="left"/>
      <w:pPr>
        <w:ind w:left="1770" w:hanging="37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4" w15:restartNumberingAfterBreak="0">
    <w:nsid w:val="1C48239C"/>
    <w:multiLevelType w:val="hybridMultilevel"/>
    <w:tmpl w:val="8A6A6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320E3"/>
    <w:multiLevelType w:val="hybridMultilevel"/>
    <w:tmpl w:val="ACA240AA"/>
    <w:lvl w:ilvl="0" w:tplc="15744162">
      <w:start w:val="1"/>
      <w:numFmt w:val="decimal"/>
      <w:lvlText w:val="%1."/>
      <w:lvlJc w:val="left"/>
      <w:pPr>
        <w:ind w:left="720" w:hanging="360"/>
      </w:pPr>
    </w:lvl>
    <w:lvl w:ilvl="1" w:tplc="C13CD4C4">
      <w:start w:val="1"/>
      <w:numFmt w:val="lowerLetter"/>
      <w:lvlText w:val="%2."/>
      <w:lvlJc w:val="left"/>
      <w:pPr>
        <w:ind w:left="1440" w:hanging="360"/>
      </w:pPr>
    </w:lvl>
    <w:lvl w:ilvl="2" w:tplc="0514489C">
      <w:start w:val="1"/>
      <w:numFmt w:val="lowerRoman"/>
      <w:lvlText w:val="%3."/>
      <w:lvlJc w:val="right"/>
      <w:pPr>
        <w:ind w:left="2160" w:hanging="180"/>
      </w:pPr>
    </w:lvl>
    <w:lvl w:ilvl="3" w:tplc="DCDC9E1A">
      <w:start w:val="1"/>
      <w:numFmt w:val="decimal"/>
      <w:lvlText w:val="%4."/>
      <w:lvlJc w:val="left"/>
      <w:pPr>
        <w:ind w:left="2880" w:hanging="360"/>
      </w:pPr>
    </w:lvl>
    <w:lvl w:ilvl="4" w:tplc="D1FC337A">
      <w:start w:val="1"/>
      <w:numFmt w:val="lowerLetter"/>
      <w:lvlText w:val="%5."/>
      <w:lvlJc w:val="left"/>
      <w:pPr>
        <w:ind w:left="3600" w:hanging="360"/>
      </w:pPr>
    </w:lvl>
    <w:lvl w:ilvl="5" w:tplc="54F49848">
      <w:start w:val="1"/>
      <w:numFmt w:val="lowerRoman"/>
      <w:lvlText w:val="%6."/>
      <w:lvlJc w:val="right"/>
      <w:pPr>
        <w:ind w:left="4320" w:hanging="180"/>
      </w:pPr>
    </w:lvl>
    <w:lvl w:ilvl="6" w:tplc="83EA1A22">
      <w:start w:val="1"/>
      <w:numFmt w:val="decimal"/>
      <w:lvlText w:val="%7."/>
      <w:lvlJc w:val="left"/>
      <w:pPr>
        <w:ind w:left="5040" w:hanging="360"/>
      </w:pPr>
    </w:lvl>
    <w:lvl w:ilvl="7" w:tplc="D1A0928E">
      <w:start w:val="1"/>
      <w:numFmt w:val="lowerLetter"/>
      <w:lvlText w:val="%8."/>
      <w:lvlJc w:val="left"/>
      <w:pPr>
        <w:ind w:left="5760" w:hanging="360"/>
      </w:pPr>
    </w:lvl>
    <w:lvl w:ilvl="8" w:tplc="F9A86BEA">
      <w:start w:val="1"/>
      <w:numFmt w:val="lowerRoman"/>
      <w:lvlText w:val="%9."/>
      <w:lvlJc w:val="right"/>
      <w:pPr>
        <w:ind w:left="6480" w:hanging="180"/>
      </w:pPr>
    </w:lvl>
  </w:abstractNum>
  <w:abstractNum w:abstractNumId="6" w15:restartNumberingAfterBreak="0">
    <w:nsid w:val="39E66A61"/>
    <w:multiLevelType w:val="hybridMultilevel"/>
    <w:tmpl w:val="C27C8B7C"/>
    <w:lvl w:ilvl="0" w:tplc="B55E565A">
      <w:start w:val="1"/>
      <w:numFmt w:val="bullet"/>
      <w:lvlText w:val=""/>
      <w:lvlJc w:val="left"/>
      <w:pPr>
        <w:tabs>
          <w:tab w:val="num" w:pos="1080"/>
        </w:tabs>
        <w:ind w:left="1080" w:hanging="360"/>
      </w:pPr>
      <w:rPr>
        <w:rFonts w:ascii="Symbol" w:hAnsi="Symbol" w:hint="default"/>
      </w:rPr>
    </w:lvl>
    <w:lvl w:ilvl="1" w:tplc="0E14938C">
      <w:start w:val="1"/>
      <w:numFmt w:val="bullet"/>
      <w:lvlText w:val="o"/>
      <w:lvlJc w:val="left"/>
      <w:pPr>
        <w:tabs>
          <w:tab w:val="num" w:pos="1440"/>
        </w:tabs>
        <w:ind w:left="1440" w:hanging="360"/>
      </w:pPr>
      <w:rPr>
        <w:rFonts w:ascii="Courier New" w:hAnsi="Courier New" w:cs="Courier New" w:hint="default"/>
      </w:rPr>
    </w:lvl>
    <w:lvl w:ilvl="2" w:tplc="F4AC34C2" w:tentative="1">
      <w:start w:val="1"/>
      <w:numFmt w:val="bullet"/>
      <w:lvlText w:val=""/>
      <w:lvlJc w:val="left"/>
      <w:pPr>
        <w:tabs>
          <w:tab w:val="num" w:pos="2160"/>
        </w:tabs>
        <w:ind w:left="2160" w:hanging="360"/>
      </w:pPr>
      <w:rPr>
        <w:rFonts w:ascii="Wingdings" w:hAnsi="Wingdings" w:hint="default"/>
      </w:rPr>
    </w:lvl>
    <w:lvl w:ilvl="3" w:tplc="711A4C96" w:tentative="1">
      <w:start w:val="1"/>
      <w:numFmt w:val="bullet"/>
      <w:lvlText w:val=""/>
      <w:lvlJc w:val="left"/>
      <w:pPr>
        <w:tabs>
          <w:tab w:val="num" w:pos="2880"/>
        </w:tabs>
        <w:ind w:left="2880" w:hanging="360"/>
      </w:pPr>
      <w:rPr>
        <w:rFonts w:ascii="Symbol" w:hAnsi="Symbol" w:hint="default"/>
      </w:rPr>
    </w:lvl>
    <w:lvl w:ilvl="4" w:tplc="7A6852E2" w:tentative="1">
      <w:start w:val="1"/>
      <w:numFmt w:val="bullet"/>
      <w:lvlText w:val="o"/>
      <w:lvlJc w:val="left"/>
      <w:pPr>
        <w:tabs>
          <w:tab w:val="num" w:pos="3600"/>
        </w:tabs>
        <w:ind w:left="3600" w:hanging="360"/>
      </w:pPr>
      <w:rPr>
        <w:rFonts w:ascii="Courier New" w:hAnsi="Courier New" w:cs="Courier New" w:hint="default"/>
      </w:rPr>
    </w:lvl>
    <w:lvl w:ilvl="5" w:tplc="FF7E349A" w:tentative="1">
      <w:start w:val="1"/>
      <w:numFmt w:val="bullet"/>
      <w:lvlText w:val=""/>
      <w:lvlJc w:val="left"/>
      <w:pPr>
        <w:tabs>
          <w:tab w:val="num" w:pos="4320"/>
        </w:tabs>
        <w:ind w:left="4320" w:hanging="360"/>
      </w:pPr>
      <w:rPr>
        <w:rFonts w:ascii="Wingdings" w:hAnsi="Wingdings" w:hint="default"/>
      </w:rPr>
    </w:lvl>
    <w:lvl w:ilvl="6" w:tplc="4D621C1C" w:tentative="1">
      <w:start w:val="1"/>
      <w:numFmt w:val="bullet"/>
      <w:lvlText w:val=""/>
      <w:lvlJc w:val="left"/>
      <w:pPr>
        <w:tabs>
          <w:tab w:val="num" w:pos="5040"/>
        </w:tabs>
        <w:ind w:left="5040" w:hanging="360"/>
      </w:pPr>
      <w:rPr>
        <w:rFonts w:ascii="Symbol" w:hAnsi="Symbol" w:hint="default"/>
      </w:rPr>
    </w:lvl>
    <w:lvl w:ilvl="7" w:tplc="CEE6D7B8" w:tentative="1">
      <w:start w:val="1"/>
      <w:numFmt w:val="bullet"/>
      <w:lvlText w:val="o"/>
      <w:lvlJc w:val="left"/>
      <w:pPr>
        <w:tabs>
          <w:tab w:val="num" w:pos="5760"/>
        </w:tabs>
        <w:ind w:left="5760" w:hanging="360"/>
      </w:pPr>
      <w:rPr>
        <w:rFonts w:ascii="Courier New" w:hAnsi="Courier New" w:cs="Courier New" w:hint="default"/>
      </w:rPr>
    </w:lvl>
    <w:lvl w:ilvl="8" w:tplc="388E18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60673"/>
    <w:multiLevelType w:val="multilevel"/>
    <w:tmpl w:val="4F7E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F4A35"/>
    <w:multiLevelType w:val="hybridMultilevel"/>
    <w:tmpl w:val="F208D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8C61BD"/>
    <w:multiLevelType w:val="multilevel"/>
    <w:tmpl w:val="01C8B9E8"/>
    <w:name w:val="Article"/>
    <w:lvl w:ilvl="0">
      <w:start w:val="1"/>
      <w:numFmt w:val="decimal"/>
      <w:pStyle w:val="ArticleL1"/>
      <w:suff w:val="space"/>
      <w:lvlText w:val="POLICY NO. %1"/>
      <w:lvlJc w:val="left"/>
      <w:pPr>
        <w:ind w:left="0" w:firstLine="0"/>
      </w:pPr>
      <w:rPr>
        <w:rFonts w:ascii="Times New Roman" w:hAnsi="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1.%2"/>
      <w:lvlJc w:val="left"/>
      <w:pPr>
        <w:tabs>
          <w:tab w:val="num" w:pos="1080"/>
        </w:tabs>
        <w:ind w:left="0" w:firstLine="7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180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52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0" w:firstLine="360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pPr>
        <w:tabs>
          <w:tab w:val="num" w:pos="2160"/>
        </w:tabs>
        <w:ind w:left="0" w:firstLine="144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pPr>
        <w:tabs>
          <w:tab w:val="num" w:pos="2880"/>
        </w:tabs>
        <w:ind w:left="0" w:firstLine="216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3600"/>
        </w:tabs>
        <w:ind w:left="0" w:firstLine="288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EC7064"/>
    <w:multiLevelType w:val="hybridMultilevel"/>
    <w:tmpl w:val="D81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336C8A"/>
    <w:multiLevelType w:val="hybridMultilevel"/>
    <w:tmpl w:val="E5AA4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72D4B"/>
    <w:multiLevelType w:val="hybridMultilevel"/>
    <w:tmpl w:val="F18AF94A"/>
    <w:lvl w:ilvl="0" w:tplc="22628B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87081758">
    <w:abstractNumId w:val="6"/>
  </w:num>
  <w:num w:numId="2" w16cid:durableId="1518815369">
    <w:abstractNumId w:val="9"/>
  </w:num>
  <w:num w:numId="3" w16cid:durableId="831990992">
    <w:abstractNumId w:val="11"/>
  </w:num>
  <w:num w:numId="4" w16cid:durableId="431511116">
    <w:abstractNumId w:val="1"/>
  </w:num>
  <w:num w:numId="5" w16cid:durableId="19048758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8821053">
    <w:abstractNumId w:val="2"/>
  </w:num>
  <w:num w:numId="7" w16cid:durableId="1510019329">
    <w:abstractNumId w:val="3"/>
  </w:num>
  <w:num w:numId="8" w16cid:durableId="1182083039">
    <w:abstractNumId w:val="5"/>
  </w:num>
  <w:num w:numId="9" w16cid:durableId="798182290">
    <w:abstractNumId w:val="12"/>
  </w:num>
  <w:num w:numId="10" w16cid:durableId="232549507">
    <w:abstractNumId w:val="10"/>
  </w:num>
  <w:num w:numId="11" w16cid:durableId="406272441">
    <w:abstractNumId w:val="4"/>
  </w:num>
  <w:num w:numId="12" w16cid:durableId="1132747136">
    <w:abstractNumId w:val="8"/>
  </w:num>
  <w:num w:numId="13" w16cid:durableId="94980543">
    <w:abstractNumId w:val="0"/>
  </w:num>
  <w:num w:numId="14" w16cid:durableId="13410822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C9"/>
    <w:rsid w:val="00000D81"/>
    <w:rsid w:val="00001E11"/>
    <w:rsid w:val="00002BFD"/>
    <w:rsid w:val="000036BB"/>
    <w:rsid w:val="00004C27"/>
    <w:rsid w:val="00006343"/>
    <w:rsid w:val="00011012"/>
    <w:rsid w:val="00012D86"/>
    <w:rsid w:val="00013715"/>
    <w:rsid w:val="0001389A"/>
    <w:rsid w:val="00013E8C"/>
    <w:rsid w:val="00014935"/>
    <w:rsid w:val="00014A26"/>
    <w:rsid w:val="00017B16"/>
    <w:rsid w:val="00021880"/>
    <w:rsid w:val="00023429"/>
    <w:rsid w:val="00023B2B"/>
    <w:rsid w:val="00025709"/>
    <w:rsid w:val="00025A93"/>
    <w:rsid w:val="00027143"/>
    <w:rsid w:val="000325C7"/>
    <w:rsid w:val="0003432E"/>
    <w:rsid w:val="00042A44"/>
    <w:rsid w:val="000433F2"/>
    <w:rsid w:val="0004440C"/>
    <w:rsid w:val="000447F0"/>
    <w:rsid w:val="000455B7"/>
    <w:rsid w:val="00045671"/>
    <w:rsid w:val="0004591E"/>
    <w:rsid w:val="00046B9B"/>
    <w:rsid w:val="0004761C"/>
    <w:rsid w:val="000515F6"/>
    <w:rsid w:val="00051A16"/>
    <w:rsid w:val="00052B41"/>
    <w:rsid w:val="00054B9E"/>
    <w:rsid w:val="000559C7"/>
    <w:rsid w:val="00056098"/>
    <w:rsid w:val="00057553"/>
    <w:rsid w:val="00061276"/>
    <w:rsid w:val="00062D38"/>
    <w:rsid w:val="000632B8"/>
    <w:rsid w:val="00064C0A"/>
    <w:rsid w:val="00064D65"/>
    <w:rsid w:val="0006528F"/>
    <w:rsid w:val="00067447"/>
    <w:rsid w:val="00070135"/>
    <w:rsid w:val="00071586"/>
    <w:rsid w:val="00073327"/>
    <w:rsid w:val="000740D3"/>
    <w:rsid w:val="000759C8"/>
    <w:rsid w:val="0007641A"/>
    <w:rsid w:val="000809A0"/>
    <w:rsid w:val="00082938"/>
    <w:rsid w:val="0008482E"/>
    <w:rsid w:val="000859E5"/>
    <w:rsid w:val="00091608"/>
    <w:rsid w:val="00092E05"/>
    <w:rsid w:val="000938DE"/>
    <w:rsid w:val="00094CF3"/>
    <w:rsid w:val="00095276"/>
    <w:rsid w:val="00095BE2"/>
    <w:rsid w:val="00096D3E"/>
    <w:rsid w:val="00097976"/>
    <w:rsid w:val="00097B3E"/>
    <w:rsid w:val="00097D71"/>
    <w:rsid w:val="000A151D"/>
    <w:rsid w:val="000A1C9F"/>
    <w:rsid w:val="000A449D"/>
    <w:rsid w:val="000A7717"/>
    <w:rsid w:val="000B09D3"/>
    <w:rsid w:val="000B2FCA"/>
    <w:rsid w:val="000B53A5"/>
    <w:rsid w:val="000B5BEE"/>
    <w:rsid w:val="000B5BFA"/>
    <w:rsid w:val="000B5F75"/>
    <w:rsid w:val="000C0696"/>
    <w:rsid w:val="000C0F67"/>
    <w:rsid w:val="000C178C"/>
    <w:rsid w:val="000C1E17"/>
    <w:rsid w:val="000C4FF0"/>
    <w:rsid w:val="000C5DDA"/>
    <w:rsid w:val="000C71BF"/>
    <w:rsid w:val="000C74DA"/>
    <w:rsid w:val="000C7D14"/>
    <w:rsid w:val="000C7E0B"/>
    <w:rsid w:val="000D3418"/>
    <w:rsid w:val="000D3D4F"/>
    <w:rsid w:val="000D6B47"/>
    <w:rsid w:val="000D6F73"/>
    <w:rsid w:val="000D7E76"/>
    <w:rsid w:val="000E104B"/>
    <w:rsid w:val="000E18C7"/>
    <w:rsid w:val="000E4DEE"/>
    <w:rsid w:val="000E6009"/>
    <w:rsid w:val="000E78F5"/>
    <w:rsid w:val="000E7DC9"/>
    <w:rsid w:val="000F0B85"/>
    <w:rsid w:val="000F231C"/>
    <w:rsid w:val="000F335F"/>
    <w:rsid w:val="000F385F"/>
    <w:rsid w:val="000F5376"/>
    <w:rsid w:val="0010033D"/>
    <w:rsid w:val="00101413"/>
    <w:rsid w:val="00102470"/>
    <w:rsid w:val="00102B90"/>
    <w:rsid w:val="00102F79"/>
    <w:rsid w:val="00103E47"/>
    <w:rsid w:val="00105E73"/>
    <w:rsid w:val="001060DF"/>
    <w:rsid w:val="001062F9"/>
    <w:rsid w:val="00107DEB"/>
    <w:rsid w:val="00111188"/>
    <w:rsid w:val="0011133B"/>
    <w:rsid w:val="0011281B"/>
    <w:rsid w:val="00113558"/>
    <w:rsid w:val="00114041"/>
    <w:rsid w:val="0011480B"/>
    <w:rsid w:val="00115776"/>
    <w:rsid w:val="001170E2"/>
    <w:rsid w:val="00120B11"/>
    <w:rsid w:val="00120D9D"/>
    <w:rsid w:val="001211DD"/>
    <w:rsid w:val="001236C9"/>
    <w:rsid w:val="00123A51"/>
    <w:rsid w:val="00125540"/>
    <w:rsid w:val="001256E1"/>
    <w:rsid w:val="00125D89"/>
    <w:rsid w:val="00125F9C"/>
    <w:rsid w:val="001268DD"/>
    <w:rsid w:val="001276F9"/>
    <w:rsid w:val="00130779"/>
    <w:rsid w:val="001312F1"/>
    <w:rsid w:val="0013292A"/>
    <w:rsid w:val="00134A4A"/>
    <w:rsid w:val="0013639E"/>
    <w:rsid w:val="00141A8E"/>
    <w:rsid w:val="001426A1"/>
    <w:rsid w:val="00142C61"/>
    <w:rsid w:val="001449DC"/>
    <w:rsid w:val="0014593B"/>
    <w:rsid w:val="001461E1"/>
    <w:rsid w:val="00147D07"/>
    <w:rsid w:val="00150E33"/>
    <w:rsid w:val="00152CC7"/>
    <w:rsid w:val="00154476"/>
    <w:rsid w:val="00154A9E"/>
    <w:rsid w:val="00154F1A"/>
    <w:rsid w:val="001552A3"/>
    <w:rsid w:val="00163F70"/>
    <w:rsid w:val="00164241"/>
    <w:rsid w:val="001646D7"/>
    <w:rsid w:val="00166899"/>
    <w:rsid w:val="00167B69"/>
    <w:rsid w:val="001709A2"/>
    <w:rsid w:val="00170A30"/>
    <w:rsid w:val="0017119D"/>
    <w:rsid w:val="00171D3B"/>
    <w:rsid w:val="001722D4"/>
    <w:rsid w:val="001727EF"/>
    <w:rsid w:val="00180A28"/>
    <w:rsid w:val="00181AE4"/>
    <w:rsid w:val="00181E02"/>
    <w:rsid w:val="00181EE4"/>
    <w:rsid w:val="00186567"/>
    <w:rsid w:val="00187E58"/>
    <w:rsid w:val="00192E29"/>
    <w:rsid w:val="001931A4"/>
    <w:rsid w:val="00193A70"/>
    <w:rsid w:val="00194D2E"/>
    <w:rsid w:val="00195ED9"/>
    <w:rsid w:val="00196D1D"/>
    <w:rsid w:val="00196E81"/>
    <w:rsid w:val="0019749E"/>
    <w:rsid w:val="001977E6"/>
    <w:rsid w:val="001A15F8"/>
    <w:rsid w:val="001A35D8"/>
    <w:rsid w:val="001A5B0E"/>
    <w:rsid w:val="001A6D9F"/>
    <w:rsid w:val="001A6DCB"/>
    <w:rsid w:val="001A7709"/>
    <w:rsid w:val="001B0008"/>
    <w:rsid w:val="001B0D73"/>
    <w:rsid w:val="001B1BA4"/>
    <w:rsid w:val="001B37BE"/>
    <w:rsid w:val="001B383D"/>
    <w:rsid w:val="001B3CBC"/>
    <w:rsid w:val="001B4C59"/>
    <w:rsid w:val="001B5185"/>
    <w:rsid w:val="001B5CBC"/>
    <w:rsid w:val="001B6029"/>
    <w:rsid w:val="001B66F9"/>
    <w:rsid w:val="001B6706"/>
    <w:rsid w:val="001B77E6"/>
    <w:rsid w:val="001B78A7"/>
    <w:rsid w:val="001B78EF"/>
    <w:rsid w:val="001C07AD"/>
    <w:rsid w:val="001C1C60"/>
    <w:rsid w:val="001C1FFF"/>
    <w:rsid w:val="001C261A"/>
    <w:rsid w:val="001C374B"/>
    <w:rsid w:val="001C39AD"/>
    <w:rsid w:val="001C4177"/>
    <w:rsid w:val="001C44D0"/>
    <w:rsid w:val="001C5069"/>
    <w:rsid w:val="001C5F4D"/>
    <w:rsid w:val="001C7265"/>
    <w:rsid w:val="001D0DCA"/>
    <w:rsid w:val="001D379A"/>
    <w:rsid w:val="001D3D51"/>
    <w:rsid w:val="001D4DAB"/>
    <w:rsid w:val="001D54E5"/>
    <w:rsid w:val="001D78E4"/>
    <w:rsid w:val="001D7CFE"/>
    <w:rsid w:val="001E055D"/>
    <w:rsid w:val="001E261C"/>
    <w:rsid w:val="001E2BD7"/>
    <w:rsid w:val="001E73CD"/>
    <w:rsid w:val="001E7ACC"/>
    <w:rsid w:val="001F03AA"/>
    <w:rsid w:val="001F0CD9"/>
    <w:rsid w:val="001F1100"/>
    <w:rsid w:val="001F2D95"/>
    <w:rsid w:val="001F4B2C"/>
    <w:rsid w:val="001F63B8"/>
    <w:rsid w:val="001F6A65"/>
    <w:rsid w:val="001F7895"/>
    <w:rsid w:val="00202ECE"/>
    <w:rsid w:val="00210C8E"/>
    <w:rsid w:val="00210FC2"/>
    <w:rsid w:val="002119BD"/>
    <w:rsid w:val="00214C2F"/>
    <w:rsid w:val="0021526A"/>
    <w:rsid w:val="0021578C"/>
    <w:rsid w:val="002168CA"/>
    <w:rsid w:val="00217BC8"/>
    <w:rsid w:val="00220FAE"/>
    <w:rsid w:val="002237E2"/>
    <w:rsid w:val="00223DF5"/>
    <w:rsid w:val="00224728"/>
    <w:rsid w:val="00227CA8"/>
    <w:rsid w:val="00231167"/>
    <w:rsid w:val="00232BFD"/>
    <w:rsid w:val="00233705"/>
    <w:rsid w:val="00233906"/>
    <w:rsid w:val="00237494"/>
    <w:rsid w:val="002400D1"/>
    <w:rsid w:val="00242872"/>
    <w:rsid w:val="00243651"/>
    <w:rsid w:val="00243CF4"/>
    <w:rsid w:val="00244848"/>
    <w:rsid w:val="0024627F"/>
    <w:rsid w:val="00247B47"/>
    <w:rsid w:val="00247D28"/>
    <w:rsid w:val="00250D84"/>
    <w:rsid w:val="002516E4"/>
    <w:rsid w:val="00252C4D"/>
    <w:rsid w:val="00254565"/>
    <w:rsid w:val="00255593"/>
    <w:rsid w:val="0025617B"/>
    <w:rsid w:val="00256466"/>
    <w:rsid w:val="00257762"/>
    <w:rsid w:val="00260BB1"/>
    <w:rsid w:val="00260EC2"/>
    <w:rsid w:val="00262220"/>
    <w:rsid w:val="00262241"/>
    <w:rsid w:val="00265D90"/>
    <w:rsid w:val="00266FFB"/>
    <w:rsid w:val="0026765E"/>
    <w:rsid w:val="00270186"/>
    <w:rsid w:val="002705A9"/>
    <w:rsid w:val="00272448"/>
    <w:rsid w:val="002744D8"/>
    <w:rsid w:val="00275CE6"/>
    <w:rsid w:val="00276A35"/>
    <w:rsid w:val="0028115B"/>
    <w:rsid w:val="00281D3D"/>
    <w:rsid w:val="0028231B"/>
    <w:rsid w:val="002826A9"/>
    <w:rsid w:val="0028317C"/>
    <w:rsid w:val="00284131"/>
    <w:rsid w:val="002842A0"/>
    <w:rsid w:val="00285B07"/>
    <w:rsid w:val="00286012"/>
    <w:rsid w:val="0028685C"/>
    <w:rsid w:val="0029066C"/>
    <w:rsid w:val="00290E36"/>
    <w:rsid w:val="002927BC"/>
    <w:rsid w:val="002960CD"/>
    <w:rsid w:val="0029711A"/>
    <w:rsid w:val="00297D4D"/>
    <w:rsid w:val="00297E43"/>
    <w:rsid w:val="002A120F"/>
    <w:rsid w:val="002A1B4E"/>
    <w:rsid w:val="002A1CFC"/>
    <w:rsid w:val="002A3206"/>
    <w:rsid w:val="002A3523"/>
    <w:rsid w:val="002A3B11"/>
    <w:rsid w:val="002A76A8"/>
    <w:rsid w:val="002B0718"/>
    <w:rsid w:val="002B1A6F"/>
    <w:rsid w:val="002B61EB"/>
    <w:rsid w:val="002B755D"/>
    <w:rsid w:val="002C00D0"/>
    <w:rsid w:val="002C02AA"/>
    <w:rsid w:val="002C0619"/>
    <w:rsid w:val="002C0A88"/>
    <w:rsid w:val="002C4B08"/>
    <w:rsid w:val="002C51B7"/>
    <w:rsid w:val="002D0837"/>
    <w:rsid w:val="002D0B3C"/>
    <w:rsid w:val="002D20B1"/>
    <w:rsid w:val="002D3AD2"/>
    <w:rsid w:val="002D7A24"/>
    <w:rsid w:val="002D7AEE"/>
    <w:rsid w:val="002D7FA4"/>
    <w:rsid w:val="002E026D"/>
    <w:rsid w:val="002E1FD6"/>
    <w:rsid w:val="002E25B4"/>
    <w:rsid w:val="002E2A60"/>
    <w:rsid w:val="002E2DE8"/>
    <w:rsid w:val="002E7228"/>
    <w:rsid w:val="002E7DB2"/>
    <w:rsid w:val="002F02E1"/>
    <w:rsid w:val="002F03A4"/>
    <w:rsid w:val="002F0752"/>
    <w:rsid w:val="002F1366"/>
    <w:rsid w:val="002F43D5"/>
    <w:rsid w:val="002F4C35"/>
    <w:rsid w:val="002F51D6"/>
    <w:rsid w:val="002F60B0"/>
    <w:rsid w:val="002F6603"/>
    <w:rsid w:val="002F6895"/>
    <w:rsid w:val="002F709E"/>
    <w:rsid w:val="002F7CE3"/>
    <w:rsid w:val="00300C6B"/>
    <w:rsid w:val="0030125E"/>
    <w:rsid w:val="003013A9"/>
    <w:rsid w:val="00302A0D"/>
    <w:rsid w:val="0030349A"/>
    <w:rsid w:val="00303C06"/>
    <w:rsid w:val="00303CE6"/>
    <w:rsid w:val="00306032"/>
    <w:rsid w:val="0030622F"/>
    <w:rsid w:val="00306883"/>
    <w:rsid w:val="003068C6"/>
    <w:rsid w:val="003069B8"/>
    <w:rsid w:val="00306BB6"/>
    <w:rsid w:val="003076EC"/>
    <w:rsid w:val="00307CB7"/>
    <w:rsid w:val="00310A85"/>
    <w:rsid w:val="003112FB"/>
    <w:rsid w:val="003117BA"/>
    <w:rsid w:val="00311D45"/>
    <w:rsid w:val="003136B7"/>
    <w:rsid w:val="00313C59"/>
    <w:rsid w:val="0031435E"/>
    <w:rsid w:val="003208A7"/>
    <w:rsid w:val="003213F2"/>
    <w:rsid w:val="00323575"/>
    <w:rsid w:val="0032509B"/>
    <w:rsid w:val="00325538"/>
    <w:rsid w:val="00325E5C"/>
    <w:rsid w:val="00330461"/>
    <w:rsid w:val="00331AC5"/>
    <w:rsid w:val="00331C72"/>
    <w:rsid w:val="00331CF0"/>
    <w:rsid w:val="00332D03"/>
    <w:rsid w:val="00334712"/>
    <w:rsid w:val="00335260"/>
    <w:rsid w:val="00340158"/>
    <w:rsid w:val="0034035D"/>
    <w:rsid w:val="003406B3"/>
    <w:rsid w:val="00340E58"/>
    <w:rsid w:val="003421C0"/>
    <w:rsid w:val="00344018"/>
    <w:rsid w:val="00345145"/>
    <w:rsid w:val="00345984"/>
    <w:rsid w:val="0034651F"/>
    <w:rsid w:val="00346579"/>
    <w:rsid w:val="0034778A"/>
    <w:rsid w:val="00347A7F"/>
    <w:rsid w:val="00347DC3"/>
    <w:rsid w:val="00347FBF"/>
    <w:rsid w:val="00351131"/>
    <w:rsid w:val="003522ED"/>
    <w:rsid w:val="00356AC3"/>
    <w:rsid w:val="003571D1"/>
    <w:rsid w:val="00362D80"/>
    <w:rsid w:val="0036664E"/>
    <w:rsid w:val="00367002"/>
    <w:rsid w:val="0036737F"/>
    <w:rsid w:val="0037083E"/>
    <w:rsid w:val="00370D08"/>
    <w:rsid w:val="00373125"/>
    <w:rsid w:val="00373243"/>
    <w:rsid w:val="00374AF5"/>
    <w:rsid w:val="003772EF"/>
    <w:rsid w:val="00377C50"/>
    <w:rsid w:val="00377CEF"/>
    <w:rsid w:val="00380318"/>
    <w:rsid w:val="00380C0B"/>
    <w:rsid w:val="00382185"/>
    <w:rsid w:val="003826F1"/>
    <w:rsid w:val="003836DD"/>
    <w:rsid w:val="00383AF3"/>
    <w:rsid w:val="00386574"/>
    <w:rsid w:val="003869FB"/>
    <w:rsid w:val="00387852"/>
    <w:rsid w:val="0039187F"/>
    <w:rsid w:val="0039188C"/>
    <w:rsid w:val="00391A32"/>
    <w:rsid w:val="00391D6D"/>
    <w:rsid w:val="00392814"/>
    <w:rsid w:val="003A055B"/>
    <w:rsid w:val="003A0FB3"/>
    <w:rsid w:val="003A3353"/>
    <w:rsid w:val="003A39D1"/>
    <w:rsid w:val="003A40F8"/>
    <w:rsid w:val="003A447D"/>
    <w:rsid w:val="003A5309"/>
    <w:rsid w:val="003A7349"/>
    <w:rsid w:val="003A743D"/>
    <w:rsid w:val="003A7560"/>
    <w:rsid w:val="003A7D75"/>
    <w:rsid w:val="003A7EEF"/>
    <w:rsid w:val="003B0132"/>
    <w:rsid w:val="003B0B6D"/>
    <w:rsid w:val="003B1665"/>
    <w:rsid w:val="003B2653"/>
    <w:rsid w:val="003B3634"/>
    <w:rsid w:val="003B4222"/>
    <w:rsid w:val="003B5B4E"/>
    <w:rsid w:val="003C0068"/>
    <w:rsid w:val="003C00C6"/>
    <w:rsid w:val="003C153E"/>
    <w:rsid w:val="003C2AD6"/>
    <w:rsid w:val="003C385A"/>
    <w:rsid w:val="003C4A65"/>
    <w:rsid w:val="003C4D83"/>
    <w:rsid w:val="003C76F5"/>
    <w:rsid w:val="003C7C9B"/>
    <w:rsid w:val="003D0626"/>
    <w:rsid w:val="003D1355"/>
    <w:rsid w:val="003D2802"/>
    <w:rsid w:val="003D380D"/>
    <w:rsid w:val="003D4866"/>
    <w:rsid w:val="003D6741"/>
    <w:rsid w:val="003E093B"/>
    <w:rsid w:val="003E2402"/>
    <w:rsid w:val="003E648B"/>
    <w:rsid w:val="003E76C4"/>
    <w:rsid w:val="003E7D19"/>
    <w:rsid w:val="003F3FF1"/>
    <w:rsid w:val="003F4F49"/>
    <w:rsid w:val="003F6F2E"/>
    <w:rsid w:val="003F6F49"/>
    <w:rsid w:val="00400AB1"/>
    <w:rsid w:val="004012E8"/>
    <w:rsid w:val="00402419"/>
    <w:rsid w:val="00402433"/>
    <w:rsid w:val="00403287"/>
    <w:rsid w:val="004035B8"/>
    <w:rsid w:val="004064ED"/>
    <w:rsid w:val="00407FB8"/>
    <w:rsid w:val="00412AEA"/>
    <w:rsid w:val="00412BF1"/>
    <w:rsid w:val="00413121"/>
    <w:rsid w:val="00415141"/>
    <w:rsid w:val="0041698D"/>
    <w:rsid w:val="00416FE3"/>
    <w:rsid w:val="00417A95"/>
    <w:rsid w:val="00417F40"/>
    <w:rsid w:val="00420048"/>
    <w:rsid w:val="00420347"/>
    <w:rsid w:val="00420C73"/>
    <w:rsid w:val="00422C11"/>
    <w:rsid w:val="004236D0"/>
    <w:rsid w:val="0042487E"/>
    <w:rsid w:val="004268F9"/>
    <w:rsid w:val="004277EA"/>
    <w:rsid w:val="00427D12"/>
    <w:rsid w:val="0043002C"/>
    <w:rsid w:val="00431A11"/>
    <w:rsid w:val="004325BA"/>
    <w:rsid w:val="0043341B"/>
    <w:rsid w:val="004335A3"/>
    <w:rsid w:val="004342F3"/>
    <w:rsid w:val="00435CEF"/>
    <w:rsid w:val="004407EE"/>
    <w:rsid w:val="00443341"/>
    <w:rsid w:val="004433EA"/>
    <w:rsid w:val="00444B72"/>
    <w:rsid w:val="004454DD"/>
    <w:rsid w:val="0044672A"/>
    <w:rsid w:val="00447329"/>
    <w:rsid w:val="00447919"/>
    <w:rsid w:val="00447A5C"/>
    <w:rsid w:val="00450848"/>
    <w:rsid w:val="00454BA1"/>
    <w:rsid w:val="00457517"/>
    <w:rsid w:val="00457F94"/>
    <w:rsid w:val="004605BC"/>
    <w:rsid w:val="004608EE"/>
    <w:rsid w:val="00460951"/>
    <w:rsid w:val="00461371"/>
    <w:rsid w:val="00462E33"/>
    <w:rsid w:val="00463F06"/>
    <w:rsid w:val="00464355"/>
    <w:rsid w:val="004645D2"/>
    <w:rsid w:val="00464C04"/>
    <w:rsid w:val="0046597D"/>
    <w:rsid w:val="004666BB"/>
    <w:rsid w:val="004672AA"/>
    <w:rsid w:val="00467B4B"/>
    <w:rsid w:val="00472A2A"/>
    <w:rsid w:val="00472F22"/>
    <w:rsid w:val="00476048"/>
    <w:rsid w:val="00480A6C"/>
    <w:rsid w:val="00482C37"/>
    <w:rsid w:val="00484B19"/>
    <w:rsid w:val="00485694"/>
    <w:rsid w:val="00485B89"/>
    <w:rsid w:val="00485FB7"/>
    <w:rsid w:val="00492546"/>
    <w:rsid w:val="00492B04"/>
    <w:rsid w:val="00492B83"/>
    <w:rsid w:val="00494122"/>
    <w:rsid w:val="0049502E"/>
    <w:rsid w:val="004953E5"/>
    <w:rsid w:val="00496A39"/>
    <w:rsid w:val="00496D9C"/>
    <w:rsid w:val="004979A9"/>
    <w:rsid w:val="004A0A08"/>
    <w:rsid w:val="004A0ED7"/>
    <w:rsid w:val="004A1B55"/>
    <w:rsid w:val="004A4042"/>
    <w:rsid w:val="004A5A67"/>
    <w:rsid w:val="004A6201"/>
    <w:rsid w:val="004A7273"/>
    <w:rsid w:val="004B1894"/>
    <w:rsid w:val="004B1A4D"/>
    <w:rsid w:val="004B2BC2"/>
    <w:rsid w:val="004B2F80"/>
    <w:rsid w:val="004B345B"/>
    <w:rsid w:val="004B47B3"/>
    <w:rsid w:val="004B4E2B"/>
    <w:rsid w:val="004B5BD4"/>
    <w:rsid w:val="004B6E32"/>
    <w:rsid w:val="004B7005"/>
    <w:rsid w:val="004B7558"/>
    <w:rsid w:val="004B7828"/>
    <w:rsid w:val="004B7E6D"/>
    <w:rsid w:val="004C07D3"/>
    <w:rsid w:val="004C0FAA"/>
    <w:rsid w:val="004C1152"/>
    <w:rsid w:val="004C1BB2"/>
    <w:rsid w:val="004C21A6"/>
    <w:rsid w:val="004C5FB8"/>
    <w:rsid w:val="004C612E"/>
    <w:rsid w:val="004C712F"/>
    <w:rsid w:val="004C76A9"/>
    <w:rsid w:val="004C7AE6"/>
    <w:rsid w:val="004D117C"/>
    <w:rsid w:val="004D20DD"/>
    <w:rsid w:val="004D44E3"/>
    <w:rsid w:val="004E0292"/>
    <w:rsid w:val="004E0751"/>
    <w:rsid w:val="004E2220"/>
    <w:rsid w:val="004E4BFD"/>
    <w:rsid w:val="004E7061"/>
    <w:rsid w:val="004E73CD"/>
    <w:rsid w:val="004E7706"/>
    <w:rsid w:val="004E7D79"/>
    <w:rsid w:val="004F02B8"/>
    <w:rsid w:val="004F2BCD"/>
    <w:rsid w:val="004F34F2"/>
    <w:rsid w:val="004F4248"/>
    <w:rsid w:val="004F47B0"/>
    <w:rsid w:val="004F59B0"/>
    <w:rsid w:val="005001EF"/>
    <w:rsid w:val="005010DF"/>
    <w:rsid w:val="0050231B"/>
    <w:rsid w:val="0050508D"/>
    <w:rsid w:val="00506202"/>
    <w:rsid w:val="00507975"/>
    <w:rsid w:val="005102F7"/>
    <w:rsid w:val="00511E42"/>
    <w:rsid w:val="00512DF2"/>
    <w:rsid w:val="00513543"/>
    <w:rsid w:val="005147E7"/>
    <w:rsid w:val="005151EA"/>
    <w:rsid w:val="005158FD"/>
    <w:rsid w:val="00516387"/>
    <w:rsid w:val="00516631"/>
    <w:rsid w:val="00516AAC"/>
    <w:rsid w:val="0051739A"/>
    <w:rsid w:val="0052043E"/>
    <w:rsid w:val="00521645"/>
    <w:rsid w:val="00521964"/>
    <w:rsid w:val="005232A4"/>
    <w:rsid w:val="005237DA"/>
    <w:rsid w:val="00524C49"/>
    <w:rsid w:val="00524D61"/>
    <w:rsid w:val="005271D2"/>
    <w:rsid w:val="00530E0F"/>
    <w:rsid w:val="0053294B"/>
    <w:rsid w:val="00534259"/>
    <w:rsid w:val="00540D4C"/>
    <w:rsid w:val="0054219C"/>
    <w:rsid w:val="00542E6D"/>
    <w:rsid w:val="00545223"/>
    <w:rsid w:val="00545831"/>
    <w:rsid w:val="00547959"/>
    <w:rsid w:val="0055211E"/>
    <w:rsid w:val="00556A6B"/>
    <w:rsid w:val="00556ED2"/>
    <w:rsid w:val="00560958"/>
    <w:rsid w:val="00560F47"/>
    <w:rsid w:val="0056286E"/>
    <w:rsid w:val="00565543"/>
    <w:rsid w:val="00570353"/>
    <w:rsid w:val="00571298"/>
    <w:rsid w:val="005716E3"/>
    <w:rsid w:val="005749BE"/>
    <w:rsid w:val="0057548C"/>
    <w:rsid w:val="005755A8"/>
    <w:rsid w:val="0057694A"/>
    <w:rsid w:val="00576DBF"/>
    <w:rsid w:val="00577DD6"/>
    <w:rsid w:val="005802C8"/>
    <w:rsid w:val="0058095A"/>
    <w:rsid w:val="005813A4"/>
    <w:rsid w:val="005818C0"/>
    <w:rsid w:val="005819BD"/>
    <w:rsid w:val="005825D9"/>
    <w:rsid w:val="00582D84"/>
    <w:rsid w:val="00583385"/>
    <w:rsid w:val="0058391F"/>
    <w:rsid w:val="00585340"/>
    <w:rsid w:val="0058577C"/>
    <w:rsid w:val="00586A17"/>
    <w:rsid w:val="00587C89"/>
    <w:rsid w:val="0059040F"/>
    <w:rsid w:val="00591D50"/>
    <w:rsid w:val="00593770"/>
    <w:rsid w:val="00596EF0"/>
    <w:rsid w:val="00596F2D"/>
    <w:rsid w:val="0059759B"/>
    <w:rsid w:val="00597984"/>
    <w:rsid w:val="005A008B"/>
    <w:rsid w:val="005A0105"/>
    <w:rsid w:val="005A0525"/>
    <w:rsid w:val="005A2246"/>
    <w:rsid w:val="005A54D2"/>
    <w:rsid w:val="005A574B"/>
    <w:rsid w:val="005A5E3D"/>
    <w:rsid w:val="005A6752"/>
    <w:rsid w:val="005A6B8D"/>
    <w:rsid w:val="005A78AC"/>
    <w:rsid w:val="005B3106"/>
    <w:rsid w:val="005B3CCA"/>
    <w:rsid w:val="005B45CD"/>
    <w:rsid w:val="005B5270"/>
    <w:rsid w:val="005B53B4"/>
    <w:rsid w:val="005B59DD"/>
    <w:rsid w:val="005B6F44"/>
    <w:rsid w:val="005B71DD"/>
    <w:rsid w:val="005B78D1"/>
    <w:rsid w:val="005C0B82"/>
    <w:rsid w:val="005C1345"/>
    <w:rsid w:val="005C27A6"/>
    <w:rsid w:val="005C30D4"/>
    <w:rsid w:val="005C3F2C"/>
    <w:rsid w:val="005D1898"/>
    <w:rsid w:val="005D1A8A"/>
    <w:rsid w:val="005D225E"/>
    <w:rsid w:val="005D2A2A"/>
    <w:rsid w:val="005D2E8B"/>
    <w:rsid w:val="005D544C"/>
    <w:rsid w:val="005D599F"/>
    <w:rsid w:val="005D6583"/>
    <w:rsid w:val="005E1118"/>
    <w:rsid w:val="005E1C8F"/>
    <w:rsid w:val="005E3D55"/>
    <w:rsid w:val="005E574F"/>
    <w:rsid w:val="005E67CF"/>
    <w:rsid w:val="005F4E7E"/>
    <w:rsid w:val="00601644"/>
    <w:rsid w:val="00602C20"/>
    <w:rsid w:val="006065B4"/>
    <w:rsid w:val="00607490"/>
    <w:rsid w:val="00607B43"/>
    <w:rsid w:val="0061013C"/>
    <w:rsid w:val="0061055A"/>
    <w:rsid w:val="00611800"/>
    <w:rsid w:val="00612DAF"/>
    <w:rsid w:val="0061409A"/>
    <w:rsid w:val="00614669"/>
    <w:rsid w:val="006204D0"/>
    <w:rsid w:val="006257AC"/>
    <w:rsid w:val="0063122A"/>
    <w:rsid w:val="0063151F"/>
    <w:rsid w:val="00633370"/>
    <w:rsid w:val="006333EA"/>
    <w:rsid w:val="006351A4"/>
    <w:rsid w:val="006362CE"/>
    <w:rsid w:val="00636C99"/>
    <w:rsid w:val="00637D91"/>
    <w:rsid w:val="00640380"/>
    <w:rsid w:val="006408C6"/>
    <w:rsid w:val="006432FD"/>
    <w:rsid w:val="0064465F"/>
    <w:rsid w:val="00644F22"/>
    <w:rsid w:val="006457D2"/>
    <w:rsid w:val="00646E73"/>
    <w:rsid w:val="006475F0"/>
    <w:rsid w:val="00651675"/>
    <w:rsid w:val="006521FC"/>
    <w:rsid w:val="00654A0E"/>
    <w:rsid w:val="00655FDE"/>
    <w:rsid w:val="0066042C"/>
    <w:rsid w:val="006637B2"/>
    <w:rsid w:val="00666B4E"/>
    <w:rsid w:val="00667CC9"/>
    <w:rsid w:val="00667DB0"/>
    <w:rsid w:val="0067036B"/>
    <w:rsid w:val="00670531"/>
    <w:rsid w:val="0067105F"/>
    <w:rsid w:val="006716B9"/>
    <w:rsid w:val="0067355D"/>
    <w:rsid w:val="00675B42"/>
    <w:rsid w:val="00677B36"/>
    <w:rsid w:val="00681854"/>
    <w:rsid w:val="00683622"/>
    <w:rsid w:val="00686D25"/>
    <w:rsid w:val="00687227"/>
    <w:rsid w:val="00690251"/>
    <w:rsid w:val="0069501D"/>
    <w:rsid w:val="00696F6B"/>
    <w:rsid w:val="006A01FE"/>
    <w:rsid w:val="006A024C"/>
    <w:rsid w:val="006A1BFF"/>
    <w:rsid w:val="006A1FAE"/>
    <w:rsid w:val="006A2AEB"/>
    <w:rsid w:val="006A3BC6"/>
    <w:rsid w:val="006A461E"/>
    <w:rsid w:val="006A5DFF"/>
    <w:rsid w:val="006A65BA"/>
    <w:rsid w:val="006B18A2"/>
    <w:rsid w:val="006B1958"/>
    <w:rsid w:val="006B1C7B"/>
    <w:rsid w:val="006B1D5F"/>
    <w:rsid w:val="006B2527"/>
    <w:rsid w:val="006B359E"/>
    <w:rsid w:val="006B3707"/>
    <w:rsid w:val="006B5BD7"/>
    <w:rsid w:val="006B6CF1"/>
    <w:rsid w:val="006B7AAD"/>
    <w:rsid w:val="006C10E8"/>
    <w:rsid w:val="006C2690"/>
    <w:rsid w:val="006C72DC"/>
    <w:rsid w:val="006C7F67"/>
    <w:rsid w:val="006D003E"/>
    <w:rsid w:val="006D00D7"/>
    <w:rsid w:val="006D0D6F"/>
    <w:rsid w:val="006D14A8"/>
    <w:rsid w:val="006D2E16"/>
    <w:rsid w:val="006D3114"/>
    <w:rsid w:val="006D53C8"/>
    <w:rsid w:val="006D73DB"/>
    <w:rsid w:val="006E29B1"/>
    <w:rsid w:val="006E490D"/>
    <w:rsid w:val="006E659F"/>
    <w:rsid w:val="006E7AAB"/>
    <w:rsid w:val="006F3572"/>
    <w:rsid w:val="006F4D75"/>
    <w:rsid w:val="006F6172"/>
    <w:rsid w:val="007014BB"/>
    <w:rsid w:val="00701880"/>
    <w:rsid w:val="0070235C"/>
    <w:rsid w:val="00702944"/>
    <w:rsid w:val="00702B9D"/>
    <w:rsid w:val="00703B71"/>
    <w:rsid w:val="00705015"/>
    <w:rsid w:val="007062BC"/>
    <w:rsid w:val="00706E33"/>
    <w:rsid w:val="00707EA9"/>
    <w:rsid w:val="007118D6"/>
    <w:rsid w:val="00712B45"/>
    <w:rsid w:val="00717A7E"/>
    <w:rsid w:val="0072003B"/>
    <w:rsid w:val="007216C3"/>
    <w:rsid w:val="00721E29"/>
    <w:rsid w:val="00722DD2"/>
    <w:rsid w:val="00723817"/>
    <w:rsid w:val="00725CC2"/>
    <w:rsid w:val="007270D7"/>
    <w:rsid w:val="00732F60"/>
    <w:rsid w:val="0073352A"/>
    <w:rsid w:val="0073368C"/>
    <w:rsid w:val="00733825"/>
    <w:rsid w:val="00734172"/>
    <w:rsid w:val="0073453E"/>
    <w:rsid w:val="007378E2"/>
    <w:rsid w:val="007416A5"/>
    <w:rsid w:val="00742D74"/>
    <w:rsid w:val="00743C66"/>
    <w:rsid w:val="007440EE"/>
    <w:rsid w:val="0074544A"/>
    <w:rsid w:val="0074574E"/>
    <w:rsid w:val="007476EE"/>
    <w:rsid w:val="00747BFD"/>
    <w:rsid w:val="00751853"/>
    <w:rsid w:val="00751B2C"/>
    <w:rsid w:val="00753756"/>
    <w:rsid w:val="00753E16"/>
    <w:rsid w:val="007551C8"/>
    <w:rsid w:val="00755220"/>
    <w:rsid w:val="00755387"/>
    <w:rsid w:val="00756040"/>
    <w:rsid w:val="00760700"/>
    <w:rsid w:val="00761849"/>
    <w:rsid w:val="007624D4"/>
    <w:rsid w:val="00763C2E"/>
    <w:rsid w:val="00764038"/>
    <w:rsid w:val="00764583"/>
    <w:rsid w:val="00764E48"/>
    <w:rsid w:val="00765B23"/>
    <w:rsid w:val="00766510"/>
    <w:rsid w:val="00767C39"/>
    <w:rsid w:val="00771825"/>
    <w:rsid w:val="00772985"/>
    <w:rsid w:val="00773745"/>
    <w:rsid w:val="007737ED"/>
    <w:rsid w:val="0077504B"/>
    <w:rsid w:val="00775C1C"/>
    <w:rsid w:val="00776545"/>
    <w:rsid w:val="00777980"/>
    <w:rsid w:val="00780200"/>
    <w:rsid w:val="007802E3"/>
    <w:rsid w:val="00781470"/>
    <w:rsid w:val="00781E38"/>
    <w:rsid w:val="00784E3A"/>
    <w:rsid w:val="00785131"/>
    <w:rsid w:val="00786160"/>
    <w:rsid w:val="0078645A"/>
    <w:rsid w:val="00786A50"/>
    <w:rsid w:val="00787189"/>
    <w:rsid w:val="007874ED"/>
    <w:rsid w:val="00787BDB"/>
    <w:rsid w:val="00790D0A"/>
    <w:rsid w:val="007934EE"/>
    <w:rsid w:val="0079420F"/>
    <w:rsid w:val="00794FCB"/>
    <w:rsid w:val="00796B20"/>
    <w:rsid w:val="0079726A"/>
    <w:rsid w:val="00797715"/>
    <w:rsid w:val="007A01B5"/>
    <w:rsid w:val="007A065A"/>
    <w:rsid w:val="007A41BE"/>
    <w:rsid w:val="007A41F3"/>
    <w:rsid w:val="007A430C"/>
    <w:rsid w:val="007A44C0"/>
    <w:rsid w:val="007A4F30"/>
    <w:rsid w:val="007A619A"/>
    <w:rsid w:val="007A703B"/>
    <w:rsid w:val="007B1488"/>
    <w:rsid w:val="007B23AD"/>
    <w:rsid w:val="007B3A17"/>
    <w:rsid w:val="007B5424"/>
    <w:rsid w:val="007B5C6D"/>
    <w:rsid w:val="007C0D1A"/>
    <w:rsid w:val="007C3750"/>
    <w:rsid w:val="007C41C1"/>
    <w:rsid w:val="007C6328"/>
    <w:rsid w:val="007C6738"/>
    <w:rsid w:val="007C6868"/>
    <w:rsid w:val="007C7952"/>
    <w:rsid w:val="007D0FBE"/>
    <w:rsid w:val="007D440F"/>
    <w:rsid w:val="007D5741"/>
    <w:rsid w:val="007D72E7"/>
    <w:rsid w:val="007E1237"/>
    <w:rsid w:val="007E2480"/>
    <w:rsid w:val="007E26F3"/>
    <w:rsid w:val="007E2FAC"/>
    <w:rsid w:val="007E447C"/>
    <w:rsid w:val="007E6D15"/>
    <w:rsid w:val="007F0298"/>
    <w:rsid w:val="007F0696"/>
    <w:rsid w:val="007F25E6"/>
    <w:rsid w:val="007F449A"/>
    <w:rsid w:val="007F4E38"/>
    <w:rsid w:val="007F771A"/>
    <w:rsid w:val="0080199D"/>
    <w:rsid w:val="008033AC"/>
    <w:rsid w:val="008048C7"/>
    <w:rsid w:val="00804AD2"/>
    <w:rsid w:val="00805994"/>
    <w:rsid w:val="008061B9"/>
    <w:rsid w:val="008070E7"/>
    <w:rsid w:val="0081083D"/>
    <w:rsid w:val="0081196C"/>
    <w:rsid w:val="008136E4"/>
    <w:rsid w:val="008137A5"/>
    <w:rsid w:val="008175F6"/>
    <w:rsid w:val="00817693"/>
    <w:rsid w:val="00817D70"/>
    <w:rsid w:val="00820523"/>
    <w:rsid w:val="00821268"/>
    <w:rsid w:val="008213F5"/>
    <w:rsid w:val="00822480"/>
    <w:rsid w:val="00822F03"/>
    <w:rsid w:val="00823E2A"/>
    <w:rsid w:val="008240F7"/>
    <w:rsid w:val="00824580"/>
    <w:rsid w:val="00825034"/>
    <w:rsid w:val="00825AE7"/>
    <w:rsid w:val="00825D64"/>
    <w:rsid w:val="00826398"/>
    <w:rsid w:val="008270FA"/>
    <w:rsid w:val="008274D3"/>
    <w:rsid w:val="00830FF0"/>
    <w:rsid w:val="00832055"/>
    <w:rsid w:val="00834606"/>
    <w:rsid w:val="00834721"/>
    <w:rsid w:val="008401A1"/>
    <w:rsid w:val="008427E4"/>
    <w:rsid w:val="0084312E"/>
    <w:rsid w:val="008446D5"/>
    <w:rsid w:val="00845CCE"/>
    <w:rsid w:val="00845D43"/>
    <w:rsid w:val="00846C8D"/>
    <w:rsid w:val="008502A2"/>
    <w:rsid w:val="00851378"/>
    <w:rsid w:val="00853191"/>
    <w:rsid w:val="00853544"/>
    <w:rsid w:val="00853EB2"/>
    <w:rsid w:val="0085554B"/>
    <w:rsid w:val="00856578"/>
    <w:rsid w:val="00856A46"/>
    <w:rsid w:val="00856F2B"/>
    <w:rsid w:val="00857558"/>
    <w:rsid w:val="00861C7F"/>
    <w:rsid w:val="00863D5D"/>
    <w:rsid w:val="00865870"/>
    <w:rsid w:val="008672C3"/>
    <w:rsid w:val="00870B16"/>
    <w:rsid w:val="00870E44"/>
    <w:rsid w:val="00871189"/>
    <w:rsid w:val="0087150D"/>
    <w:rsid w:val="008723A4"/>
    <w:rsid w:val="008729D9"/>
    <w:rsid w:val="00872C3C"/>
    <w:rsid w:val="0087710F"/>
    <w:rsid w:val="00881B47"/>
    <w:rsid w:val="00881FAC"/>
    <w:rsid w:val="00883541"/>
    <w:rsid w:val="00884995"/>
    <w:rsid w:val="00886313"/>
    <w:rsid w:val="008905DE"/>
    <w:rsid w:val="0089077C"/>
    <w:rsid w:val="00892D29"/>
    <w:rsid w:val="0089311A"/>
    <w:rsid w:val="008936AF"/>
    <w:rsid w:val="00895EEA"/>
    <w:rsid w:val="00896910"/>
    <w:rsid w:val="00897665"/>
    <w:rsid w:val="008A0277"/>
    <w:rsid w:val="008A1C16"/>
    <w:rsid w:val="008A371D"/>
    <w:rsid w:val="008A416C"/>
    <w:rsid w:val="008A529A"/>
    <w:rsid w:val="008A783A"/>
    <w:rsid w:val="008A7D17"/>
    <w:rsid w:val="008B47FE"/>
    <w:rsid w:val="008B49B2"/>
    <w:rsid w:val="008B4EDD"/>
    <w:rsid w:val="008B50C9"/>
    <w:rsid w:val="008B795B"/>
    <w:rsid w:val="008C01A9"/>
    <w:rsid w:val="008C0CB5"/>
    <w:rsid w:val="008D006D"/>
    <w:rsid w:val="008D2BAA"/>
    <w:rsid w:val="008D4EF2"/>
    <w:rsid w:val="008D760B"/>
    <w:rsid w:val="008D7E7A"/>
    <w:rsid w:val="008E1AD0"/>
    <w:rsid w:val="008E2331"/>
    <w:rsid w:val="008E2B03"/>
    <w:rsid w:val="008E2E0A"/>
    <w:rsid w:val="008E3405"/>
    <w:rsid w:val="008E380D"/>
    <w:rsid w:val="008E4BB7"/>
    <w:rsid w:val="008E50CB"/>
    <w:rsid w:val="008E6370"/>
    <w:rsid w:val="008E6485"/>
    <w:rsid w:val="008F1346"/>
    <w:rsid w:val="008F3E41"/>
    <w:rsid w:val="008F487D"/>
    <w:rsid w:val="008F6F18"/>
    <w:rsid w:val="00900BA4"/>
    <w:rsid w:val="00903848"/>
    <w:rsid w:val="0090667B"/>
    <w:rsid w:val="009066B2"/>
    <w:rsid w:val="00906C81"/>
    <w:rsid w:val="00907379"/>
    <w:rsid w:val="00907CC3"/>
    <w:rsid w:val="00910639"/>
    <w:rsid w:val="009114B9"/>
    <w:rsid w:val="00915226"/>
    <w:rsid w:val="0091722F"/>
    <w:rsid w:val="00920162"/>
    <w:rsid w:val="00921C88"/>
    <w:rsid w:val="009223C2"/>
    <w:rsid w:val="00922C4B"/>
    <w:rsid w:val="00923574"/>
    <w:rsid w:val="009252EF"/>
    <w:rsid w:val="009259B0"/>
    <w:rsid w:val="00926470"/>
    <w:rsid w:val="00926EFF"/>
    <w:rsid w:val="009276A1"/>
    <w:rsid w:val="0092792B"/>
    <w:rsid w:val="00927E83"/>
    <w:rsid w:val="00927F28"/>
    <w:rsid w:val="0093022C"/>
    <w:rsid w:val="009340FA"/>
    <w:rsid w:val="00936BF3"/>
    <w:rsid w:val="00936CA2"/>
    <w:rsid w:val="0094058C"/>
    <w:rsid w:val="009440D2"/>
    <w:rsid w:val="00945E75"/>
    <w:rsid w:val="0095038B"/>
    <w:rsid w:val="00950BC0"/>
    <w:rsid w:val="00952027"/>
    <w:rsid w:val="00952938"/>
    <w:rsid w:val="009534C8"/>
    <w:rsid w:val="009539AA"/>
    <w:rsid w:val="00955479"/>
    <w:rsid w:val="0096089F"/>
    <w:rsid w:val="00960DF8"/>
    <w:rsid w:val="009618D3"/>
    <w:rsid w:val="00962F72"/>
    <w:rsid w:val="00963663"/>
    <w:rsid w:val="00963E9F"/>
    <w:rsid w:val="00965F8D"/>
    <w:rsid w:val="00967CCC"/>
    <w:rsid w:val="00970C98"/>
    <w:rsid w:val="00970F09"/>
    <w:rsid w:val="00971873"/>
    <w:rsid w:val="00972D5B"/>
    <w:rsid w:val="00973306"/>
    <w:rsid w:val="00973414"/>
    <w:rsid w:val="00974018"/>
    <w:rsid w:val="0097410A"/>
    <w:rsid w:val="00974E34"/>
    <w:rsid w:val="00981DCB"/>
    <w:rsid w:val="00982A11"/>
    <w:rsid w:val="00982DBE"/>
    <w:rsid w:val="0098357D"/>
    <w:rsid w:val="00983DE6"/>
    <w:rsid w:val="00984768"/>
    <w:rsid w:val="009859C5"/>
    <w:rsid w:val="00986BF4"/>
    <w:rsid w:val="00987360"/>
    <w:rsid w:val="00987EF1"/>
    <w:rsid w:val="009901BF"/>
    <w:rsid w:val="0099025D"/>
    <w:rsid w:val="00990FBC"/>
    <w:rsid w:val="00991979"/>
    <w:rsid w:val="0099276F"/>
    <w:rsid w:val="00994E6D"/>
    <w:rsid w:val="00994F99"/>
    <w:rsid w:val="00994FEB"/>
    <w:rsid w:val="00995526"/>
    <w:rsid w:val="009968DE"/>
    <w:rsid w:val="009A05CE"/>
    <w:rsid w:val="009A20F9"/>
    <w:rsid w:val="009A2781"/>
    <w:rsid w:val="009A37E5"/>
    <w:rsid w:val="009A4424"/>
    <w:rsid w:val="009A549B"/>
    <w:rsid w:val="009A5EBE"/>
    <w:rsid w:val="009A64AE"/>
    <w:rsid w:val="009A64B8"/>
    <w:rsid w:val="009B03CC"/>
    <w:rsid w:val="009B4A70"/>
    <w:rsid w:val="009B5774"/>
    <w:rsid w:val="009B73D3"/>
    <w:rsid w:val="009C10B6"/>
    <w:rsid w:val="009C1DE6"/>
    <w:rsid w:val="009C4BFC"/>
    <w:rsid w:val="009C66E4"/>
    <w:rsid w:val="009C6722"/>
    <w:rsid w:val="009C7FDE"/>
    <w:rsid w:val="009D1046"/>
    <w:rsid w:val="009D277B"/>
    <w:rsid w:val="009D2D5C"/>
    <w:rsid w:val="009D3217"/>
    <w:rsid w:val="009D3396"/>
    <w:rsid w:val="009E0448"/>
    <w:rsid w:val="009E06DE"/>
    <w:rsid w:val="009E20A3"/>
    <w:rsid w:val="009E20E7"/>
    <w:rsid w:val="009E2CBA"/>
    <w:rsid w:val="009E2E5C"/>
    <w:rsid w:val="009E7417"/>
    <w:rsid w:val="009E7D90"/>
    <w:rsid w:val="009F1B3B"/>
    <w:rsid w:val="009F4D25"/>
    <w:rsid w:val="009F5610"/>
    <w:rsid w:val="009F5A03"/>
    <w:rsid w:val="009F6E37"/>
    <w:rsid w:val="009F6EFE"/>
    <w:rsid w:val="00A0110E"/>
    <w:rsid w:val="00A02094"/>
    <w:rsid w:val="00A047D6"/>
    <w:rsid w:val="00A04F7B"/>
    <w:rsid w:val="00A061A3"/>
    <w:rsid w:val="00A1055E"/>
    <w:rsid w:val="00A10A8B"/>
    <w:rsid w:val="00A11036"/>
    <w:rsid w:val="00A12613"/>
    <w:rsid w:val="00A12975"/>
    <w:rsid w:val="00A133B3"/>
    <w:rsid w:val="00A13A5F"/>
    <w:rsid w:val="00A14065"/>
    <w:rsid w:val="00A15456"/>
    <w:rsid w:val="00A16CB0"/>
    <w:rsid w:val="00A171E6"/>
    <w:rsid w:val="00A210A3"/>
    <w:rsid w:val="00A2387E"/>
    <w:rsid w:val="00A239E2"/>
    <w:rsid w:val="00A251B8"/>
    <w:rsid w:val="00A25256"/>
    <w:rsid w:val="00A25C46"/>
    <w:rsid w:val="00A340C5"/>
    <w:rsid w:val="00A34B43"/>
    <w:rsid w:val="00A35CBB"/>
    <w:rsid w:val="00A35DF9"/>
    <w:rsid w:val="00A3660C"/>
    <w:rsid w:val="00A37DD6"/>
    <w:rsid w:val="00A37E82"/>
    <w:rsid w:val="00A40E62"/>
    <w:rsid w:val="00A41235"/>
    <w:rsid w:val="00A4192D"/>
    <w:rsid w:val="00A41BE0"/>
    <w:rsid w:val="00A41D69"/>
    <w:rsid w:val="00A43240"/>
    <w:rsid w:val="00A4509B"/>
    <w:rsid w:val="00A4763D"/>
    <w:rsid w:val="00A476F1"/>
    <w:rsid w:val="00A5024F"/>
    <w:rsid w:val="00A50E6B"/>
    <w:rsid w:val="00A510CF"/>
    <w:rsid w:val="00A513BF"/>
    <w:rsid w:val="00A51404"/>
    <w:rsid w:val="00A528E9"/>
    <w:rsid w:val="00A53103"/>
    <w:rsid w:val="00A53C66"/>
    <w:rsid w:val="00A54464"/>
    <w:rsid w:val="00A545BA"/>
    <w:rsid w:val="00A54CFA"/>
    <w:rsid w:val="00A60B11"/>
    <w:rsid w:val="00A6190E"/>
    <w:rsid w:val="00A622B2"/>
    <w:rsid w:val="00A62593"/>
    <w:rsid w:val="00A627E4"/>
    <w:rsid w:val="00A637CB"/>
    <w:rsid w:val="00A63BAC"/>
    <w:rsid w:val="00A677AD"/>
    <w:rsid w:val="00A67C9A"/>
    <w:rsid w:val="00A67E4B"/>
    <w:rsid w:val="00A67ED5"/>
    <w:rsid w:val="00A7014D"/>
    <w:rsid w:val="00A734F0"/>
    <w:rsid w:val="00A74572"/>
    <w:rsid w:val="00A75900"/>
    <w:rsid w:val="00A75B87"/>
    <w:rsid w:val="00A75D59"/>
    <w:rsid w:val="00A75F71"/>
    <w:rsid w:val="00A767DD"/>
    <w:rsid w:val="00A801FA"/>
    <w:rsid w:val="00A80588"/>
    <w:rsid w:val="00A814C2"/>
    <w:rsid w:val="00A82A6F"/>
    <w:rsid w:val="00A83622"/>
    <w:rsid w:val="00A84EF5"/>
    <w:rsid w:val="00A85167"/>
    <w:rsid w:val="00A85437"/>
    <w:rsid w:val="00A87B32"/>
    <w:rsid w:val="00A9008C"/>
    <w:rsid w:val="00A90709"/>
    <w:rsid w:val="00A90A11"/>
    <w:rsid w:val="00A922BE"/>
    <w:rsid w:val="00A9333F"/>
    <w:rsid w:val="00A9588B"/>
    <w:rsid w:val="00A96277"/>
    <w:rsid w:val="00A96756"/>
    <w:rsid w:val="00A979A5"/>
    <w:rsid w:val="00AA038E"/>
    <w:rsid w:val="00AA1E33"/>
    <w:rsid w:val="00AA1F10"/>
    <w:rsid w:val="00AA2B84"/>
    <w:rsid w:val="00AA2D34"/>
    <w:rsid w:val="00AA3310"/>
    <w:rsid w:val="00AA3BDA"/>
    <w:rsid w:val="00AA4066"/>
    <w:rsid w:val="00AA4A73"/>
    <w:rsid w:val="00AA5508"/>
    <w:rsid w:val="00AA5B17"/>
    <w:rsid w:val="00AB11BC"/>
    <w:rsid w:val="00AB4276"/>
    <w:rsid w:val="00AB606E"/>
    <w:rsid w:val="00AC392F"/>
    <w:rsid w:val="00AC4D1A"/>
    <w:rsid w:val="00AC577F"/>
    <w:rsid w:val="00AC596E"/>
    <w:rsid w:val="00AC6E12"/>
    <w:rsid w:val="00AD0462"/>
    <w:rsid w:val="00AD0A24"/>
    <w:rsid w:val="00AD0E2F"/>
    <w:rsid w:val="00AD38EF"/>
    <w:rsid w:val="00AD4B4E"/>
    <w:rsid w:val="00AD57E9"/>
    <w:rsid w:val="00AD70F9"/>
    <w:rsid w:val="00AD7DD7"/>
    <w:rsid w:val="00AE1454"/>
    <w:rsid w:val="00AE2896"/>
    <w:rsid w:val="00AE2C22"/>
    <w:rsid w:val="00AE3971"/>
    <w:rsid w:val="00AE41EC"/>
    <w:rsid w:val="00AE44D6"/>
    <w:rsid w:val="00AE5E84"/>
    <w:rsid w:val="00AE758A"/>
    <w:rsid w:val="00AE78DE"/>
    <w:rsid w:val="00AF211A"/>
    <w:rsid w:val="00AF4DE1"/>
    <w:rsid w:val="00B000EB"/>
    <w:rsid w:val="00B00309"/>
    <w:rsid w:val="00B014A6"/>
    <w:rsid w:val="00B015D3"/>
    <w:rsid w:val="00B01E6C"/>
    <w:rsid w:val="00B02369"/>
    <w:rsid w:val="00B0363E"/>
    <w:rsid w:val="00B036FC"/>
    <w:rsid w:val="00B0414B"/>
    <w:rsid w:val="00B04507"/>
    <w:rsid w:val="00B04842"/>
    <w:rsid w:val="00B04CCB"/>
    <w:rsid w:val="00B05CC0"/>
    <w:rsid w:val="00B06429"/>
    <w:rsid w:val="00B06D97"/>
    <w:rsid w:val="00B07C2C"/>
    <w:rsid w:val="00B10647"/>
    <w:rsid w:val="00B121C3"/>
    <w:rsid w:val="00B1527A"/>
    <w:rsid w:val="00B152D8"/>
    <w:rsid w:val="00B158EF"/>
    <w:rsid w:val="00B1668D"/>
    <w:rsid w:val="00B16D9F"/>
    <w:rsid w:val="00B20868"/>
    <w:rsid w:val="00B218FE"/>
    <w:rsid w:val="00B23ABE"/>
    <w:rsid w:val="00B23D54"/>
    <w:rsid w:val="00B260E7"/>
    <w:rsid w:val="00B275AE"/>
    <w:rsid w:val="00B31479"/>
    <w:rsid w:val="00B31668"/>
    <w:rsid w:val="00B31F00"/>
    <w:rsid w:val="00B33589"/>
    <w:rsid w:val="00B36A63"/>
    <w:rsid w:val="00B40A5B"/>
    <w:rsid w:val="00B40AC1"/>
    <w:rsid w:val="00B44741"/>
    <w:rsid w:val="00B45D8D"/>
    <w:rsid w:val="00B51DBB"/>
    <w:rsid w:val="00B52724"/>
    <w:rsid w:val="00B52C57"/>
    <w:rsid w:val="00B52D77"/>
    <w:rsid w:val="00B52E6D"/>
    <w:rsid w:val="00B53F4E"/>
    <w:rsid w:val="00B54778"/>
    <w:rsid w:val="00B555F9"/>
    <w:rsid w:val="00B560BE"/>
    <w:rsid w:val="00B57B01"/>
    <w:rsid w:val="00B60742"/>
    <w:rsid w:val="00B60C88"/>
    <w:rsid w:val="00B63BF3"/>
    <w:rsid w:val="00B63EB2"/>
    <w:rsid w:val="00B6498A"/>
    <w:rsid w:val="00B65645"/>
    <w:rsid w:val="00B65CBF"/>
    <w:rsid w:val="00B66AE1"/>
    <w:rsid w:val="00B674DD"/>
    <w:rsid w:val="00B70ACF"/>
    <w:rsid w:val="00B725CE"/>
    <w:rsid w:val="00B75D54"/>
    <w:rsid w:val="00B766A8"/>
    <w:rsid w:val="00B76885"/>
    <w:rsid w:val="00B77402"/>
    <w:rsid w:val="00B81666"/>
    <w:rsid w:val="00B86308"/>
    <w:rsid w:val="00B874ED"/>
    <w:rsid w:val="00B92979"/>
    <w:rsid w:val="00B941CF"/>
    <w:rsid w:val="00B94597"/>
    <w:rsid w:val="00BA2B4C"/>
    <w:rsid w:val="00BA2E84"/>
    <w:rsid w:val="00BA38A9"/>
    <w:rsid w:val="00BA3AE5"/>
    <w:rsid w:val="00BA5D3A"/>
    <w:rsid w:val="00BA6DB7"/>
    <w:rsid w:val="00BA7030"/>
    <w:rsid w:val="00BA71F8"/>
    <w:rsid w:val="00BB0A09"/>
    <w:rsid w:val="00BB0D60"/>
    <w:rsid w:val="00BB22E4"/>
    <w:rsid w:val="00BB3AD6"/>
    <w:rsid w:val="00BB694D"/>
    <w:rsid w:val="00BC09D8"/>
    <w:rsid w:val="00BC0AE4"/>
    <w:rsid w:val="00BC4F20"/>
    <w:rsid w:val="00BC6179"/>
    <w:rsid w:val="00BC62E9"/>
    <w:rsid w:val="00BC6557"/>
    <w:rsid w:val="00BC6A77"/>
    <w:rsid w:val="00BD02A5"/>
    <w:rsid w:val="00BD0AA0"/>
    <w:rsid w:val="00BD3B1B"/>
    <w:rsid w:val="00BD3C1F"/>
    <w:rsid w:val="00BD443D"/>
    <w:rsid w:val="00BD6AE3"/>
    <w:rsid w:val="00BD6D2F"/>
    <w:rsid w:val="00BD7269"/>
    <w:rsid w:val="00BD769B"/>
    <w:rsid w:val="00BE0407"/>
    <w:rsid w:val="00BE108D"/>
    <w:rsid w:val="00BE177B"/>
    <w:rsid w:val="00BE1838"/>
    <w:rsid w:val="00BE24C2"/>
    <w:rsid w:val="00BE41C3"/>
    <w:rsid w:val="00BE4A03"/>
    <w:rsid w:val="00BE6253"/>
    <w:rsid w:val="00BE6584"/>
    <w:rsid w:val="00BF1720"/>
    <w:rsid w:val="00BF19B6"/>
    <w:rsid w:val="00BF1B21"/>
    <w:rsid w:val="00BF7C8C"/>
    <w:rsid w:val="00C0258C"/>
    <w:rsid w:val="00C0314E"/>
    <w:rsid w:val="00C03358"/>
    <w:rsid w:val="00C036DA"/>
    <w:rsid w:val="00C03B18"/>
    <w:rsid w:val="00C03FB4"/>
    <w:rsid w:val="00C10042"/>
    <w:rsid w:val="00C119AC"/>
    <w:rsid w:val="00C12F67"/>
    <w:rsid w:val="00C136B3"/>
    <w:rsid w:val="00C13DC4"/>
    <w:rsid w:val="00C15B2A"/>
    <w:rsid w:val="00C17ABE"/>
    <w:rsid w:val="00C208D1"/>
    <w:rsid w:val="00C20AE8"/>
    <w:rsid w:val="00C20F20"/>
    <w:rsid w:val="00C21A5C"/>
    <w:rsid w:val="00C222E7"/>
    <w:rsid w:val="00C274ED"/>
    <w:rsid w:val="00C27829"/>
    <w:rsid w:val="00C31142"/>
    <w:rsid w:val="00C3240A"/>
    <w:rsid w:val="00C32EBB"/>
    <w:rsid w:val="00C357CC"/>
    <w:rsid w:val="00C36534"/>
    <w:rsid w:val="00C37446"/>
    <w:rsid w:val="00C40497"/>
    <w:rsid w:val="00C41886"/>
    <w:rsid w:val="00C42BB9"/>
    <w:rsid w:val="00C44322"/>
    <w:rsid w:val="00C448EC"/>
    <w:rsid w:val="00C452DD"/>
    <w:rsid w:val="00C45EBD"/>
    <w:rsid w:val="00C50B20"/>
    <w:rsid w:val="00C51A6A"/>
    <w:rsid w:val="00C51F5D"/>
    <w:rsid w:val="00C53A97"/>
    <w:rsid w:val="00C56452"/>
    <w:rsid w:val="00C568C6"/>
    <w:rsid w:val="00C57C86"/>
    <w:rsid w:val="00C60784"/>
    <w:rsid w:val="00C61572"/>
    <w:rsid w:val="00C63288"/>
    <w:rsid w:val="00C6448E"/>
    <w:rsid w:val="00C64C06"/>
    <w:rsid w:val="00C661E2"/>
    <w:rsid w:val="00C6736C"/>
    <w:rsid w:val="00C72ABF"/>
    <w:rsid w:val="00C74E10"/>
    <w:rsid w:val="00C7503A"/>
    <w:rsid w:val="00C7512B"/>
    <w:rsid w:val="00C75164"/>
    <w:rsid w:val="00C75B54"/>
    <w:rsid w:val="00C76A25"/>
    <w:rsid w:val="00C77444"/>
    <w:rsid w:val="00C806BC"/>
    <w:rsid w:val="00C81319"/>
    <w:rsid w:val="00C8243A"/>
    <w:rsid w:val="00C84D4C"/>
    <w:rsid w:val="00C84FCF"/>
    <w:rsid w:val="00C85117"/>
    <w:rsid w:val="00C868F6"/>
    <w:rsid w:val="00C90139"/>
    <w:rsid w:val="00C93310"/>
    <w:rsid w:val="00C940F7"/>
    <w:rsid w:val="00C95812"/>
    <w:rsid w:val="00C95E5C"/>
    <w:rsid w:val="00CA0044"/>
    <w:rsid w:val="00CA060A"/>
    <w:rsid w:val="00CA0D9E"/>
    <w:rsid w:val="00CA108C"/>
    <w:rsid w:val="00CA244D"/>
    <w:rsid w:val="00CA273E"/>
    <w:rsid w:val="00CA34AC"/>
    <w:rsid w:val="00CA4143"/>
    <w:rsid w:val="00CA57C8"/>
    <w:rsid w:val="00CA59AE"/>
    <w:rsid w:val="00CA653F"/>
    <w:rsid w:val="00CA7850"/>
    <w:rsid w:val="00CA7DA0"/>
    <w:rsid w:val="00CB2E2A"/>
    <w:rsid w:val="00CB30EB"/>
    <w:rsid w:val="00CB459C"/>
    <w:rsid w:val="00CB4B2A"/>
    <w:rsid w:val="00CB7DB6"/>
    <w:rsid w:val="00CC0C78"/>
    <w:rsid w:val="00CC2137"/>
    <w:rsid w:val="00CC21DA"/>
    <w:rsid w:val="00CC36E4"/>
    <w:rsid w:val="00CC3E7D"/>
    <w:rsid w:val="00CC47C9"/>
    <w:rsid w:val="00CD0D81"/>
    <w:rsid w:val="00CD227D"/>
    <w:rsid w:val="00CD244B"/>
    <w:rsid w:val="00CD6CA4"/>
    <w:rsid w:val="00CD73E7"/>
    <w:rsid w:val="00CE18C1"/>
    <w:rsid w:val="00CE2650"/>
    <w:rsid w:val="00CE2DCF"/>
    <w:rsid w:val="00CE31C4"/>
    <w:rsid w:val="00CE5A80"/>
    <w:rsid w:val="00CE7EB5"/>
    <w:rsid w:val="00CF77CD"/>
    <w:rsid w:val="00CF7988"/>
    <w:rsid w:val="00D03217"/>
    <w:rsid w:val="00D03464"/>
    <w:rsid w:val="00D043B5"/>
    <w:rsid w:val="00D04A58"/>
    <w:rsid w:val="00D04A68"/>
    <w:rsid w:val="00D04AA9"/>
    <w:rsid w:val="00D05250"/>
    <w:rsid w:val="00D061A0"/>
    <w:rsid w:val="00D076E6"/>
    <w:rsid w:val="00D07795"/>
    <w:rsid w:val="00D10DE0"/>
    <w:rsid w:val="00D10FE4"/>
    <w:rsid w:val="00D1109E"/>
    <w:rsid w:val="00D11705"/>
    <w:rsid w:val="00D11D81"/>
    <w:rsid w:val="00D12D78"/>
    <w:rsid w:val="00D139F4"/>
    <w:rsid w:val="00D13ED2"/>
    <w:rsid w:val="00D1613D"/>
    <w:rsid w:val="00D162BA"/>
    <w:rsid w:val="00D17930"/>
    <w:rsid w:val="00D24B1D"/>
    <w:rsid w:val="00D26AF0"/>
    <w:rsid w:val="00D302DC"/>
    <w:rsid w:val="00D31779"/>
    <w:rsid w:val="00D31F5D"/>
    <w:rsid w:val="00D3253D"/>
    <w:rsid w:val="00D347FD"/>
    <w:rsid w:val="00D359F5"/>
    <w:rsid w:val="00D418B5"/>
    <w:rsid w:val="00D41BDE"/>
    <w:rsid w:val="00D42DCD"/>
    <w:rsid w:val="00D44238"/>
    <w:rsid w:val="00D44507"/>
    <w:rsid w:val="00D4540D"/>
    <w:rsid w:val="00D45F45"/>
    <w:rsid w:val="00D46098"/>
    <w:rsid w:val="00D4689D"/>
    <w:rsid w:val="00D47271"/>
    <w:rsid w:val="00D479D0"/>
    <w:rsid w:val="00D5143F"/>
    <w:rsid w:val="00D5211D"/>
    <w:rsid w:val="00D55AE7"/>
    <w:rsid w:val="00D56138"/>
    <w:rsid w:val="00D565E4"/>
    <w:rsid w:val="00D571D1"/>
    <w:rsid w:val="00D61EE3"/>
    <w:rsid w:val="00D629DD"/>
    <w:rsid w:val="00D66957"/>
    <w:rsid w:val="00D66998"/>
    <w:rsid w:val="00D66BFD"/>
    <w:rsid w:val="00D674FC"/>
    <w:rsid w:val="00D67898"/>
    <w:rsid w:val="00D717FD"/>
    <w:rsid w:val="00D71954"/>
    <w:rsid w:val="00D73FBD"/>
    <w:rsid w:val="00D741E7"/>
    <w:rsid w:val="00D75113"/>
    <w:rsid w:val="00D77BEA"/>
    <w:rsid w:val="00D8047D"/>
    <w:rsid w:val="00D80818"/>
    <w:rsid w:val="00D80BD2"/>
    <w:rsid w:val="00D80CE0"/>
    <w:rsid w:val="00D81970"/>
    <w:rsid w:val="00D84C4C"/>
    <w:rsid w:val="00D85CB3"/>
    <w:rsid w:val="00D8764B"/>
    <w:rsid w:val="00D9042E"/>
    <w:rsid w:val="00D91023"/>
    <w:rsid w:val="00D91E02"/>
    <w:rsid w:val="00D93CA5"/>
    <w:rsid w:val="00DA008A"/>
    <w:rsid w:val="00DA33E6"/>
    <w:rsid w:val="00DA4441"/>
    <w:rsid w:val="00DA4539"/>
    <w:rsid w:val="00DA7500"/>
    <w:rsid w:val="00DA76C0"/>
    <w:rsid w:val="00DB1B51"/>
    <w:rsid w:val="00DB5A44"/>
    <w:rsid w:val="00DB65D1"/>
    <w:rsid w:val="00DC159F"/>
    <w:rsid w:val="00DC162C"/>
    <w:rsid w:val="00DC2E90"/>
    <w:rsid w:val="00DC3E61"/>
    <w:rsid w:val="00DC47C5"/>
    <w:rsid w:val="00DC4B35"/>
    <w:rsid w:val="00DC4BF1"/>
    <w:rsid w:val="00DC4CF7"/>
    <w:rsid w:val="00DC5A3B"/>
    <w:rsid w:val="00DC5AEA"/>
    <w:rsid w:val="00DC5E33"/>
    <w:rsid w:val="00DC6110"/>
    <w:rsid w:val="00DC75BD"/>
    <w:rsid w:val="00DC7E43"/>
    <w:rsid w:val="00DD0A98"/>
    <w:rsid w:val="00DD0DE3"/>
    <w:rsid w:val="00DD385E"/>
    <w:rsid w:val="00DD4022"/>
    <w:rsid w:val="00DE370D"/>
    <w:rsid w:val="00DE78E4"/>
    <w:rsid w:val="00DE7933"/>
    <w:rsid w:val="00DF0480"/>
    <w:rsid w:val="00DF07CD"/>
    <w:rsid w:val="00DF0C22"/>
    <w:rsid w:val="00DF181A"/>
    <w:rsid w:val="00DF2474"/>
    <w:rsid w:val="00DF423D"/>
    <w:rsid w:val="00DF47B5"/>
    <w:rsid w:val="00DF48EF"/>
    <w:rsid w:val="00DF4CB0"/>
    <w:rsid w:val="00DF552D"/>
    <w:rsid w:val="00DF5899"/>
    <w:rsid w:val="00DF5E6B"/>
    <w:rsid w:val="00DF677C"/>
    <w:rsid w:val="00DF7463"/>
    <w:rsid w:val="00DF7CE3"/>
    <w:rsid w:val="00E02319"/>
    <w:rsid w:val="00E03A10"/>
    <w:rsid w:val="00E04224"/>
    <w:rsid w:val="00E04CF6"/>
    <w:rsid w:val="00E133E2"/>
    <w:rsid w:val="00E14CBB"/>
    <w:rsid w:val="00E14FE6"/>
    <w:rsid w:val="00E15563"/>
    <w:rsid w:val="00E16980"/>
    <w:rsid w:val="00E2107C"/>
    <w:rsid w:val="00E255C0"/>
    <w:rsid w:val="00E263CC"/>
    <w:rsid w:val="00E27B7D"/>
    <w:rsid w:val="00E31A7C"/>
    <w:rsid w:val="00E33B95"/>
    <w:rsid w:val="00E3446C"/>
    <w:rsid w:val="00E350D2"/>
    <w:rsid w:val="00E35118"/>
    <w:rsid w:val="00E3552A"/>
    <w:rsid w:val="00E35F81"/>
    <w:rsid w:val="00E36E52"/>
    <w:rsid w:val="00E37588"/>
    <w:rsid w:val="00E456BD"/>
    <w:rsid w:val="00E45A36"/>
    <w:rsid w:val="00E460C0"/>
    <w:rsid w:val="00E46397"/>
    <w:rsid w:val="00E47C04"/>
    <w:rsid w:val="00E51762"/>
    <w:rsid w:val="00E532C2"/>
    <w:rsid w:val="00E53E64"/>
    <w:rsid w:val="00E5430E"/>
    <w:rsid w:val="00E5445E"/>
    <w:rsid w:val="00E55C34"/>
    <w:rsid w:val="00E55F18"/>
    <w:rsid w:val="00E60024"/>
    <w:rsid w:val="00E60616"/>
    <w:rsid w:val="00E633EF"/>
    <w:rsid w:val="00E64E38"/>
    <w:rsid w:val="00E663C8"/>
    <w:rsid w:val="00E6645E"/>
    <w:rsid w:val="00E66BF1"/>
    <w:rsid w:val="00E70A6D"/>
    <w:rsid w:val="00E71761"/>
    <w:rsid w:val="00E72CA6"/>
    <w:rsid w:val="00E7300D"/>
    <w:rsid w:val="00E74CE2"/>
    <w:rsid w:val="00E76358"/>
    <w:rsid w:val="00E805C1"/>
    <w:rsid w:val="00E806F5"/>
    <w:rsid w:val="00E82811"/>
    <w:rsid w:val="00E85461"/>
    <w:rsid w:val="00E85E71"/>
    <w:rsid w:val="00E86350"/>
    <w:rsid w:val="00E876C8"/>
    <w:rsid w:val="00E91938"/>
    <w:rsid w:val="00E93FBC"/>
    <w:rsid w:val="00EA028C"/>
    <w:rsid w:val="00EA1C83"/>
    <w:rsid w:val="00EA1EBD"/>
    <w:rsid w:val="00EA2237"/>
    <w:rsid w:val="00EA4B1A"/>
    <w:rsid w:val="00EA4DF1"/>
    <w:rsid w:val="00EA5CA4"/>
    <w:rsid w:val="00EA5F90"/>
    <w:rsid w:val="00EA6D1E"/>
    <w:rsid w:val="00EA6F9E"/>
    <w:rsid w:val="00EA7401"/>
    <w:rsid w:val="00EA7C08"/>
    <w:rsid w:val="00EB0BBE"/>
    <w:rsid w:val="00EB56AE"/>
    <w:rsid w:val="00EB5BE1"/>
    <w:rsid w:val="00EC0291"/>
    <w:rsid w:val="00EC0807"/>
    <w:rsid w:val="00EC607F"/>
    <w:rsid w:val="00EC7F46"/>
    <w:rsid w:val="00ED285E"/>
    <w:rsid w:val="00ED3F7C"/>
    <w:rsid w:val="00ED4470"/>
    <w:rsid w:val="00ED4528"/>
    <w:rsid w:val="00ED640B"/>
    <w:rsid w:val="00EE0CAB"/>
    <w:rsid w:val="00EE6226"/>
    <w:rsid w:val="00EE78C2"/>
    <w:rsid w:val="00EF30DB"/>
    <w:rsid w:val="00EF42E2"/>
    <w:rsid w:val="00EF48BE"/>
    <w:rsid w:val="00EF4E15"/>
    <w:rsid w:val="00EF5AF1"/>
    <w:rsid w:val="00EF5B71"/>
    <w:rsid w:val="00F03554"/>
    <w:rsid w:val="00F04F74"/>
    <w:rsid w:val="00F04FC8"/>
    <w:rsid w:val="00F06692"/>
    <w:rsid w:val="00F071F1"/>
    <w:rsid w:val="00F106FA"/>
    <w:rsid w:val="00F10862"/>
    <w:rsid w:val="00F1177F"/>
    <w:rsid w:val="00F14456"/>
    <w:rsid w:val="00F15242"/>
    <w:rsid w:val="00F15418"/>
    <w:rsid w:val="00F15A6C"/>
    <w:rsid w:val="00F17452"/>
    <w:rsid w:val="00F17E6F"/>
    <w:rsid w:val="00F202E4"/>
    <w:rsid w:val="00F226EE"/>
    <w:rsid w:val="00F24280"/>
    <w:rsid w:val="00F24C23"/>
    <w:rsid w:val="00F25251"/>
    <w:rsid w:val="00F26F0A"/>
    <w:rsid w:val="00F272F4"/>
    <w:rsid w:val="00F30895"/>
    <w:rsid w:val="00F3310B"/>
    <w:rsid w:val="00F34579"/>
    <w:rsid w:val="00F35234"/>
    <w:rsid w:val="00F36B46"/>
    <w:rsid w:val="00F36F0D"/>
    <w:rsid w:val="00F372CC"/>
    <w:rsid w:val="00F43F4A"/>
    <w:rsid w:val="00F4446A"/>
    <w:rsid w:val="00F44CFB"/>
    <w:rsid w:val="00F451F2"/>
    <w:rsid w:val="00F456CA"/>
    <w:rsid w:val="00F47A10"/>
    <w:rsid w:val="00F50684"/>
    <w:rsid w:val="00F51A96"/>
    <w:rsid w:val="00F56565"/>
    <w:rsid w:val="00F56811"/>
    <w:rsid w:val="00F56888"/>
    <w:rsid w:val="00F568CB"/>
    <w:rsid w:val="00F60E7F"/>
    <w:rsid w:val="00F6245C"/>
    <w:rsid w:val="00F63C28"/>
    <w:rsid w:val="00F653B1"/>
    <w:rsid w:val="00F6544C"/>
    <w:rsid w:val="00F656AA"/>
    <w:rsid w:val="00F65C2F"/>
    <w:rsid w:val="00F67977"/>
    <w:rsid w:val="00F70638"/>
    <w:rsid w:val="00F720B7"/>
    <w:rsid w:val="00F74E50"/>
    <w:rsid w:val="00F757C9"/>
    <w:rsid w:val="00F75CB4"/>
    <w:rsid w:val="00F76925"/>
    <w:rsid w:val="00F76A60"/>
    <w:rsid w:val="00F7703C"/>
    <w:rsid w:val="00F77F65"/>
    <w:rsid w:val="00F8593F"/>
    <w:rsid w:val="00F86923"/>
    <w:rsid w:val="00F87DD3"/>
    <w:rsid w:val="00F9014B"/>
    <w:rsid w:val="00F92248"/>
    <w:rsid w:val="00F92D8A"/>
    <w:rsid w:val="00F93334"/>
    <w:rsid w:val="00F934EB"/>
    <w:rsid w:val="00F93F5B"/>
    <w:rsid w:val="00F94A61"/>
    <w:rsid w:val="00F958AC"/>
    <w:rsid w:val="00F9703A"/>
    <w:rsid w:val="00F97F32"/>
    <w:rsid w:val="00FA1149"/>
    <w:rsid w:val="00FA1BB2"/>
    <w:rsid w:val="00FA1CD0"/>
    <w:rsid w:val="00FA383D"/>
    <w:rsid w:val="00FA4565"/>
    <w:rsid w:val="00FA4A1A"/>
    <w:rsid w:val="00FA6EF8"/>
    <w:rsid w:val="00FA7AA7"/>
    <w:rsid w:val="00FB0EFA"/>
    <w:rsid w:val="00FB11E6"/>
    <w:rsid w:val="00FB69F9"/>
    <w:rsid w:val="00FB7931"/>
    <w:rsid w:val="00FC0802"/>
    <w:rsid w:val="00FC11AE"/>
    <w:rsid w:val="00FC4E51"/>
    <w:rsid w:val="00FC5178"/>
    <w:rsid w:val="00FC5EDA"/>
    <w:rsid w:val="00FC678E"/>
    <w:rsid w:val="00FC7413"/>
    <w:rsid w:val="00FD14AC"/>
    <w:rsid w:val="00FD1923"/>
    <w:rsid w:val="00FD19A5"/>
    <w:rsid w:val="00FD4E5B"/>
    <w:rsid w:val="00FD77FF"/>
    <w:rsid w:val="00FD7B30"/>
    <w:rsid w:val="00FE13C6"/>
    <w:rsid w:val="00FE6A24"/>
    <w:rsid w:val="00FE6D17"/>
    <w:rsid w:val="00FE7D40"/>
    <w:rsid w:val="00FF17BD"/>
    <w:rsid w:val="00FF45C9"/>
    <w:rsid w:val="00FF4902"/>
    <w:rsid w:val="00FF73A5"/>
    <w:rsid w:val="02451FA2"/>
    <w:rsid w:val="02D42DFB"/>
    <w:rsid w:val="0C6DDF7F"/>
    <w:rsid w:val="13192830"/>
    <w:rsid w:val="1522F53B"/>
    <w:rsid w:val="195F27D8"/>
    <w:rsid w:val="1B81B1C4"/>
    <w:rsid w:val="1D5E1768"/>
    <w:rsid w:val="22D93D9D"/>
    <w:rsid w:val="2FA8C648"/>
    <w:rsid w:val="33F2486D"/>
    <w:rsid w:val="36D9CA1B"/>
    <w:rsid w:val="3A8CDAAE"/>
    <w:rsid w:val="3ACB7CE8"/>
    <w:rsid w:val="42700D4A"/>
    <w:rsid w:val="4D465577"/>
    <w:rsid w:val="6D6069EF"/>
    <w:rsid w:val="6DA154DC"/>
    <w:rsid w:val="73F3AE96"/>
    <w:rsid w:val="78B687EB"/>
    <w:rsid w:val="7A2421FD"/>
    <w:rsid w:val="7BD5650D"/>
    <w:rsid w:val="7E72F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DD00"/>
  <w15:docId w15:val="{F51D52E1-0564-4FEC-B943-EE3A90F7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D77"/>
  </w:style>
  <w:style w:type="paragraph" w:styleId="Heading2">
    <w:name w:val="heading 2"/>
    <w:basedOn w:val="Normal"/>
    <w:next w:val="Normal"/>
    <w:qFormat/>
    <w:rsid w:val="002744D8"/>
    <w:pPr>
      <w:keepNext/>
      <w:jc w:val="center"/>
      <w:outlineLvl w:val="1"/>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L1">
    <w:name w:val="Article_L1"/>
    <w:basedOn w:val="Normal"/>
    <w:rsid w:val="002744D8"/>
    <w:pPr>
      <w:numPr>
        <w:numId w:val="2"/>
      </w:numPr>
      <w:spacing w:after="240"/>
    </w:pPr>
    <w:rPr>
      <w:b/>
      <w:sz w:val="24"/>
    </w:rPr>
  </w:style>
  <w:style w:type="paragraph" w:styleId="Title">
    <w:name w:val="Title"/>
    <w:basedOn w:val="Normal"/>
    <w:qFormat/>
    <w:rsid w:val="002744D8"/>
    <w:pPr>
      <w:jc w:val="center"/>
    </w:pPr>
    <w:rPr>
      <w:rFonts w:ascii="Arial" w:hAnsi="Arial"/>
      <w:b/>
    </w:rPr>
  </w:style>
  <w:style w:type="paragraph" w:styleId="Subtitle">
    <w:name w:val="Subtitle"/>
    <w:basedOn w:val="Normal"/>
    <w:qFormat/>
    <w:rsid w:val="002744D8"/>
    <w:pPr>
      <w:jc w:val="center"/>
    </w:pPr>
    <w:rPr>
      <w:rFonts w:ascii="Arial" w:hAnsi="Arial" w:cs="Arial"/>
      <w:b/>
      <w:color w:val="000000"/>
      <w:sz w:val="22"/>
      <w:szCs w:val="24"/>
    </w:rPr>
  </w:style>
  <w:style w:type="paragraph" w:styleId="BodyText2">
    <w:name w:val="Body Text 2"/>
    <w:basedOn w:val="Normal"/>
    <w:link w:val="BodyText2Char"/>
    <w:semiHidden/>
    <w:rsid w:val="002744D8"/>
    <w:pPr>
      <w:jc w:val="both"/>
    </w:pPr>
    <w:rPr>
      <w:rFonts w:ascii="Arial" w:hAnsi="Arial" w:cs="Arial"/>
      <w:sz w:val="22"/>
      <w:szCs w:val="24"/>
    </w:rPr>
  </w:style>
  <w:style w:type="paragraph" w:styleId="BalloonText">
    <w:name w:val="Balloon Text"/>
    <w:basedOn w:val="Normal"/>
    <w:semiHidden/>
    <w:rsid w:val="002744D8"/>
    <w:rPr>
      <w:rFonts w:ascii="Tahoma" w:hAnsi="Tahoma" w:cs="Tahoma"/>
      <w:sz w:val="16"/>
      <w:szCs w:val="16"/>
    </w:rPr>
  </w:style>
  <w:style w:type="paragraph" w:customStyle="1" w:styleId="ArticleL2">
    <w:name w:val="Article_L2"/>
    <w:basedOn w:val="Normal"/>
    <w:rsid w:val="002744D8"/>
    <w:pPr>
      <w:numPr>
        <w:ilvl w:val="1"/>
        <w:numId w:val="2"/>
      </w:numPr>
      <w:tabs>
        <w:tab w:val="clear" w:pos="1080"/>
        <w:tab w:val="num" w:pos="720"/>
      </w:tabs>
      <w:spacing w:after="240"/>
      <w:ind w:firstLine="0"/>
    </w:pPr>
    <w:rPr>
      <w:sz w:val="24"/>
    </w:rPr>
  </w:style>
  <w:style w:type="paragraph" w:customStyle="1" w:styleId="ArticleL3">
    <w:name w:val="Article_L3"/>
    <w:basedOn w:val="Normal"/>
    <w:rsid w:val="002744D8"/>
    <w:pPr>
      <w:numPr>
        <w:ilvl w:val="2"/>
        <w:numId w:val="2"/>
      </w:numPr>
    </w:pPr>
    <w:rPr>
      <w:sz w:val="24"/>
    </w:rPr>
  </w:style>
  <w:style w:type="paragraph" w:customStyle="1" w:styleId="ArticleL4">
    <w:name w:val="Article_L4"/>
    <w:basedOn w:val="Normal"/>
    <w:rsid w:val="002744D8"/>
    <w:pPr>
      <w:numPr>
        <w:ilvl w:val="3"/>
        <w:numId w:val="2"/>
      </w:numPr>
      <w:tabs>
        <w:tab w:val="clear" w:pos="2520"/>
      </w:tabs>
      <w:spacing w:after="120"/>
      <w:ind w:firstLine="1440"/>
    </w:pPr>
    <w:rPr>
      <w:sz w:val="24"/>
    </w:rPr>
  </w:style>
  <w:style w:type="paragraph" w:customStyle="1" w:styleId="ArticleL5">
    <w:name w:val="Article_L5"/>
    <w:basedOn w:val="Normal"/>
    <w:rsid w:val="002744D8"/>
    <w:pPr>
      <w:numPr>
        <w:ilvl w:val="4"/>
        <w:numId w:val="2"/>
      </w:numPr>
    </w:pPr>
    <w:rPr>
      <w:sz w:val="24"/>
    </w:rPr>
  </w:style>
  <w:style w:type="paragraph" w:customStyle="1" w:styleId="ArticleL6">
    <w:name w:val="Article_L6"/>
    <w:basedOn w:val="Normal"/>
    <w:rsid w:val="002744D8"/>
    <w:pPr>
      <w:numPr>
        <w:ilvl w:val="5"/>
        <w:numId w:val="2"/>
      </w:numPr>
    </w:pPr>
    <w:rPr>
      <w:sz w:val="24"/>
    </w:rPr>
  </w:style>
  <w:style w:type="paragraph" w:customStyle="1" w:styleId="ArticleL7">
    <w:name w:val="Article_L7"/>
    <w:basedOn w:val="Normal"/>
    <w:rsid w:val="002744D8"/>
    <w:pPr>
      <w:numPr>
        <w:ilvl w:val="6"/>
        <w:numId w:val="2"/>
      </w:numPr>
    </w:pPr>
    <w:rPr>
      <w:sz w:val="24"/>
    </w:rPr>
  </w:style>
  <w:style w:type="paragraph" w:customStyle="1" w:styleId="ArticleL8">
    <w:name w:val="Article_L8"/>
    <w:basedOn w:val="Normal"/>
    <w:rsid w:val="002744D8"/>
    <w:pPr>
      <w:numPr>
        <w:ilvl w:val="7"/>
        <w:numId w:val="2"/>
      </w:numPr>
    </w:pPr>
    <w:rPr>
      <w:sz w:val="24"/>
    </w:rPr>
  </w:style>
  <w:style w:type="paragraph" w:customStyle="1" w:styleId="ArticleL9">
    <w:name w:val="Article_L9"/>
    <w:basedOn w:val="Normal"/>
    <w:rsid w:val="002744D8"/>
    <w:pPr>
      <w:numPr>
        <w:ilvl w:val="8"/>
        <w:numId w:val="2"/>
      </w:numPr>
    </w:pPr>
    <w:rPr>
      <w:sz w:val="24"/>
    </w:rPr>
  </w:style>
  <w:style w:type="paragraph" w:customStyle="1" w:styleId="SequoiaReleaseBody">
    <w:name w:val="Sequoia Release Body"/>
    <w:basedOn w:val="PlainText"/>
    <w:rsid w:val="00751853"/>
    <w:pPr>
      <w:spacing w:before="120" w:line="360" w:lineRule="auto"/>
      <w:ind w:firstLine="360"/>
    </w:pPr>
    <w:rPr>
      <w:rFonts w:ascii="Galliard" w:hAnsi="Galliard" w:cs="Times New Roman"/>
    </w:rPr>
  </w:style>
  <w:style w:type="paragraph" w:styleId="PlainText">
    <w:name w:val="Plain Text"/>
    <w:basedOn w:val="Normal"/>
    <w:link w:val="PlainTextChar"/>
    <w:uiPriority w:val="99"/>
    <w:unhideWhenUsed/>
    <w:rsid w:val="00751853"/>
    <w:rPr>
      <w:rFonts w:ascii="Courier New" w:hAnsi="Courier New" w:cs="Courier New"/>
    </w:rPr>
  </w:style>
  <w:style w:type="character" w:customStyle="1" w:styleId="PlainTextChar">
    <w:name w:val="Plain Text Char"/>
    <w:basedOn w:val="DefaultParagraphFont"/>
    <w:link w:val="PlainText"/>
    <w:uiPriority w:val="99"/>
    <w:rsid w:val="00751853"/>
    <w:rPr>
      <w:rFonts w:ascii="Courier New" w:hAnsi="Courier New" w:cs="Courier New"/>
    </w:rPr>
  </w:style>
  <w:style w:type="paragraph" w:styleId="NormalWeb">
    <w:name w:val="Normal (Web)"/>
    <w:basedOn w:val="Normal"/>
    <w:uiPriority w:val="99"/>
    <w:semiHidden/>
    <w:unhideWhenUsed/>
    <w:rsid w:val="00091608"/>
    <w:pPr>
      <w:spacing w:before="100" w:beforeAutospacing="1" w:after="100" w:afterAutospacing="1"/>
    </w:pPr>
    <w:rPr>
      <w:rFonts w:eastAsia="Calibri"/>
      <w:sz w:val="24"/>
      <w:szCs w:val="24"/>
    </w:rPr>
  </w:style>
  <w:style w:type="paragraph" w:styleId="ListParagraph">
    <w:name w:val="List Paragraph"/>
    <w:basedOn w:val="Normal"/>
    <w:uiPriority w:val="34"/>
    <w:qFormat/>
    <w:rsid w:val="001C4177"/>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semiHidden/>
    <w:rsid w:val="006362CE"/>
    <w:rPr>
      <w:rFonts w:ascii="Arial" w:hAnsi="Arial" w:cs="Arial"/>
      <w:sz w:val="22"/>
      <w:szCs w:val="24"/>
    </w:rPr>
  </w:style>
  <w:style w:type="paragraph" w:customStyle="1" w:styleId="sequoiabody">
    <w:name w:val="sequoiabody"/>
    <w:basedOn w:val="Normal"/>
    <w:rsid w:val="004B2BC2"/>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4605BC"/>
    <w:pPr>
      <w:tabs>
        <w:tab w:val="center" w:pos="4680"/>
        <w:tab w:val="right" w:pos="9360"/>
      </w:tabs>
    </w:pPr>
  </w:style>
  <w:style w:type="character" w:customStyle="1" w:styleId="HeaderChar">
    <w:name w:val="Header Char"/>
    <w:basedOn w:val="DefaultParagraphFont"/>
    <w:link w:val="Header"/>
    <w:uiPriority w:val="99"/>
    <w:rsid w:val="004605BC"/>
  </w:style>
  <w:style w:type="paragraph" w:styleId="Footer">
    <w:name w:val="footer"/>
    <w:basedOn w:val="Normal"/>
    <w:link w:val="FooterChar"/>
    <w:uiPriority w:val="99"/>
    <w:unhideWhenUsed/>
    <w:rsid w:val="004605BC"/>
    <w:pPr>
      <w:tabs>
        <w:tab w:val="center" w:pos="4680"/>
        <w:tab w:val="right" w:pos="9360"/>
      </w:tabs>
    </w:pPr>
  </w:style>
  <w:style w:type="character" w:customStyle="1" w:styleId="FooterChar">
    <w:name w:val="Footer Char"/>
    <w:basedOn w:val="DefaultParagraphFont"/>
    <w:link w:val="Footer"/>
    <w:uiPriority w:val="99"/>
    <w:rsid w:val="004605BC"/>
  </w:style>
  <w:style w:type="character" w:customStyle="1" w:styleId="normaltextrun">
    <w:name w:val="normaltextrun"/>
    <w:basedOn w:val="DefaultParagraphFont"/>
    <w:rsid w:val="0058577C"/>
  </w:style>
  <w:style w:type="character" w:customStyle="1" w:styleId="eop">
    <w:name w:val="eop"/>
    <w:basedOn w:val="DefaultParagraphFont"/>
    <w:rsid w:val="00585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310">
      <w:bodyDiv w:val="1"/>
      <w:marLeft w:val="0"/>
      <w:marRight w:val="0"/>
      <w:marTop w:val="0"/>
      <w:marBottom w:val="0"/>
      <w:divBdr>
        <w:top w:val="none" w:sz="0" w:space="0" w:color="auto"/>
        <w:left w:val="none" w:sz="0" w:space="0" w:color="auto"/>
        <w:bottom w:val="none" w:sz="0" w:space="0" w:color="auto"/>
        <w:right w:val="none" w:sz="0" w:space="0" w:color="auto"/>
      </w:divBdr>
    </w:div>
    <w:div w:id="111486773">
      <w:bodyDiv w:val="1"/>
      <w:marLeft w:val="0"/>
      <w:marRight w:val="0"/>
      <w:marTop w:val="0"/>
      <w:marBottom w:val="0"/>
      <w:divBdr>
        <w:top w:val="none" w:sz="0" w:space="0" w:color="auto"/>
        <w:left w:val="none" w:sz="0" w:space="0" w:color="auto"/>
        <w:bottom w:val="none" w:sz="0" w:space="0" w:color="auto"/>
        <w:right w:val="none" w:sz="0" w:space="0" w:color="auto"/>
      </w:divBdr>
    </w:div>
    <w:div w:id="146938618">
      <w:bodyDiv w:val="1"/>
      <w:marLeft w:val="0"/>
      <w:marRight w:val="0"/>
      <w:marTop w:val="0"/>
      <w:marBottom w:val="0"/>
      <w:divBdr>
        <w:top w:val="none" w:sz="0" w:space="0" w:color="auto"/>
        <w:left w:val="none" w:sz="0" w:space="0" w:color="auto"/>
        <w:bottom w:val="none" w:sz="0" w:space="0" w:color="auto"/>
        <w:right w:val="none" w:sz="0" w:space="0" w:color="auto"/>
      </w:divBdr>
    </w:div>
    <w:div w:id="217939042">
      <w:bodyDiv w:val="1"/>
      <w:marLeft w:val="0"/>
      <w:marRight w:val="0"/>
      <w:marTop w:val="0"/>
      <w:marBottom w:val="0"/>
      <w:divBdr>
        <w:top w:val="none" w:sz="0" w:space="0" w:color="auto"/>
        <w:left w:val="none" w:sz="0" w:space="0" w:color="auto"/>
        <w:bottom w:val="none" w:sz="0" w:space="0" w:color="auto"/>
        <w:right w:val="none" w:sz="0" w:space="0" w:color="auto"/>
      </w:divBdr>
    </w:div>
    <w:div w:id="270865442">
      <w:bodyDiv w:val="1"/>
      <w:marLeft w:val="0"/>
      <w:marRight w:val="0"/>
      <w:marTop w:val="0"/>
      <w:marBottom w:val="0"/>
      <w:divBdr>
        <w:top w:val="none" w:sz="0" w:space="0" w:color="auto"/>
        <w:left w:val="none" w:sz="0" w:space="0" w:color="auto"/>
        <w:bottom w:val="none" w:sz="0" w:space="0" w:color="auto"/>
        <w:right w:val="none" w:sz="0" w:space="0" w:color="auto"/>
      </w:divBdr>
    </w:div>
    <w:div w:id="282153179">
      <w:bodyDiv w:val="1"/>
      <w:marLeft w:val="0"/>
      <w:marRight w:val="0"/>
      <w:marTop w:val="0"/>
      <w:marBottom w:val="0"/>
      <w:divBdr>
        <w:top w:val="none" w:sz="0" w:space="0" w:color="auto"/>
        <w:left w:val="none" w:sz="0" w:space="0" w:color="auto"/>
        <w:bottom w:val="none" w:sz="0" w:space="0" w:color="auto"/>
        <w:right w:val="none" w:sz="0" w:space="0" w:color="auto"/>
      </w:divBdr>
    </w:div>
    <w:div w:id="293601453">
      <w:bodyDiv w:val="1"/>
      <w:marLeft w:val="0"/>
      <w:marRight w:val="0"/>
      <w:marTop w:val="0"/>
      <w:marBottom w:val="0"/>
      <w:divBdr>
        <w:top w:val="none" w:sz="0" w:space="0" w:color="auto"/>
        <w:left w:val="none" w:sz="0" w:space="0" w:color="auto"/>
        <w:bottom w:val="none" w:sz="0" w:space="0" w:color="auto"/>
        <w:right w:val="none" w:sz="0" w:space="0" w:color="auto"/>
      </w:divBdr>
    </w:div>
    <w:div w:id="298540336">
      <w:bodyDiv w:val="1"/>
      <w:marLeft w:val="0"/>
      <w:marRight w:val="0"/>
      <w:marTop w:val="0"/>
      <w:marBottom w:val="0"/>
      <w:divBdr>
        <w:top w:val="none" w:sz="0" w:space="0" w:color="auto"/>
        <w:left w:val="none" w:sz="0" w:space="0" w:color="auto"/>
        <w:bottom w:val="none" w:sz="0" w:space="0" w:color="auto"/>
        <w:right w:val="none" w:sz="0" w:space="0" w:color="auto"/>
      </w:divBdr>
    </w:div>
    <w:div w:id="355691801">
      <w:bodyDiv w:val="1"/>
      <w:marLeft w:val="0"/>
      <w:marRight w:val="0"/>
      <w:marTop w:val="0"/>
      <w:marBottom w:val="0"/>
      <w:divBdr>
        <w:top w:val="none" w:sz="0" w:space="0" w:color="auto"/>
        <w:left w:val="none" w:sz="0" w:space="0" w:color="auto"/>
        <w:bottom w:val="none" w:sz="0" w:space="0" w:color="auto"/>
        <w:right w:val="none" w:sz="0" w:space="0" w:color="auto"/>
      </w:divBdr>
    </w:div>
    <w:div w:id="363407140">
      <w:bodyDiv w:val="1"/>
      <w:marLeft w:val="0"/>
      <w:marRight w:val="0"/>
      <w:marTop w:val="0"/>
      <w:marBottom w:val="0"/>
      <w:divBdr>
        <w:top w:val="none" w:sz="0" w:space="0" w:color="auto"/>
        <w:left w:val="none" w:sz="0" w:space="0" w:color="auto"/>
        <w:bottom w:val="none" w:sz="0" w:space="0" w:color="auto"/>
        <w:right w:val="none" w:sz="0" w:space="0" w:color="auto"/>
      </w:divBdr>
    </w:div>
    <w:div w:id="436408988">
      <w:bodyDiv w:val="1"/>
      <w:marLeft w:val="0"/>
      <w:marRight w:val="0"/>
      <w:marTop w:val="0"/>
      <w:marBottom w:val="0"/>
      <w:divBdr>
        <w:top w:val="none" w:sz="0" w:space="0" w:color="auto"/>
        <w:left w:val="none" w:sz="0" w:space="0" w:color="auto"/>
        <w:bottom w:val="none" w:sz="0" w:space="0" w:color="auto"/>
        <w:right w:val="none" w:sz="0" w:space="0" w:color="auto"/>
      </w:divBdr>
    </w:div>
    <w:div w:id="447163848">
      <w:bodyDiv w:val="1"/>
      <w:marLeft w:val="0"/>
      <w:marRight w:val="0"/>
      <w:marTop w:val="0"/>
      <w:marBottom w:val="0"/>
      <w:divBdr>
        <w:top w:val="none" w:sz="0" w:space="0" w:color="auto"/>
        <w:left w:val="none" w:sz="0" w:space="0" w:color="auto"/>
        <w:bottom w:val="none" w:sz="0" w:space="0" w:color="auto"/>
        <w:right w:val="none" w:sz="0" w:space="0" w:color="auto"/>
      </w:divBdr>
    </w:div>
    <w:div w:id="450783742">
      <w:bodyDiv w:val="1"/>
      <w:marLeft w:val="0"/>
      <w:marRight w:val="0"/>
      <w:marTop w:val="0"/>
      <w:marBottom w:val="0"/>
      <w:divBdr>
        <w:top w:val="none" w:sz="0" w:space="0" w:color="auto"/>
        <w:left w:val="none" w:sz="0" w:space="0" w:color="auto"/>
        <w:bottom w:val="none" w:sz="0" w:space="0" w:color="auto"/>
        <w:right w:val="none" w:sz="0" w:space="0" w:color="auto"/>
      </w:divBdr>
    </w:div>
    <w:div w:id="526258164">
      <w:bodyDiv w:val="1"/>
      <w:marLeft w:val="0"/>
      <w:marRight w:val="0"/>
      <w:marTop w:val="0"/>
      <w:marBottom w:val="0"/>
      <w:divBdr>
        <w:top w:val="none" w:sz="0" w:space="0" w:color="auto"/>
        <w:left w:val="none" w:sz="0" w:space="0" w:color="auto"/>
        <w:bottom w:val="none" w:sz="0" w:space="0" w:color="auto"/>
        <w:right w:val="none" w:sz="0" w:space="0" w:color="auto"/>
      </w:divBdr>
    </w:div>
    <w:div w:id="569967004">
      <w:bodyDiv w:val="1"/>
      <w:marLeft w:val="0"/>
      <w:marRight w:val="0"/>
      <w:marTop w:val="0"/>
      <w:marBottom w:val="0"/>
      <w:divBdr>
        <w:top w:val="none" w:sz="0" w:space="0" w:color="auto"/>
        <w:left w:val="none" w:sz="0" w:space="0" w:color="auto"/>
        <w:bottom w:val="none" w:sz="0" w:space="0" w:color="auto"/>
        <w:right w:val="none" w:sz="0" w:space="0" w:color="auto"/>
      </w:divBdr>
    </w:div>
    <w:div w:id="648050464">
      <w:bodyDiv w:val="1"/>
      <w:marLeft w:val="0"/>
      <w:marRight w:val="0"/>
      <w:marTop w:val="0"/>
      <w:marBottom w:val="0"/>
      <w:divBdr>
        <w:top w:val="none" w:sz="0" w:space="0" w:color="auto"/>
        <w:left w:val="none" w:sz="0" w:space="0" w:color="auto"/>
        <w:bottom w:val="none" w:sz="0" w:space="0" w:color="auto"/>
        <w:right w:val="none" w:sz="0" w:space="0" w:color="auto"/>
      </w:divBdr>
    </w:div>
    <w:div w:id="722874797">
      <w:bodyDiv w:val="1"/>
      <w:marLeft w:val="0"/>
      <w:marRight w:val="0"/>
      <w:marTop w:val="0"/>
      <w:marBottom w:val="0"/>
      <w:divBdr>
        <w:top w:val="none" w:sz="0" w:space="0" w:color="auto"/>
        <w:left w:val="none" w:sz="0" w:space="0" w:color="auto"/>
        <w:bottom w:val="none" w:sz="0" w:space="0" w:color="auto"/>
        <w:right w:val="none" w:sz="0" w:space="0" w:color="auto"/>
      </w:divBdr>
    </w:div>
    <w:div w:id="811095734">
      <w:bodyDiv w:val="1"/>
      <w:marLeft w:val="0"/>
      <w:marRight w:val="0"/>
      <w:marTop w:val="0"/>
      <w:marBottom w:val="0"/>
      <w:divBdr>
        <w:top w:val="none" w:sz="0" w:space="0" w:color="auto"/>
        <w:left w:val="none" w:sz="0" w:space="0" w:color="auto"/>
        <w:bottom w:val="none" w:sz="0" w:space="0" w:color="auto"/>
        <w:right w:val="none" w:sz="0" w:space="0" w:color="auto"/>
      </w:divBdr>
    </w:div>
    <w:div w:id="904604117">
      <w:bodyDiv w:val="1"/>
      <w:marLeft w:val="0"/>
      <w:marRight w:val="0"/>
      <w:marTop w:val="0"/>
      <w:marBottom w:val="0"/>
      <w:divBdr>
        <w:top w:val="none" w:sz="0" w:space="0" w:color="auto"/>
        <w:left w:val="none" w:sz="0" w:space="0" w:color="auto"/>
        <w:bottom w:val="none" w:sz="0" w:space="0" w:color="auto"/>
        <w:right w:val="none" w:sz="0" w:space="0" w:color="auto"/>
      </w:divBdr>
    </w:div>
    <w:div w:id="993949068">
      <w:bodyDiv w:val="1"/>
      <w:marLeft w:val="0"/>
      <w:marRight w:val="0"/>
      <w:marTop w:val="0"/>
      <w:marBottom w:val="0"/>
      <w:divBdr>
        <w:top w:val="none" w:sz="0" w:space="0" w:color="auto"/>
        <w:left w:val="none" w:sz="0" w:space="0" w:color="auto"/>
        <w:bottom w:val="none" w:sz="0" w:space="0" w:color="auto"/>
        <w:right w:val="none" w:sz="0" w:space="0" w:color="auto"/>
      </w:divBdr>
    </w:div>
    <w:div w:id="1010178217">
      <w:bodyDiv w:val="1"/>
      <w:marLeft w:val="0"/>
      <w:marRight w:val="0"/>
      <w:marTop w:val="0"/>
      <w:marBottom w:val="0"/>
      <w:divBdr>
        <w:top w:val="none" w:sz="0" w:space="0" w:color="auto"/>
        <w:left w:val="none" w:sz="0" w:space="0" w:color="auto"/>
        <w:bottom w:val="none" w:sz="0" w:space="0" w:color="auto"/>
        <w:right w:val="none" w:sz="0" w:space="0" w:color="auto"/>
      </w:divBdr>
    </w:div>
    <w:div w:id="1103647487">
      <w:bodyDiv w:val="1"/>
      <w:marLeft w:val="0"/>
      <w:marRight w:val="0"/>
      <w:marTop w:val="0"/>
      <w:marBottom w:val="0"/>
      <w:divBdr>
        <w:top w:val="none" w:sz="0" w:space="0" w:color="auto"/>
        <w:left w:val="none" w:sz="0" w:space="0" w:color="auto"/>
        <w:bottom w:val="none" w:sz="0" w:space="0" w:color="auto"/>
        <w:right w:val="none" w:sz="0" w:space="0" w:color="auto"/>
      </w:divBdr>
    </w:div>
    <w:div w:id="1173494252">
      <w:bodyDiv w:val="1"/>
      <w:marLeft w:val="0"/>
      <w:marRight w:val="0"/>
      <w:marTop w:val="0"/>
      <w:marBottom w:val="0"/>
      <w:divBdr>
        <w:top w:val="none" w:sz="0" w:space="0" w:color="auto"/>
        <w:left w:val="none" w:sz="0" w:space="0" w:color="auto"/>
        <w:bottom w:val="none" w:sz="0" w:space="0" w:color="auto"/>
        <w:right w:val="none" w:sz="0" w:space="0" w:color="auto"/>
      </w:divBdr>
    </w:div>
    <w:div w:id="1232620032">
      <w:bodyDiv w:val="1"/>
      <w:marLeft w:val="0"/>
      <w:marRight w:val="0"/>
      <w:marTop w:val="0"/>
      <w:marBottom w:val="0"/>
      <w:divBdr>
        <w:top w:val="none" w:sz="0" w:space="0" w:color="auto"/>
        <w:left w:val="none" w:sz="0" w:space="0" w:color="auto"/>
        <w:bottom w:val="none" w:sz="0" w:space="0" w:color="auto"/>
        <w:right w:val="none" w:sz="0" w:space="0" w:color="auto"/>
      </w:divBdr>
    </w:div>
    <w:div w:id="1239511605">
      <w:bodyDiv w:val="1"/>
      <w:marLeft w:val="0"/>
      <w:marRight w:val="0"/>
      <w:marTop w:val="0"/>
      <w:marBottom w:val="0"/>
      <w:divBdr>
        <w:top w:val="none" w:sz="0" w:space="0" w:color="auto"/>
        <w:left w:val="none" w:sz="0" w:space="0" w:color="auto"/>
        <w:bottom w:val="none" w:sz="0" w:space="0" w:color="auto"/>
        <w:right w:val="none" w:sz="0" w:space="0" w:color="auto"/>
      </w:divBdr>
    </w:div>
    <w:div w:id="1257909805">
      <w:bodyDiv w:val="1"/>
      <w:marLeft w:val="0"/>
      <w:marRight w:val="0"/>
      <w:marTop w:val="0"/>
      <w:marBottom w:val="0"/>
      <w:divBdr>
        <w:top w:val="none" w:sz="0" w:space="0" w:color="auto"/>
        <w:left w:val="none" w:sz="0" w:space="0" w:color="auto"/>
        <w:bottom w:val="none" w:sz="0" w:space="0" w:color="auto"/>
        <w:right w:val="none" w:sz="0" w:space="0" w:color="auto"/>
      </w:divBdr>
    </w:div>
    <w:div w:id="1316034556">
      <w:bodyDiv w:val="1"/>
      <w:marLeft w:val="0"/>
      <w:marRight w:val="0"/>
      <w:marTop w:val="0"/>
      <w:marBottom w:val="0"/>
      <w:divBdr>
        <w:top w:val="none" w:sz="0" w:space="0" w:color="auto"/>
        <w:left w:val="none" w:sz="0" w:space="0" w:color="auto"/>
        <w:bottom w:val="none" w:sz="0" w:space="0" w:color="auto"/>
        <w:right w:val="none" w:sz="0" w:space="0" w:color="auto"/>
      </w:divBdr>
    </w:div>
    <w:div w:id="1320235956">
      <w:bodyDiv w:val="1"/>
      <w:marLeft w:val="0"/>
      <w:marRight w:val="0"/>
      <w:marTop w:val="0"/>
      <w:marBottom w:val="0"/>
      <w:divBdr>
        <w:top w:val="none" w:sz="0" w:space="0" w:color="auto"/>
        <w:left w:val="none" w:sz="0" w:space="0" w:color="auto"/>
        <w:bottom w:val="none" w:sz="0" w:space="0" w:color="auto"/>
        <w:right w:val="none" w:sz="0" w:space="0" w:color="auto"/>
      </w:divBdr>
    </w:div>
    <w:div w:id="1343782498">
      <w:bodyDiv w:val="1"/>
      <w:marLeft w:val="0"/>
      <w:marRight w:val="0"/>
      <w:marTop w:val="0"/>
      <w:marBottom w:val="0"/>
      <w:divBdr>
        <w:top w:val="none" w:sz="0" w:space="0" w:color="auto"/>
        <w:left w:val="none" w:sz="0" w:space="0" w:color="auto"/>
        <w:bottom w:val="none" w:sz="0" w:space="0" w:color="auto"/>
        <w:right w:val="none" w:sz="0" w:space="0" w:color="auto"/>
      </w:divBdr>
    </w:div>
    <w:div w:id="1414619742">
      <w:bodyDiv w:val="1"/>
      <w:marLeft w:val="0"/>
      <w:marRight w:val="0"/>
      <w:marTop w:val="0"/>
      <w:marBottom w:val="0"/>
      <w:divBdr>
        <w:top w:val="none" w:sz="0" w:space="0" w:color="auto"/>
        <w:left w:val="none" w:sz="0" w:space="0" w:color="auto"/>
        <w:bottom w:val="none" w:sz="0" w:space="0" w:color="auto"/>
        <w:right w:val="none" w:sz="0" w:space="0" w:color="auto"/>
      </w:divBdr>
    </w:div>
    <w:div w:id="1490173906">
      <w:bodyDiv w:val="1"/>
      <w:marLeft w:val="0"/>
      <w:marRight w:val="0"/>
      <w:marTop w:val="0"/>
      <w:marBottom w:val="0"/>
      <w:divBdr>
        <w:top w:val="none" w:sz="0" w:space="0" w:color="auto"/>
        <w:left w:val="none" w:sz="0" w:space="0" w:color="auto"/>
        <w:bottom w:val="none" w:sz="0" w:space="0" w:color="auto"/>
        <w:right w:val="none" w:sz="0" w:space="0" w:color="auto"/>
      </w:divBdr>
    </w:div>
    <w:div w:id="1510485033">
      <w:bodyDiv w:val="1"/>
      <w:marLeft w:val="0"/>
      <w:marRight w:val="0"/>
      <w:marTop w:val="0"/>
      <w:marBottom w:val="0"/>
      <w:divBdr>
        <w:top w:val="none" w:sz="0" w:space="0" w:color="auto"/>
        <w:left w:val="none" w:sz="0" w:space="0" w:color="auto"/>
        <w:bottom w:val="none" w:sz="0" w:space="0" w:color="auto"/>
        <w:right w:val="none" w:sz="0" w:space="0" w:color="auto"/>
      </w:divBdr>
    </w:div>
    <w:div w:id="1771780562">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03833654">
      <w:bodyDiv w:val="1"/>
      <w:marLeft w:val="0"/>
      <w:marRight w:val="0"/>
      <w:marTop w:val="0"/>
      <w:marBottom w:val="0"/>
      <w:divBdr>
        <w:top w:val="none" w:sz="0" w:space="0" w:color="auto"/>
        <w:left w:val="none" w:sz="0" w:space="0" w:color="auto"/>
        <w:bottom w:val="none" w:sz="0" w:space="0" w:color="auto"/>
        <w:right w:val="none" w:sz="0" w:space="0" w:color="auto"/>
      </w:divBdr>
    </w:div>
    <w:div w:id="2056158853">
      <w:bodyDiv w:val="1"/>
      <w:marLeft w:val="0"/>
      <w:marRight w:val="0"/>
      <w:marTop w:val="0"/>
      <w:marBottom w:val="0"/>
      <w:divBdr>
        <w:top w:val="none" w:sz="0" w:space="0" w:color="auto"/>
        <w:left w:val="none" w:sz="0" w:space="0" w:color="auto"/>
        <w:bottom w:val="none" w:sz="0" w:space="0" w:color="auto"/>
        <w:right w:val="none" w:sz="0" w:space="0" w:color="auto"/>
      </w:divBdr>
    </w:div>
    <w:div w:id="2097314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22122CC62DF84688EB4E67B877101B" ma:contentTypeVersion="12" ma:contentTypeDescription="Create a new document." ma:contentTypeScope="" ma:versionID="470c8f7d7214ffbf7b5e5fb7f2fc3fd9">
  <xsd:schema xmlns:xsd="http://www.w3.org/2001/XMLSchema" xmlns:xs="http://www.w3.org/2001/XMLSchema" xmlns:p="http://schemas.microsoft.com/office/2006/metadata/properties" xmlns:ns3="e3950191-d7d0-429e-9097-7e5937487627" xmlns:ns4="11bf7653-ecff-4bff-a906-c7bea46b1217" targetNamespace="http://schemas.microsoft.com/office/2006/metadata/properties" ma:root="true" ma:fieldsID="36d3d36269ef7fb55fb6fb820a9df1a9" ns3:_="" ns4:_="">
    <xsd:import namespace="e3950191-d7d0-429e-9097-7e5937487627"/>
    <xsd:import namespace="11bf7653-ecff-4bff-a906-c7bea46b12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950191-d7d0-429e-9097-7e5937487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bf7653-ecff-4bff-a906-c7bea46b12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2D241A-741B-46E4-9A21-C0CB02B2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B70408-E746-4CF6-93FD-2184B33BD7A2}">
  <ds:schemaRefs>
    <ds:schemaRef ds:uri="http://schemas.openxmlformats.org/officeDocument/2006/bibliography"/>
  </ds:schemaRefs>
</ds:datastoreItem>
</file>

<file path=customXml/itemProps3.xml><?xml version="1.0" encoding="utf-8"?>
<ds:datastoreItem xmlns:ds="http://schemas.openxmlformats.org/officeDocument/2006/customXml" ds:itemID="{AD3A8A6F-59E1-4967-9BFF-CC81B340BF06}">
  <ds:schemaRefs>
    <ds:schemaRef ds:uri="http://schemas.microsoft.com/sharepoint/v3/contenttype/forms"/>
  </ds:schemaRefs>
</ds:datastoreItem>
</file>

<file path=customXml/itemProps4.xml><?xml version="1.0" encoding="utf-8"?>
<ds:datastoreItem xmlns:ds="http://schemas.openxmlformats.org/officeDocument/2006/customXml" ds:itemID="{752816F9-3D28-4AB8-87DA-4ECD9F005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950191-d7d0-429e-9097-7e5937487627"/>
    <ds:schemaRef ds:uri="11bf7653-ecff-4bff-a906-c7bea46b1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 OF REGULAR MEETING</vt:lpstr>
    </vt:vector>
  </TitlesOfParts>
  <Company>Catholic Healthcare West</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dc:title>
  <dc:subject/>
  <dc:creator>CHW</dc:creator>
  <cp:keywords/>
  <dc:description/>
  <cp:lastModifiedBy>Heidi Stamper</cp:lastModifiedBy>
  <cp:revision>2</cp:revision>
  <cp:lastPrinted>2022-01-26T19:14:00Z</cp:lastPrinted>
  <dcterms:created xsi:type="dcterms:W3CDTF">2022-04-12T16:26:00Z</dcterms:created>
  <dcterms:modified xsi:type="dcterms:W3CDTF">2022-04-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2122CC62DF84688EB4E67B877101B</vt:lpwstr>
  </property>
</Properties>
</file>